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0324E" w14:textId="6040884D" w:rsidR="004E2475" w:rsidRPr="00E11A77" w:rsidRDefault="004E2475" w:rsidP="004E2475">
      <w:pPr>
        <w:jc w:val="right"/>
        <w:rPr>
          <w:rFonts w:ascii="Arial Narrow" w:hAnsi="Arial Narrow" w:cstheme="minorHAnsi"/>
        </w:rPr>
      </w:pPr>
      <w:r w:rsidRPr="00E11A77">
        <w:rPr>
          <w:rFonts w:ascii="Arial Narrow" w:hAnsi="Arial Narrow" w:cstheme="minorHAnsi"/>
        </w:rPr>
        <w:t xml:space="preserve">Príloha č. </w:t>
      </w:r>
      <w:r>
        <w:rPr>
          <w:rFonts w:ascii="Arial Narrow" w:hAnsi="Arial Narrow" w:cstheme="minorHAnsi"/>
        </w:rPr>
        <w:t>6</w:t>
      </w:r>
      <w:r w:rsidRPr="00E11A77">
        <w:rPr>
          <w:rFonts w:ascii="Arial Narrow" w:hAnsi="Arial Narrow" w:cstheme="minorHAnsi"/>
        </w:rPr>
        <w:t xml:space="preserve"> </w:t>
      </w:r>
      <w:r>
        <w:rPr>
          <w:rFonts w:ascii="Arial Narrow" w:hAnsi="Arial Narrow" w:cstheme="minorHAnsi"/>
        </w:rPr>
        <w:t>S</w:t>
      </w:r>
      <w:r w:rsidRPr="00E11A77">
        <w:rPr>
          <w:rFonts w:ascii="Arial Narrow" w:hAnsi="Arial Narrow" w:cstheme="minorHAnsi"/>
        </w:rPr>
        <w:t>úťažných podkladov</w:t>
      </w:r>
    </w:p>
    <w:p w14:paraId="3907D982" w14:textId="77777777" w:rsidR="004E2475" w:rsidRDefault="004E2475" w:rsidP="00B641D5">
      <w:pPr>
        <w:pStyle w:val="Nzov"/>
        <w:rPr>
          <w:rFonts w:ascii="Times New Roman" w:hAnsi="Times New Roman" w:cs="Times New Roman"/>
          <w:sz w:val="30"/>
          <w:szCs w:val="30"/>
          <w:lang w:val="sk-SK"/>
        </w:rPr>
      </w:pPr>
    </w:p>
    <w:p w14:paraId="3A1B1C9D" w14:textId="77EF7928" w:rsidR="00272B02" w:rsidRPr="00974252" w:rsidRDefault="00516605" w:rsidP="00B641D5">
      <w:pPr>
        <w:pStyle w:val="Nzov"/>
        <w:rPr>
          <w:rFonts w:ascii="Times New Roman" w:hAnsi="Times New Roman" w:cs="Times New Roman"/>
          <w:sz w:val="30"/>
          <w:szCs w:val="30"/>
          <w:lang w:val="sk-SK"/>
        </w:rPr>
      </w:pPr>
      <w:r w:rsidRPr="00974252">
        <w:rPr>
          <w:rFonts w:ascii="Times New Roman" w:hAnsi="Times New Roman" w:cs="Times New Roman"/>
          <w:sz w:val="30"/>
          <w:szCs w:val="30"/>
          <w:lang w:val="sk-SK"/>
        </w:rPr>
        <w:t>VYHLÁSENIE</w:t>
      </w:r>
      <w:r w:rsidR="00272B02" w:rsidRPr="00974252">
        <w:rPr>
          <w:rFonts w:ascii="Times New Roman" w:hAnsi="Times New Roman" w:cs="Times New Roman"/>
          <w:sz w:val="30"/>
          <w:szCs w:val="30"/>
          <w:lang w:val="sk-SK"/>
        </w:rPr>
        <w:t xml:space="preserve"> O OCHRANE DÔVERNÝCH INFORMÁCIÍ</w:t>
      </w:r>
    </w:p>
    <w:p w14:paraId="68CEB7E9" w14:textId="1CF20948" w:rsidR="00116ACE" w:rsidRPr="00974252" w:rsidRDefault="00116ACE" w:rsidP="00B641D5">
      <w:pPr>
        <w:ind w:left="2"/>
      </w:pPr>
    </w:p>
    <w:p w14:paraId="0C5AD584" w14:textId="77777777" w:rsidR="00FD4CE1" w:rsidRPr="00974252" w:rsidRDefault="00FD4CE1" w:rsidP="00B641D5">
      <w:pPr>
        <w:ind w:left="2"/>
      </w:pPr>
    </w:p>
    <w:p w14:paraId="7AE7DC81" w14:textId="296F9012" w:rsidR="00272B02" w:rsidRPr="00974252" w:rsidRDefault="00516605" w:rsidP="00B641D5">
      <w:pPr>
        <w:rPr>
          <w:b/>
        </w:rPr>
      </w:pPr>
      <w:r w:rsidRPr="00974252">
        <w:rPr>
          <w:b/>
        </w:rPr>
        <w:t xml:space="preserve">Obchodné meno: </w:t>
      </w:r>
      <w:r w:rsidR="00974252">
        <w:rPr>
          <w:b/>
        </w:rPr>
        <w:tab/>
      </w:r>
      <w:r w:rsidR="00974252">
        <w:rPr>
          <w:b/>
        </w:rPr>
        <w:tab/>
      </w:r>
    </w:p>
    <w:p w14:paraId="2C03433D" w14:textId="132C7587" w:rsidR="00272B02" w:rsidRPr="00974252" w:rsidRDefault="00272B02" w:rsidP="00B641D5">
      <w:pPr>
        <w:ind w:left="1415" w:right="848" w:hanging="1428"/>
      </w:pPr>
      <w:r w:rsidRPr="00974252">
        <w:t>sídlo:</w:t>
      </w:r>
      <w:r w:rsidRPr="00974252">
        <w:tab/>
      </w:r>
      <w:r w:rsidR="00974252">
        <w:tab/>
      </w:r>
      <w:r w:rsidR="00974252">
        <w:tab/>
      </w:r>
      <w:r w:rsidRPr="00974252">
        <w:tab/>
      </w:r>
    </w:p>
    <w:p w14:paraId="1437571A" w14:textId="0B2A3032" w:rsidR="00272B02" w:rsidRPr="00974252" w:rsidRDefault="00CC409A" w:rsidP="00B641D5">
      <w:pPr>
        <w:ind w:left="-3" w:right="848" w:hanging="10"/>
      </w:pPr>
      <w:proofErr w:type="spellStart"/>
      <w:r w:rsidRPr="00974252">
        <w:t>zast</w:t>
      </w:r>
      <w:proofErr w:type="spellEnd"/>
      <w:r w:rsidR="00516605" w:rsidRPr="00974252">
        <w:t>.</w:t>
      </w:r>
      <w:r w:rsidR="00272B02" w:rsidRPr="00974252">
        <w:t>:</w:t>
      </w:r>
      <w:r w:rsidR="003C6C70" w:rsidRPr="00974252">
        <w:tab/>
      </w:r>
      <w:r w:rsidR="00974252">
        <w:tab/>
      </w:r>
      <w:r w:rsidR="00974252">
        <w:tab/>
      </w:r>
      <w:r w:rsidR="00974252">
        <w:tab/>
      </w:r>
    </w:p>
    <w:p w14:paraId="2A152F0D" w14:textId="2C398C44" w:rsidR="00272B02" w:rsidRPr="00974252" w:rsidRDefault="003C6C70" w:rsidP="00B641D5">
      <w:pPr>
        <w:ind w:left="-13"/>
      </w:pPr>
      <w:r w:rsidRPr="00974252">
        <w:t>IČO:</w:t>
      </w:r>
      <w:r w:rsidRPr="00974252">
        <w:tab/>
      </w:r>
      <w:r w:rsidR="00974252">
        <w:tab/>
      </w:r>
      <w:r w:rsidR="00974252">
        <w:tab/>
      </w:r>
      <w:r w:rsidRPr="00974252">
        <w:tab/>
      </w:r>
    </w:p>
    <w:p w14:paraId="09BADED1" w14:textId="05F4C647" w:rsidR="00272B02" w:rsidRPr="00974252" w:rsidRDefault="00272B02" w:rsidP="00B641D5">
      <w:pPr>
        <w:ind w:left="-13"/>
      </w:pPr>
      <w:r w:rsidRPr="00974252">
        <w:t>DIČ:</w:t>
      </w:r>
      <w:r w:rsidRPr="00974252">
        <w:tab/>
      </w:r>
      <w:r w:rsidRPr="00974252">
        <w:tab/>
      </w:r>
      <w:r w:rsidR="00974252">
        <w:tab/>
      </w:r>
      <w:r w:rsidR="00974252">
        <w:tab/>
      </w:r>
    </w:p>
    <w:p w14:paraId="6102AA47" w14:textId="5E62AB84" w:rsidR="00272B02" w:rsidRPr="00974252" w:rsidRDefault="00516605" w:rsidP="00B641D5">
      <w:pPr>
        <w:ind w:left="-13"/>
      </w:pPr>
      <w:r w:rsidRPr="00974252">
        <w:t>zápis:</w:t>
      </w:r>
      <w:r w:rsidR="00272B02" w:rsidRPr="00974252">
        <w:t> </w:t>
      </w:r>
      <w:r w:rsidR="00272B02" w:rsidRPr="00974252">
        <w:tab/>
      </w:r>
      <w:r w:rsidR="00974252">
        <w:tab/>
      </w:r>
      <w:r w:rsidR="00974252">
        <w:tab/>
      </w:r>
      <w:r w:rsidR="00974252">
        <w:tab/>
      </w:r>
    </w:p>
    <w:p w14:paraId="3E4B4208" w14:textId="73F01816" w:rsidR="00272B02" w:rsidRPr="00974252" w:rsidRDefault="00272B02" w:rsidP="00B641D5">
      <w:pPr>
        <w:ind w:left="-3" w:hanging="10"/>
      </w:pPr>
      <w:r w:rsidRPr="00974252">
        <w:t xml:space="preserve">(ďalej len </w:t>
      </w:r>
      <w:r w:rsidRPr="00974252">
        <w:rPr>
          <w:b/>
        </w:rPr>
        <w:t>„prijímateľ“</w:t>
      </w:r>
      <w:r w:rsidRPr="00974252">
        <w:t xml:space="preserve">) </w:t>
      </w:r>
    </w:p>
    <w:p w14:paraId="09385192" w14:textId="4C50590A" w:rsidR="00116ACE" w:rsidRPr="00974252" w:rsidRDefault="00116ACE" w:rsidP="00B641D5">
      <w:pPr>
        <w:ind w:left="1"/>
      </w:pPr>
    </w:p>
    <w:p w14:paraId="4174A9C0" w14:textId="77777777" w:rsidR="00FD4CE1" w:rsidRPr="00974252" w:rsidRDefault="00FD4CE1" w:rsidP="00B641D5">
      <w:pPr>
        <w:ind w:left="1"/>
      </w:pPr>
    </w:p>
    <w:p w14:paraId="4B6C1041" w14:textId="0228C6B2" w:rsidR="00272B02" w:rsidRPr="00974252" w:rsidRDefault="0028546D" w:rsidP="00B641D5">
      <w:pPr>
        <w:pStyle w:val="Nadpis1"/>
        <w:tabs>
          <w:tab w:val="clear" w:pos="540"/>
        </w:tabs>
        <w:ind w:right="6"/>
        <w:rPr>
          <w:b/>
          <w:sz w:val="24"/>
          <w:szCs w:val="24"/>
        </w:rPr>
      </w:pPr>
      <w:r w:rsidRPr="00974252">
        <w:rPr>
          <w:b/>
          <w:sz w:val="24"/>
          <w:szCs w:val="24"/>
        </w:rPr>
        <w:t>I. Preambula</w:t>
      </w:r>
    </w:p>
    <w:p w14:paraId="0BB85BC4" w14:textId="77777777" w:rsidR="00272B02" w:rsidRPr="00974252" w:rsidRDefault="00272B02" w:rsidP="00B641D5"/>
    <w:p w14:paraId="3AA532FD" w14:textId="6D1C715F" w:rsidR="00272B02" w:rsidRPr="00974252" w:rsidRDefault="00516605" w:rsidP="00B641D5">
      <w:pPr>
        <w:jc w:val="both"/>
      </w:pPr>
      <w:r w:rsidRPr="00974252">
        <w:t>Uvedomujúc si</w:t>
      </w:r>
      <w:r w:rsidR="00272B02" w:rsidRPr="00974252">
        <w:t xml:space="preserve"> význam dôvernosti niektorých informácií </w:t>
      </w:r>
      <w:r w:rsidRPr="00974252">
        <w:t>poskytnutých Štátnou pokladnicou (</w:t>
      </w:r>
      <w:r w:rsidR="0028546D" w:rsidRPr="00974252">
        <w:t xml:space="preserve">rozpočtová organizácia zriadená zákonom č. 291/2002 </w:t>
      </w:r>
      <w:proofErr w:type="spellStart"/>
      <w:r w:rsidR="0028546D" w:rsidRPr="00974252">
        <w:t>Z.z</w:t>
      </w:r>
      <w:proofErr w:type="spellEnd"/>
      <w:r w:rsidR="0028546D" w:rsidRPr="00974252">
        <w:t xml:space="preserve">. o Štátnej pokladnici a o zmene a doplnení niektorých zákonov, </w:t>
      </w:r>
      <w:r w:rsidRPr="00974252">
        <w:t>so sídlom na ul. Radlinského č. 32 v Bratislave, IČO: 36065340</w:t>
      </w:r>
      <w:r w:rsidR="0028546D" w:rsidRPr="00974252">
        <w:t xml:space="preserve">; v ďalšom texte tiež iba </w:t>
      </w:r>
      <w:r w:rsidR="0028546D" w:rsidRPr="00974252">
        <w:rPr>
          <w:b/>
        </w:rPr>
        <w:t>„poskytovateľ“</w:t>
      </w:r>
      <w:r w:rsidRPr="00974252">
        <w:t>)</w:t>
      </w:r>
      <w:r w:rsidR="0028546D" w:rsidRPr="00974252">
        <w:t xml:space="preserve"> ako verejným obstarávateľom v súvislosti s</w:t>
      </w:r>
      <w:r w:rsidR="00974252" w:rsidRPr="00974252">
        <w:t xml:space="preserve"> Dynamickým nákupným systémov </w:t>
      </w:r>
      <w:r w:rsidR="0028546D" w:rsidRPr="00974252">
        <w:t xml:space="preserve">s názvom </w:t>
      </w:r>
      <w:r w:rsidR="00974252" w:rsidRPr="00974252">
        <w:t>„</w:t>
      </w:r>
      <w:r w:rsidR="00974252" w:rsidRPr="00974252">
        <w:rPr>
          <w:b/>
          <w:bCs/>
        </w:rPr>
        <w:t>Nákup IT licencií a podpory softvérových a hardvérových produktov“</w:t>
      </w:r>
      <w:r w:rsidR="0028546D" w:rsidRPr="00974252">
        <w:t xml:space="preserve"> sa</w:t>
      </w:r>
      <w:r w:rsidR="00272B02" w:rsidRPr="00974252">
        <w:t xml:space="preserve"> </w:t>
      </w:r>
      <w:r w:rsidR="0028546D" w:rsidRPr="00974252">
        <w:t>prijímateľ voči poskytovateľovi zaväzuje dodržiavať nižšie uvedené</w:t>
      </w:r>
      <w:r w:rsidR="00272B02" w:rsidRPr="00974252">
        <w:t xml:space="preserve"> pravidlá poskytovania, používania a ochrany dôverných informácií. </w:t>
      </w:r>
    </w:p>
    <w:p w14:paraId="4ED59BDB" w14:textId="77777777" w:rsidR="00414622" w:rsidRDefault="00414622" w:rsidP="00B641D5"/>
    <w:p w14:paraId="1DBFCA99" w14:textId="77777777" w:rsidR="0022437C" w:rsidRPr="00974252" w:rsidRDefault="0022437C" w:rsidP="00B641D5"/>
    <w:p w14:paraId="53B5013C" w14:textId="7EEF04D2" w:rsidR="00272B02" w:rsidRPr="00974252" w:rsidRDefault="0028546D" w:rsidP="00B641D5">
      <w:pPr>
        <w:pStyle w:val="Nadpis1"/>
        <w:tabs>
          <w:tab w:val="clear" w:pos="540"/>
        </w:tabs>
        <w:ind w:left="11" w:right="6"/>
        <w:rPr>
          <w:b/>
          <w:sz w:val="24"/>
          <w:szCs w:val="24"/>
        </w:rPr>
      </w:pPr>
      <w:r w:rsidRPr="00974252">
        <w:rPr>
          <w:b/>
          <w:sz w:val="24"/>
          <w:szCs w:val="24"/>
        </w:rPr>
        <w:t>II. Dôverné informácie</w:t>
      </w:r>
    </w:p>
    <w:p w14:paraId="61FD32D6" w14:textId="77777777" w:rsidR="00272B02" w:rsidRPr="00974252" w:rsidRDefault="00272B02" w:rsidP="00B641D5">
      <w:pPr>
        <w:ind w:left="53"/>
        <w:jc w:val="center"/>
      </w:pPr>
    </w:p>
    <w:p w14:paraId="3AD9EE33" w14:textId="4C4F9973" w:rsidR="005A573B" w:rsidRPr="00974252" w:rsidRDefault="0028546D" w:rsidP="00B641D5">
      <w:pPr>
        <w:contextualSpacing/>
        <w:jc w:val="both"/>
      </w:pPr>
      <w:r w:rsidRPr="00974252">
        <w:t>II/1</w:t>
      </w:r>
      <w:r w:rsidR="00C72572" w:rsidRPr="00974252">
        <w:t xml:space="preserve">. </w:t>
      </w:r>
      <w:r w:rsidR="005A573B" w:rsidRPr="00974252">
        <w:t xml:space="preserve">Dôvernou informáciou sa rozumie akýkoľvek údaj či informácia, bez ohľadu na spôsob a formu </w:t>
      </w:r>
      <w:r w:rsidR="0088653E" w:rsidRPr="00974252">
        <w:t>jej</w:t>
      </w:r>
      <w:r w:rsidR="005A573B" w:rsidRPr="00974252">
        <w:t xml:space="preserve"> zachytenia (tzn. najmä, avšak nielen, elektronické súbory a listinné dokumenty, pričom </w:t>
      </w:r>
      <w:r w:rsidR="00AB081D" w:rsidRPr="00974252">
        <w:t>záväzky</w:t>
      </w:r>
      <w:r w:rsidR="005A573B" w:rsidRPr="00974252">
        <w:t xml:space="preserve"> podľa </w:t>
      </w:r>
      <w:r w:rsidR="003E229E" w:rsidRPr="00974252">
        <w:t>t</w:t>
      </w:r>
      <w:r w:rsidR="00AB081D" w:rsidRPr="00974252">
        <w:t>ohto</w:t>
      </w:r>
      <w:r w:rsidR="005A573B" w:rsidRPr="00974252">
        <w:t xml:space="preserve"> </w:t>
      </w:r>
      <w:r w:rsidR="00AB081D" w:rsidRPr="00974252">
        <w:t>vyhlásenia</w:t>
      </w:r>
      <w:r w:rsidR="005A573B" w:rsidRPr="00974252">
        <w:t xml:space="preserve"> týkajúce sa ochrany informácií sa primerane vzťahujú aj na nosiče týchto informácií a opačne)</w:t>
      </w:r>
      <w:r w:rsidR="00F617BB" w:rsidRPr="00974252">
        <w:t xml:space="preserve"> spĺňa</w:t>
      </w:r>
      <w:r w:rsidR="006F6ED0" w:rsidRPr="00974252">
        <w:t>júca</w:t>
      </w:r>
      <w:r w:rsidR="00F617BB" w:rsidRPr="00974252">
        <w:t xml:space="preserve"> </w:t>
      </w:r>
      <w:r w:rsidR="006F6ED0" w:rsidRPr="00974252">
        <w:t>jedno alebo viaceré</w:t>
      </w:r>
      <w:r w:rsidR="00F617BB" w:rsidRPr="00974252">
        <w:t xml:space="preserve"> z týchto kritérií</w:t>
      </w:r>
      <w:r w:rsidR="005A573B" w:rsidRPr="00974252">
        <w:t>:</w:t>
      </w:r>
    </w:p>
    <w:p w14:paraId="559DDFFE" w14:textId="7CAD297D" w:rsidR="005A573B" w:rsidRPr="00974252" w:rsidRDefault="005A573B" w:rsidP="00B641D5">
      <w:pPr>
        <w:contextualSpacing/>
        <w:jc w:val="both"/>
      </w:pPr>
      <w:r w:rsidRPr="00974252">
        <w:t>i/ ktorá sa týka poskytovateľa, jeho činnosti, a</w:t>
      </w:r>
      <w:r w:rsidR="006F6ED0" w:rsidRPr="00974252">
        <w:t>/alebo</w:t>
      </w:r>
      <w:r w:rsidRPr="00974252">
        <w:t xml:space="preserve"> subjektov, ktorých sa týka činnosť poskytovateľa (najmä informácie o činnosti, klientoch, zamestnancoch, dodávateľoch, všetky informácie ekonomického a právneho charakteru, informácie o jeho technickom a programovom vybavení, know-how, štúdie a správy, stratégie a plány, informácie týkajúce sa predmetov chránených právom priemyselného alebo iného duševného vlastníctva); dôvernými informáciami sa vždy rozumejú dáta vedené v informačných systémoch poskytovateľa, v jeho zmluvných a interných dokumentoch,</w:t>
      </w:r>
      <w:r w:rsidR="0007109D" w:rsidRPr="00974252">
        <w:t xml:space="preserve"> </w:t>
      </w:r>
    </w:p>
    <w:p w14:paraId="24A6E579" w14:textId="339966AE" w:rsidR="005A573B" w:rsidRPr="00974252" w:rsidRDefault="005A573B" w:rsidP="00B641D5">
      <w:pPr>
        <w:contextualSpacing/>
        <w:jc w:val="both"/>
      </w:pPr>
      <w:r w:rsidRPr="00974252">
        <w:t xml:space="preserve">ii/ ktorá bola poskytnutá alebo sprístupnená </w:t>
      </w:r>
      <w:r w:rsidR="0088653E" w:rsidRPr="00974252">
        <w:t>prijímateľovi</w:t>
      </w:r>
      <w:r w:rsidRPr="00974252">
        <w:t xml:space="preserve"> alebo získaná </w:t>
      </w:r>
      <w:r w:rsidR="0088653E" w:rsidRPr="00974252">
        <w:t>prijímateľom</w:t>
      </w:r>
      <w:r w:rsidRPr="00974252">
        <w:t xml:space="preserve"> v procese </w:t>
      </w:r>
      <w:r w:rsidR="003E229E" w:rsidRPr="00974252">
        <w:t xml:space="preserve">obstarávania zákazky, </w:t>
      </w:r>
      <w:r w:rsidRPr="00974252">
        <w:t xml:space="preserve">prípravy, uzatvárania alebo plnenia </w:t>
      </w:r>
      <w:r w:rsidR="001A4378" w:rsidRPr="00974252">
        <w:t xml:space="preserve">realizačnej </w:t>
      </w:r>
      <w:r w:rsidRPr="00974252">
        <w:t xml:space="preserve">zmluvy alebo v súvislosti s tým (najmä informácie týkajúce sa verejného obstarávania, </w:t>
      </w:r>
      <w:r w:rsidR="006F6ED0" w:rsidRPr="00974252">
        <w:t>realizačnej</w:t>
      </w:r>
      <w:r w:rsidRPr="00974252">
        <w:t xml:space="preserve"> zmluvy, zmlúv a dohôd s ňou súvisiacich, ich predmetu, obsahu a realizácie),</w:t>
      </w:r>
    </w:p>
    <w:p w14:paraId="31BE1066" w14:textId="61CF17F4" w:rsidR="005A573B" w:rsidRPr="00974252" w:rsidRDefault="005A573B" w:rsidP="00B641D5">
      <w:pPr>
        <w:contextualSpacing/>
        <w:jc w:val="both"/>
      </w:pPr>
      <w:r w:rsidRPr="00974252">
        <w:t xml:space="preserve">iii/ ktorá je </w:t>
      </w:r>
      <w:r w:rsidR="003E229E" w:rsidRPr="00974252">
        <w:t xml:space="preserve">poskytovateľom </w:t>
      </w:r>
      <w:r w:rsidRPr="00974252">
        <w:t xml:space="preserve">výslovne označená ako „dôverná“, </w:t>
      </w:r>
      <w:r w:rsidR="003E229E" w:rsidRPr="00974252">
        <w:t xml:space="preserve">„neverejná“ a podobne, </w:t>
      </w:r>
      <w:r w:rsidRPr="00974252">
        <w:t>ak takéto označenie nie je v rozpore s predpismi, pričom sa akceptujú aj iné jazykové alebo významové ekvivalenty uveden</w:t>
      </w:r>
      <w:r w:rsidR="003E229E" w:rsidRPr="00974252">
        <w:t>ých</w:t>
      </w:r>
      <w:r w:rsidRPr="00974252">
        <w:t xml:space="preserve"> výraz</w:t>
      </w:r>
      <w:r w:rsidR="003E229E" w:rsidRPr="00974252">
        <w:t>ov</w:t>
      </w:r>
      <w:r w:rsidRPr="00974252">
        <w:t>,</w:t>
      </w:r>
    </w:p>
    <w:p w14:paraId="134FEA52" w14:textId="78B45E5B" w:rsidR="00846B41" w:rsidRPr="00974252" w:rsidRDefault="005A573B" w:rsidP="00B641D5">
      <w:pPr>
        <w:contextualSpacing/>
        <w:jc w:val="both"/>
      </w:pPr>
      <w:r w:rsidRPr="00974252">
        <w:t xml:space="preserve">iv/ s ktorou sa má nakladať, vzhľadom na okolnosti známe </w:t>
      </w:r>
      <w:r w:rsidR="0088653E" w:rsidRPr="00974252">
        <w:t>prijímateľovi</w:t>
      </w:r>
      <w:r w:rsidRPr="00974252">
        <w:t xml:space="preserve">, ako s dôvernou, alebo akákoľvek informácia, z povahy ktorej je pochopiteľné pre akúkoľvek osobu, že je dôverná, vrátane zákonom osobitne chránených kategórií údajov (napr. zákonom uložená povinnosť zachovávať mlčanlivosť, obchodné tajomstvo, bankové tajomstvo, telekomunikačné tajomstvo, daňové tajomstvo, osobné údaje a utajované skutočnosti, </w:t>
      </w:r>
      <w:r w:rsidR="000B2175" w:rsidRPr="00974252">
        <w:t xml:space="preserve">kritická </w:t>
      </w:r>
      <w:r w:rsidRPr="00974252">
        <w:t>infraštruktúr</w:t>
      </w:r>
      <w:r w:rsidR="000B2175" w:rsidRPr="00974252">
        <w:t>a</w:t>
      </w:r>
      <w:r w:rsidR="00E056B4" w:rsidRPr="00974252">
        <w:t>).</w:t>
      </w:r>
      <w:r w:rsidR="00272B02" w:rsidRPr="00974252">
        <w:t xml:space="preserve"> </w:t>
      </w:r>
    </w:p>
    <w:p w14:paraId="09E7BACC" w14:textId="77777777" w:rsidR="00974252" w:rsidRDefault="00974252" w:rsidP="00B641D5">
      <w:pPr>
        <w:contextualSpacing/>
        <w:jc w:val="both"/>
      </w:pPr>
    </w:p>
    <w:p w14:paraId="48153A6C" w14:textId="43C95805" w:rsidR="003E229E" w:rsidRPr="00974252" w:rsidRDefault="0028546D" w:rsidP="00B641D5">
      <w:pPr>
        <w:contextualSpacing/>
        <w:jc w:val="both"/>
      </w:pPr>
      <w:r w:rsidRPr="00974252">
        <w:t>II/2</w:t>
      </w:r>
      <w:r w:rsidR="003E229E" w:rsidRPr="00974252">
        <w:t>. Za dôverné sa nepovažujú informácie, ktoré:</w:t>
      </w:r>
    </w:p>
    <w:p w14:paraId="716F13A7" w14:textId="22402519" w:rsidR="003E229E" w:rsidRPr="00974252" w:rsidRDefault="003E229E" w:rsidP="00B641D5">
      <w:pPr>
        <w:contextualSpacing/>
        <w:jc w:val="both"/>
      </w:pPr>
      <w:r w:rsidRPr="00974252">
        <w:t>i/ boli, sú  alebo sa stanú v súlade s predpismi verejne dostupné</w:t>
      </w:r>
      <w:r w:rsidR="001A4378" w:rsidRPr="00974252">
        <w:t xml:space="preserve"> (napr.</w:t>
      </w:r>
      <w:r w:rsidRPr="00974252">
        <w:t xml:space="preserve"> zverejn</w:t>
      </w:r>
      <w:r w:rsidR="001A4378" w:rsidRPr="00974252">
        <w:t>enie</w:t>
      </w:r>
      <w:r w:rsidRPr="00974252">
        <w:t xml:space="preserve"> zmluv</w:t>
      </w:r>
      <w:r w:rsidR="001A4378" w:rsidRPr="00974252">
        <w:t>y</w:t>
      </w:r>
      <w:r w:rsidRPr="00974252">
        <w:t xml:space="preserve"> </w:t>
      </w:r>
      <w:r w:rsidR="001A4378" w:rsidRPr="00974252">
        <w:t>v súlade so</w:t>
      </w:r>
      <w:r w:rsidRPr="00974252">
        <w:t xml:space="preserve"> zákon</w:t>
      </w:r>
      <w:r w:rsidR="001A4378" w:rsidRPr="00974252">
        <w:t>om</w:t>
      </w:r>
      <w:r w:rsidRPr="00974252">
        <w:t xml:space="preserve"> č. 211/2000 Z. z. o slobodnom prístupe k informáciám a o zmene a doplnení niektorých zákonov (zákon o slobode informácií) v znení neskorších predpisov,</w:t>
      </w:r>
    </w:p>
    <w:p w14:paraId="73A7DBC9" w14:textId="458BCF98" w:rsidR="00272B02" w:rsidRPr="00974252" w:rsidRDefault="003E229E" w:rsidP="00B641D5">
      <w:pPr>
        <w:contextualSpacing/>
        <w:jc w:val="both"/>
      </w:pPr>
      <w:r w:rsidRPr="00974252">
        <w:t xml:space="preserve">ii/ boli oprávnene získané od tretej osoby oprávnenej s týmito informáciami nakladať alebo boli </w:t>
      </w:r>
      <w:r w:rsidR="0088653E" w:rsidRPr="00974252">
        <w:t>prijímateľovi</w:t>
      </w:r>
      <w:r w:rsidRPr="00974252">
        <w:t xml:space="preserve"> známe už pred </w:t>
      </w:r>
      <w:r w:rsidR="009E2E3D" w:rsidRPr="00974252">
        <w:t>týmto vyhlásením</w:t>
      </w:r>
      <w:r w:rsidRPr="00974252">
        <w:t>, a to bez akejkoľvek povinnosti chrániť ich dôvernosť.</w:t>
      </w:r>
    </w:p>
    <w:p w14:paraId="31A850C3" w14:textId="77777777" w:rsidR="00116ACE" w:rsidRDefault="00116ACE" w:rsidP="00B641D5">
      <w:pPr>
        <w:ind w:left="2"/>
        <w:rPr>
          <w:b/>
        </w:rPr>
      </w:pPr>
    </w:p>
    <w:p w14:paraId="12D01DAE" w14:textId="77777777" w:rsidR="0022437C" w:rsidRPr="00974252" w:rsidRDefault="0022437C" w:rsidP="00B641D5">
      <w:pPr>
        <w:ind w:left="2"/>
        <w:rPr>
          <w:b/>
        </w:rPr>
      </w:pPr>
    </w:p>
    <w:p w14:paraId="36E818C4" w14:textId="219E371F" w:rsidR="00272B02" w:rsidRPr="00974252" w:rsidRDefault="001A4378" w:rsidP="00B641D5">
      <w:pPr>
        <w:pStyle w:val="Nadpis1"/>
        <w:tabs>
          <w:tab w:val="clear" w:pos="540"/>
        </w:tabs>
        <w:ind w:right="6" w:firstLine="709"/>
        <w:rPr>
          <w:b/>
          <w:sz w:val="24"/>
          <w:szCs w:val="24"/>
        </w:rPr>
      </w:pPr>
      <w:r w:rsidRPr="00974252">
        <w:rPr>
          <w:b/>
          <w:sz w:val="24"/>
          <w:szCs w:val="24"/>
        </w:rPr>
        <w:t>III. Záväzky prijímateľa</w:t>
      </w:r>
    </w:p>
    <w:p w14:paraId="77368FCD" w14:textId="77777777" w:rsidR="00164AC3" w:rsidRPr="00974252" w:rsidRDefault="00164AC3" w:rsidP="00B641D5"/>
    <w:p w14:paraId="0174C9DC" w14:textId="0A5AE0CA" w:rsidR="00164AC3" w:rsidRPr="00974252" w:rsidRDefault="00AD634F" w:rsidP="00B641D5">
      <w:pPr>
        <w:jc w:val="both"/>
      </w:pPr>
      <w:r w:rsidRPr="00974252">
        <w:t>III/</w:t>
      </w:r>
      <w:r w:rsidR="00164AC3" w:rsidRPr="00974252">
        <w:t xml:space="preserve">1. Prijímateľ sa zaväzuje, že zaviaže svojich zamestnancov a všetky ďalšie osoby na jeho strane, ktoré sa v rámci verejného obstarávania, prípravy a/alebo plnenia </w:t>
      </w:r>
      <w:r w:rsidRPr="00974252">
        <w:t xml:space="preserve">realizačnej </w:t>
      </w:r>
      <w:r w:rsidR="00164AC3" w:rsidRPr="00974252">
        <w:t xml:space="preserve">zmluvy </w:t>
      </w:r>
      <w:r w:rsidR="00974252">
        <w:br/>
      </w:r>
      <w:r w:rsidR="00164AC3" w:rsidRPr="00974252">
        <w:t xml:space="preserve">u neho alebo u poskytovateľa oboznámia s dôvernými informáciami, povinnosťou mlčanlivosti. Splnenie povinnosti v zmysle predchádzajúcej vety </w:t>
      </w:r>
      <w:r w:rsidRPr="00974252">
        <w:t xml:space="preserve">sa </w:t>
      </w:r>
      <w:r w:rsidR="00164AC3" w:rsidRPr="00974252">
        <w:t xml:space="preserve">prijímateľ </w:t>
      </w:r>
      <w:r w:rsidRPr="00974252">
        <w:t xml:space="preserve">zaväzuje </w:t>
      </w:r>
      <w:r w:rsidR="00164AC3" w:rsidRPr="00974252">
        <w:t>na výzvu poskytovateľa kedykoľvek hodnoverne preuká</w:t>
      </w:r>
      <w:r w:rsidRPr="00974252">
        <w:t>zať</w:t>
      </w:r>
      <w:r w:rsidR="00164AC3" w:rsidRPr="00974252">
        <w:t xml:space="preserve"> a</w:t>
      </w:r>
      <w:r w:rsidRPr="00974252">
        <w:t xml:space="preserve">  </w:t>
      </w:r>
      <w:r w:rsidR="00164AC3" w:rsidRPr="00974252">
        <w:t xml:space="preserve">riešiť v zmysle platnej legislatívy. Záväzok mlčanlivosti podľa tohto ustanovenia </w:t>
      </w:r>
      <w:r w:rsidRPr="00974252">
        <w:t>bude</w:t>
      </w:r>
      <w:r w:rsidR="00164AC3" w:rsidRPr="00974252">
        <w:t xml:space="preserve"> výslovne formulovaný tak, že trvá aj </w:t>
      </w:r>
      <w:r w:rsidR="00974252">
        <w:br/>
      </w:r>
      <w:r w:rsidR="00164AC3" w:rsidRPr="00974252">
        <w:t xml:space="preserve">po skočení právneho vzťahu medzi prijímateľom a jeho zamestnancom, resp. inou osobnou. </w:t>
      </w:r>
    </w:p>
    <w:p w14:paraId="78709F50" w14:textId="77777777" w:rsidR="00164AC3" w:rsidRPr="00974252" w:rsidRDefault="00164AC3" w:rsidP="00B641D5">
      <w:pPr>
        <w:jc w:val="both"/>
      </w:pPr>
    </w:p>
    <w:p w14:paraId="139CA838" w14:textId="70765639" w:rsidR="00164AC3" w:rsidRPr="00974252" w:rsidRDefault="00AD634F" w:rsidP="00B641D5">
      <w:pPr>
        <w:jc w:val="both"/>
      </w:pPr>
      <w:r w:rsidRPr="00974252">
        <w:t>III/</w:t>
      </w:r>
      <w:r w:rsidR="00164AC3" w:rsidRPr="00974252">
        <w:t xml:space="preserve">2. Prijímateľ sa zaväzuje využívať dôverné informácie výlučne </w:t>
      </w:r>
      <w:r w:rsidR="001508EC" w:rsidRPr="00974252">
        <w:t xml:space="preserve">v prospech poskytovateľa, </w:t>
      </w:r>
      <w:r w:rsidR="00164AC3" w:rsidRPr="00974252">
        <w:t>na účel</w:t>
      </w:r>
      <w:r w:rsidR="001508EC" w:rsidRPr="00974252">
        <w:t>y</w:t>
      </w:r>
      <w:r w:rsidR="00164AC3" w:rsidRPr="00974252">
        <w:t>, na ktor</w:t>
      </w:r>
      <w:r w:rsidR="001508EC" w:rsidRPr="00974252">
        <w:t>é</w:t>
      </w:r>
      <w:r w:rsidR="00164AC3" w:rsidRPr="00974252">
        <w:t xml:space="preserve"> mu boli poskytnuté </w:t>
      </w:r>
      <w:r w:rsidR="001508EC" w:rsidRPr="00974252">
        <w:t xml:space="preserve">alebo </w:t>
      </w:r>
      <w:r w:rsidR="00164AC3" w:rsidRPr="00974252">
        <w:t>sprístupnené</w:t>
      </w:r>
      <w:r w:rsidR="001508EC" w:rsidRPr="00974252">
        <w:t xml:space="preserve">, tzn. zásadne na účely verejného obstarávania zákazky, prípravy a následne plnenia </w:t>
      </w:r>
      <w:r w:rsidRPr="00974252">
        <w:t xml:space="preserve">realizačnej </w:t>
      </w:r>
      <w:r w:rsidR="001508EC" w:rsidRPr="00974252">
        <w:t>zmluvy, a nie na iné účely, či už týkajúce sa prijímateľa alebo tretích osôb</w:t>
      </w:r>
      <w:r w:rsidR="00164AC3" w:rsidRPr="00974252">
        <w:t xml:space="preserve">. V prípade, že poskytovateľ poskytne prijímateľovi dôvernú informáciu v listinnej podobe, prijímateľ ju bezodkladne po pominutí účelu jej držania vráti poskytovateľovi. Ostatné dôverné informácie, t. j. ktoré prijímateľ nevracia poskytovateľovi a ani ich nedrží pre potreby poskytovateľa týkajúce sa plnenia povinností vyplývajúcich zo zmluvných vzťahov, bezodkladne potom, čo zanikne potreba ich na účel </w:t>
      </w:r>
      <w:r w:rsidR="00B4561C" w:rsidRPr="00974252">
        <w:t xml:space="preserve">prípravy alebo plnenia </w:t>
      </w:r>
      <w:r w:rsidRPr="00974252">
        <w:t xml:space="preserve">realizačnej </w:t>
      </w:r>
      <w:r w:rsidR="00164AC3" w:rsidRPr="00974252">
        <w:t>zmluvy držať, spoľahlivo zlikvid</w:t>
      </w:r>
      <w:r w:rsidRPr="00974252">
        <w:t>uje</w:t>
      </w:r>
      <w:r w:rsidR="00164AC3" w:rsidRPr="00974252">
        <w:t xml:space="preserve">. </w:t>
      </w:r>
      <w:r w:rsidR="007D2DD6" w:rsidRPr="00974252">
        <w:t xml:space="preserve">V prípade dôverných informácií poskytnutých v rámci verejného obstarávania </w:t>
      </w:r>
      <w:r w:rsidRPr="00974252">
        <w:t>sa</w:t>
      </w:r>
      <w:r w:rsidR="007D2DD6" w:rsidRPr="00974252">
        <w:t xml:space="preserve"> prijímateľ </w:t>
      </w:r>
      <w:r w:rsidRPr="00974252">
        <w:t>zaväzuje</w:t>
      </w:r>
      <w:r w:rsidR="007D2DD6" w:rsidRPr="00974252">
        <w:t xml:space="preserve"> splniť povinnosti podľa tohto bodu bez zbytočného odkladu, avšak najneskôr do 3 pracovných dní odo dňa, keď bol preukázateľne informovaný</w:t>
      </w:r>
      <w:r w:rsidR="00DD4C1D" w:rsidRPr="00974252">
        <w:t xml:space="preserve"> o výsledku verejného obstarávania</w:t>
      </w:r>
      <w:r w:rsidR="007D2DD6" w:rsidRPr="00974252">
        <w:t xml:space="preserve">, resp. bola publikovaná informácia výsledku verejného obstarávania, </w:t>
      </w:r>
      <w:r w:rsidR="00DD4C1D" w:rsidRPr="00974252">
        <w:t>a z uvedeného</w:t>
      </w:r>
      <w:r w:rsidR="007D2DD6" w:rsidRPr="00974252">
        <w:t xml:space="preserve"> vyplýva, že </w:t>
      </w:r>
      <w:r w:rsidRPr="00974252">
        <w:t xml:space="preserve">realizačná </w:t>
      </w:r>
      <w:r w:rsidR="007D2DD6" w:rsidRPr="00974252">
        <w:t xml:space="preserve">zmluva </w:t>
      </w:r>
      <w:r w:rsidR="00B4561C" w:rsidRPr="00974252">
        <w:t>bude</w:t>
      </w:r>
      <w:r w:rsidR="007D2DD6" w:rsidRPr="00974252">
        <w:t xml:space="preserve"> uzatvorená s iným uchádzačom.</w:t>
      </w:r>
      <w:r w:rsidR="00DD4C1D" w:rsidRPr="00974252">
        <w:t xml:space="preserve"> </w:t>
      </w:r>
      <w:r w:rsidR="00164AC3" w:rsidRPr="00974252">
        <w:t>Výnimky z</w:t>
      </w:r>
      <w:r w:rsidR="00DD4C1D" w:rsidRPr="00974252">
        <w:t xml:space="preserve"> uvedených </w:t>
      </w:r>
      <w:r w:rsidR="00164AC3" w:rsidRPr="00974252">
        <w:t xml:space="preserve">povinností môže ustanoviť iba osobitný právny predpis alebo rozhodnutie orgánu verejnej moci vydané na jeho základe. </w:t>
      </w:r>
      <w:r w:rsidR="00DD4C1D" w:rsidRPr="00974252">
        <w:t>Prijímateľ</w:t>
      </w:r>
      <w:r w:rsidR="00164AC3" w:rsidRPr="00974252">
        <w:t xml:space="preserve"> </w:t>
      </w:r>
      <w:r w:rsidRPr="00974252">
        <w:t xml:space="preserve">sa zaväzuje </w:t>
      </w:r>
      <w:r w:rsidR="00164AC3" w:rsidRPr="00974252">
        <w:t xml:space="preserve">na požiadanie </w:t>
      </w:r>
      <w:r w:rsidR="00DD4C1D" w:rsidRPr="00974252">
        <w:t>poskytovateľa</w:t>
      </w:r>
      <w:r w:rsidR="00164AC3" w:rsidRPr="00974252">
        <w:t xml:space="preserve"> bezodkladne preuká</w:t>
      </w:r>
      <w:r w:rsidRPr="00974252">
        <w:t>zať</w:t>
      </w:r>
      <w:r w:rsidR="00164AC3" w:rsidRPr="00974252">
        <w:t>, že zabezpečil znehodnotenie/výmaz dôverných informácii; ak to nie je možné, poskytne čestné prehlásenie o výmaze/znehodnotení dôverných informácií.</w:t>
      </w:r>
    </w:p>
    <w:p w14:paraId="7BEE176D" w14:textId="77777777" w:rsidR="00164AC3" w:rsidRPr="00974252" w:rsidRDefault="00164AC3" w:rsidP="00B641D5">
      <w:pPr>
        <w:jc w:val="both"/>
      </w:pPr>
    </w:p>
    <w:p w14:paraId="78059B71" w14:textId="53A198F5" w:rsidR="00164AC3" w:rsidRPr="00974252" w:rsidRDefault="009C42A0" w:rsidP="00B641D5">
      <w:pPr>
        <w:jc w:val="both"/>
      </w:pPr>
      <w:r w:rsidRPr="00974252">
        <w:t>III/</w:t>
      </w:r>
      <w:r w:rsidR="00552124" w:rsidRPr="00974252">
        <w:t>3.</w:t>
      </w:r>
      <w:r w:rsidR="00164AC3" w:rsidRPr="00974252">
        <w:t xml:space="preserve"> </w:t>
      </w:r>
      <w:r w:rsidR="00552124" w:rsidRPr="00974252">
        <w:t>Prijímateľ sa zaväzuje</w:t>
      </w:r>
      <w:r w:rsidR="00164AC3" w:rsidRPr="00974252">
        <w:t xml:space="preserve"> i/ prijať a dodržiavať zodpovedajúce technické, organizačné, bezpečnostné a iné opatrenia potrebné na ochranu dôverných informácií a ii/ dôverné informácie ochraňovať najmenej s rovnakou starostlivosťou, s akou ochraňuj</w:t>
      </w:r>
      <w:r w:rsidR="00552124" w:rsidRPr="00974252">
        <w:t>e</w:t>
      </w:r>
      <w:r w:rsidR="00164AC3" w:rsidRPr="00974252">
        <w:t xml:space="preserve"> vlastné dôverné informácie rovnakého druhu, vždy však najmenej v rozsahu podľa príslušnej legislatívy a </w:t>
      </w:r>
      <w:r w:rsidR="00974252">
        <w:br/>
      </w:r>
      <w:r w:rsidR="00164AC3" w:rsidRPr="00974252">
        <w:t>s primeranou odbornou starostlivosťou, predovšetkým ich bud</w:t>
      </w:r>
      <w:r w:rsidR="00D613CE" w:rsidRPr="00974252">
        <w:t>e</w:t>
      </w:r>
      <w:r w:rsidR="00164AC3" w:rsidRPr="00974252">
        <w:t xml:space="preserve"> chrániť pred náhodným alebo neoprávneným poškodením, zničením, stratou, zmenou alebo iným znehodnotením, nedovoleným prístupom alebo sprístupnením alebo zverejnením, pričom ak nie je v</w:t>
      </w:r>
      <w:r w:rsidRPr="00974252">
        <w:t> tomto vyhlásení</w:t>
      </w:r>
      <w:r w:rsidR="00164AC3" w:rsidRPr="00974252">
        <w:t xml:space="preserve"> uvedené alebo </w:t>
      </w:r>
      <w:r w:rsidR="00BF6261" w:rsidRPr="00974252">
        <w:t>poskytovateľom a prijímateľom</w:t>
      </w:r>
      <w:r w:rsidR="00164AC3" w:rsidRPr="00974252">
        <w:t xml:space="preserve"> dohodnuté inak, zaväzuj</w:t>
      </w:r>
      <w:r w:rsidR="00552124" w:rsidRPr="00974252">
        <w:t>e</w:t>
      </w:r>
      <w:r w:rsidR="00164AC3" w:rsidRPr="00974252">
        <w:t xml:space="preserve"> sa, že bez predchádzajúceho písomného súhlasu </w:t>
      </w:r>
      <w:r w:rsidR="00552124" w:rsidRPr="00974252">
        <w:t>poskytovateľa</w:t>
      </w:r>
      <w:r w:rsidR="00164AC3" w:rsidRPr="00974252">
        <w:t xml:space="preserve"> neodovzd</w:t>
      </w:r>
      <w:r w:rsidR="00552124" w:rsidRPr="00974252">
        <w:t>á</w:t>
      </w:r>
      <w:r w:rsidR="00164AC3" w:rsidRPr="00974252">
        <w:t>, neoznámi alebo iným spôsobom neposkytn</w:t>
      </w:r>
      <w:r w:rsidR="00552124" w:rsidRPr="00974252">
        <w:t>e</w:t>
      </w:r>
      <w:r w:rsidR="00164AC3" w:rsidRPr="00974252">
        <w:t>, resp. nesprístupn</w:t>
      </w:r>
      <w:r w:rsidR="00552124" w:rsidRPr="00974252">
        <w:t>í</w:t>
      </w:r>
      <w:r w:rsidR="00164AC3" w:rsidRPr="00974252">
        <w:t xml:space="preserve"> dôverné informácie </w:t>
      </w:r>
      <w:r w:rsidR="00552124" w:rsidRPr="00974252">
        <w:t>poskytovateľa</w:t>
      </w:r>
      <w:r w:rsidR="00164AC3" w:rsidRPr="00974252">
        <w:t xml:space="preserve"> tretej osobe. </w:t>
      </w:r>
      <w:r w:rsidR="00552124" w:rsidRPr="00974252">
        <w:lastRenderedPageBreak/>
        <w:t>Poskytovateľ</w:t>
      </w:r>
      <w:r w:rsidR="00164AC3" w:rsidRPr="00974252">
        <w:t xml:space="preserve"> </w:t>
      </w:r>
      <w:r w:rsidRPr="00974252">
        <w:t>bude oprávnený</w:t>
      </w:r>
      <w:r w:rsidR="00164AC3" w:rsidRPr="00974252">
        <w:t xml:space="preserve"> primerane preverovať spôsob zabezpečenia ochrany dôverných informácií u </w:t>
      </w:r>
      <w:r w:rsidR="00552124" w:rsidRPr="00974252">
        <w:t>prijímateľa</w:t>
      </w:r>
      <w:r w:rsidR="00164AC3" w:rsidRPr="00974252">
        <w:t>.</w:t>
      </w:r>
    </w:p>
    <w:p w14:paraId="6B6893CE" w14:textId="79BE383A" w:rsidR="00164AC3" w:rsidRPr="00974252" w:rsidRDefault="00FD4CE1" w:rsidP="00B641D5">
      <w:pPr>
        <w:jc w:val="both"/>
      </w:pPr>
      <w:r w:rsidRPr="00974252">
        <w:t>III/</w:t>
      </w:r>
      <w:r w:rsidR="00A33E8A" w:rsidRPr="00974252">
        <w:t>4.</w:t>
      </w:r>
      <w:r w:rsidR="00164AC3" w:rsidRPr="00974252">
        <w:t xml:space="preserve"> </w:t>
      </w:r>
      <w:r w:rsidR="00A33E8A" w:rsidRPr="00974252">
        <w:t>Prijímateľ</w:t>
      </w:r>
      <w:r w:rsidR="00164AC3" w:rsidRPr="00974252">
        <w:t xml:space="preserve"> </w:t>
      </w:r>
      <w:r w:rsidRPr="00974252">
        <w:t>sa zaväzuje</w:t>
      </w:r>
      <w:r w:rsidR="00164AC3" w:rsidRPr="00974252">
        <w:t xml:space="preserve"> </w:t>
      </w:r>
      <w:r w:rsidRPr="00974252">
        <w:t>ne</w:t>
      </w:r>
      <w:r w:rsidR="00164AC3" w:rsidRPr="00974252">
        <w:t xml:space="preserve">oboznamovať sa s akýmikoľvek údajmi a informáciami spracúvanými </w:t>
      </w:r>
      <w:r w:rsidR="00A33E8A" w:rsidRPr="00974252">
        <w:t>poskytovateľom</w:t>
      </w:r>
      <w:r w:rsidR="00164AC3" w:rsidRPr="00974252">
        <w:t xml:space="preserve"> v akýchkoľvek je</w:t>
      </w:r>
      <w:r w:rsidR="00A33E8A" w:rsidRPr="00974252">
        <w:t>ho</w:t>
      </w:r>
      <w:r w:rsidR="00164AC3" w:rsidRPr="00974252">
        <w:t xml:space="preserve"> informačných systémoch či uchovávanými na akýchkoľvek záznamových nosičoch, ak nesúvisia s</w:t>
      </w:r>
      <w:r w:rsidR="00A33E8A" w:rsidRPr="00974252">
        <w:t xml:space="preserve"> verejným obstarávaním, prípravou alebo </w:t>
      </w:r>
      <w:r w:rsidR="00164AC3" w:rsidRPr="00974252">
        <w:t xml:space="preserve">plnením </w:t>
      </w:r>
      <w:r w:rsidRPr="00974252">
        <w:t xml:space="preserve">realizačnej </w:t>
      </w:r>
      <w:r w:rsidR="00164AC3" w:rsidRPr="00974252">
        <w:t>zmluvy.</w:t>
      </w:r>
    </w:p>
    <w:p w14:paraId="25FB4178" w14:textId="77777777" w:rsidR="00164AC3" w:rsidRPr="00974252" w:rsidRDefault="00164AC3" w:rsidP="00B641D5">
      <w:pPr>
        <w:jc w:val="both"/>
      </w:pPr>
    </w:p>
    <w:p w14:paraId="330B6758" w14:textId="32656C30" w:rsidR="00164AC3" w:rsidRPr="00974252" w:rsidRDefault="00FD4CE1" w:rsidP="00B641D5">
      <w:pPr>
        <w:jc w:val="both"/>
      </w:pPr>
      <w:r w:rsidRPr="00974252">
        <w:t>III/</w:t>
      </w:r>
      <w:r w:rsidR="00195150" w:rsidRPr="00974252">
        <w:t>5.</w:t>
      </w:r>
      <w:r w:rsidR="00164AC3" w:rsidRPr="00974252">
        <w:t xml:space="preserve"> </w:t>
      </w:r>
      <w:r w:rsidR="00195150" w:rsidRPr="00974252">
        <w:t>Prijímateľ</w:t>
      </w:r>
      <w:r w:rsidR="00164AC3" w:rsidRPr="00974252">
        <w:t xml:space="preserve"> sa zaväzuj</w:t>
      </w:r>
      <w:r w:rsidR="00195150" w:rsidRPr="00974252">
        <w:t>e</w:t>
      </w:r>
      <w:r w:rsidR="00164AC3" w:rsidRPr="00974252">
        <w:t>, že upovedom</w:t>
      </w:r>
      <w:r w:rsidR="00195150" w:rsidRPr="00974252">
        <w:t>í</w:t>
      </w:r>
      <w:r w:rsidR="00164AC3" w:rsidRPr="00974252">
        <w:t xml:space="preserve"> </w:t>
      </w:r>
      <w:r w:rsidR="00195150" w:rsidRPr="00974252">
        <w:t>poskytovateľa</w:t>
      </w:r>
      <w:r w:rsidR="00164AC3" w:rsidRPr="00974252">
        <w:t xml:space="preserve"> o porušení povinnosti mlčanlivosti, resp. ochrany dôverných informácií, a to bez zbytočného odkladu potom, ako sa o takomto porušení dozv</w:t>
      </w:r>
      <w:r w:rsidR="00195150" w:rsidRPr="00974252">
        <w:t>ie</w:t>
      </w:r>
      <w:r w:rsidR="00164AC3" w:rsidRPr="00974252">
        <w:t>.</w:t>
      </w:r>
    </w:p>
    <w:p w14:paraId="57887123" w14:textId="77777777" w:rsidR="00164AC3" w:rsidRPr="00974252" w:rsidRDefault="00164AC3" w:rsidP="00B641D5">
      <w:pPr>
        <w:jc w:val="both"/>
      </w:pPr>
    </w:p>
    <w:p w14:paraId="1C9A4963" w14:textId="2E242BCD" w:rsidR="000B2175" w:rsidRPr="00974252" w:rsidRDefault="000B2175" w:rsidP="00B641D5">
      <w:pPr>
        <w:jc w:val="both"/>
      </w:pPr>
      <w:r w:rsidRPr="00974252">
        <w:t xml:space="preserve">III/6. Pokiaľ ide o limitované informácie podľa </w:t>
      </w:r>
      <w:r w:rsidR="00E126F5" w:rsidRPr="00974252">
        <w:t xml:space="preserve">osobitného predpisu, prijímateľ sa zaväzuje dodržiavať zásady manipulácie s limitovanou informáciou zverejnené na webovom sídle Štátnej pokladnice alebo ktoré sú mu oznámené iným spôsobom. V plnom rozsahu sa </w:t>
      </w:r>
      <w:r w:rsidR="00974252">
        <w:br/>
      </w:r>
      <w:r w:rsidR="00E126F5" w:rsidRPr="00974252">
        <w:t>to vzťahuje na všetky informácie, ktoré označené slovom „Limit“ a pod. Za zákonom osobitne chránenú kategóriu údajov sa však považujú aj iné informácie týkajúce sa kritickej infraštruktúry a prijímateľ sa zaväzuje ich zodpovedajúcim spôsobom chrániť.</w:t>
      </w:r>
    </w:p>
    <w:p w14:paraId="5D7D00A3" w14:textId="77777777" w:rsidR="000B2175" w:rsidRPr="00974252" w:rsidRDefault="000B2175" w:rsidP="00B641D5">
      <w:pPr>
        <w:jc w:val="both"/>
      </w:pPr>
    </w:p>
    <w:p w14:paraId="28692136" w14:textId="35536A93" w:rsidR="00164AC3" w:rsidRPr="00974252" w:rsidRDefault="00FD4CE1" w:rsidP="00B641D5">
      <w:pPr>
        <w:jc w:val="both"/>
      </w:pPr>
      <w:r w:rsidRPr="00974252">
        <w:t>III/</w:t>
      </w:r>
      <w:r w:rsidR="000B2175" w:rsidRPr="00974252">
        <w:t>7</w:t>
      </w:r>
      <w:r w:rsidR="00195150" w:rsidRPr="00974252">
        <w:t>.</w:t>
      </w:r>
      <w:r w:rsidR="00164AC3" w:rsidRPr="00974252">
        <w:t xml:space="preserve"> </w:t>
      </w:r>
      <w:r w:rsidRPr="00974252">
        <w:t>Záväzok</w:t>
      </w:r>
      <w:r w:rsidR="00164AC3" w:rsidRPr="00974252">
        <w:t xml:space="preserve"> mlčanlivos</w:t>
      </w:r>
      <w:r w:rsidRPr="00974252">
        <w:t>ti</w:t>
      </w:r>
      <w:r w:rsidR="00164AC3" w:rsidRPr="00974252">
        <w:t xml:space="preserve"> sa nevzťahuje na prípady, ak </w:t>
      </w:r>
      <w:r w:rsidR="00195150" w:rsidRPr="00974252">
        <w:t>prijímateľovi</w:t>
      </w:r>
      <w:r w:rsidR="00164AC3" w:rsidRPr="00974252">
        <w:t xml:space="preserve"> na základe zákona </w:t>
      </w:r>
      <w:r w:rsidR="00974252">
        <w:br/>
      </w:r>
      <w:r w:rsidR="00164AC3" w:rsidRPr="00974252">
        <w:t xml:space="preserve">alebo na základe rozhodnutia príslušného orgánu verejnej moci vznikla povinnosť sprístupniť alebo poskytnúť dôvernú informáciu </w:t>
      </w:r>
      <w:r w:rsidR="00195150" w:rsidRPr="00974252">
        <w:t>poskytovateľa</w:t>
      </w:r>
      <w:r w:rsidR="00164AC3" w:rsidRPr="00974252">
        <w:t xml:space="preserve"> alebo jej časť. O vzniku takejto povinnosti bude </w:t>
      </w:r>
      <w:r w:rsidR="00195150" w:rsidRPr="00974252">
        <w:t>prijímateľ</w:t>
      </w:r>
      <w:r w:rsidR="00164AC3" w:rsidRPr="00974252">
        <w:t xml:space="preserve"> písomne informovať </w:t>
      </w:r>
      <w:r w:rsidR="00195150" w:rsidRPr="00974252">
        <w:t>poskytovateľa</w:t>
      </w:r>
      <w:r w:rsidR="00164AC3" w:rsidRPr="00974252">
        <w:t xml:space="preserve"> bez zbytočného odkladu. Obdobne to platí, ak </w:t>
      </w:r>
      <w:r w:rsidR="00195150" w:rsidRPr="00974252">
        <w:t>prijímateľ</w:t>
      </w:r>
      <w:r w:rsidR="00164AC3" w:rsidRPr="00974252">
        <w:t xml:space="preserve"> použije dôvernú informáciu na účely súdneho konania vedeného proti </w:t>
      </w:r>
      <w:r w:rsidR="00195150" w:rsidRPr="00974252">
        <w:t>poskytovateľovi</w:t>
      </w:r>
      <w:r w:rsidR="00164AC3" w:rsidRPr="00974252">
        <w:t xml:space="preserve">. Právnym poradcom </w:t>
      </w:r>
      <w:r w:rsidR="00195150" w:rsidRPr="00974252">
        <w:t>prijímateľa</w:t>
      </w:r>
      <w:r w:rsidR="00164AC3" w:rsidRPr="00974252">
        <w:t xml:space="preserve"> oprávneným oboznámiť sa s dôvernou informáciou a následne oprávneným k jej použitiu na účely podľa predchádzajúcej vety </w:t>
      </w:r>
      <w:r w:rsidRPr="00974252">
        <w:t>bude</w:t>
      </w:r>
      <w:r w:rsidR="00164AC3" w:rsidRPr="00974252">
        <w:t xml:space="preserve"> len </w:t>
      </w:r>
      <w:r w:rsidR="00195150" w:rsidRPr="00974252">
        <w:t xml:space="preserve">jeho </w:t>
      </w:r>
      <w:r w:rsidR="00164AC3" w:rsidRPr="00974252">
        <w:t xml:space="preserve">zamestnanec alebo osoba s oprávnením na poskytovanie právnych služieb, na  ktorú sa vzťahuje § 23 zákona č. 586/2003 </w:t>
      </w:r>
      <w:proofErr w:type="spellStart"/>
      <w:r w:rsidR="00164AC3" w:rsidRPr="00974252">
        <w:t>Z.z</w:t>
      </w:r>
      <w:proofErr w:type="spellEnd"/>
      <w:r w:rsidR="00164AC3" w:rsidRPr="00974252">
        <w:t xml:space="preserve">. o advokácii a o zmene a doplnení zákona č. 455/1991 Zb. o živnostenskom podnikaní (živnostenský zákon) v znení neskorších predpisov alebo porovnateľný režim, pričom rozsah informácií, ktoré </w:t>
      </w:r>
      <w:r w:rsidRPr="00974252">
        <w:t>budú</w:t>
      </w:r>
      <w:r w:rsidR="00164AC3" w:rsidRPr="00974252">
        <w:t xml:space="preserve"> takémuto právnemu poradcovi sprístupnené, </w:t>
      </w:r>
      <w:r w:rsidRPr="00974252">
        <w:t>bude</w:t>
      </w:r>
      <w:r w:rsidR="00164AC3" w:rsidRPr="00974252">
        <w:t xml:space="preserve"> len rozsah nevyhnutne potrebný na účel riešenia sporu. Podobne </w:t>
      </w:r>
      <w:r w:rsidRPr="00974252">
        <w:t>ak budú</w:t>
      </w:r>
      <w:r w:rsidR="00164AC3" w:rsidRPr="00974252">
        <w:t xml:space="preserve"> dôverné informácie poskytnuté audítorom </w:t>
      </w:r>
      <w:r w:rsidR="00195150" w:rsidRPr="00974252">
        <w:t>prijímateľa</w:t>
      </w:r>
      <w:r w:rsidR="00164AC3" w:rsidRPr="00974252">
        <w:t xml:space="preserve">, </w:t>
      </w:r>
      <w:r w:rsidRPr="00974252">
        <w:t>bude to iba</w:t>
      </w:r>
      <w:r w:rsidR="00164AC3" w:rsidRPr="00974252">
        <w:t xml:space="preserve"> v rozsahu nevyhnutne potrebnom na účely vykonania auditu, čo zásadne nezahŕňa dôverné informácie o osobách iných ako </w:t>
      </w:r>
      <w:r w:rsidR="00195150" w:rsidRPr="00974252">
        <w:t>poskytovateľ</w:t>
      </w:r>
      <w:r w:rsidR="00164AC3" w:rsidRPr="00974252">
        <w:t xml:space="preserve"> (napr. informácie o transakciách a klientoch </w:t>
      </w:r>
      <w:r w:rsidR="00195150" w:rsidRPr="00974252">
        <w:t>poskytovateľa</w:t>
      </w:r>
      <w:r w:rsidR="00164AC3" w:rsidRPr="00974252">
        <w:t xml:space="preserve"> spracúvané v je</w:t>
      </w:r>
      <w:r w:rsidR="00195150" w:rsidRPr="00974252">
        <w:t>ho</w:t>
      </w:r>
      <w:r w:rsidR="00164AC3" w:rsidRPr="00974252">
        <w:t xml:space="preserve"> informačných systémoch). Audítorom sa v tomto prípade rozumie osoba s oprávnením na výkon tejto činnosti, na ktorú sa vzťahuje ustanovenie § 32 zákona č. 423/2015 </w:t>
      </w:r>
      <w:proofErr w:type="spellStart"/>
      <w:r w:rsidR="00164AC3" w:rsidRPr="00974252">
        <w:t>Z.z</w:t>
      </w:r>
      <w:proofErr w:type="spellEnd"/>
      <w:r w:rsidR="00164AC3" w:rsidRPr="00974252">
        <w:t xml:space="preserve">. o štatutárnom audite a o zmene a doplnení zákona č. 431/2002 Z. z. o účtovníctve v znení neskorších predpisov alebo porovnateľný režim. </w:t>
      </w:r>
    </w:p>
    <w:p w14:paraId="642BD1C2" w14:textId="77777777" w:rsidR="00164AC3" w:rsidRPr="00974252" w:rsidRDefault="00164AC3" w:rsidP="00B641D5">
      <w:pPr>
        <w:jc w:val="both"/>
      </w:pPr>
    </w:p>
    <w:p w14:paraId="44200D65" w14:textId="5C2C5E25" w:rsidR="009D4699" w:rsidRPr="00974252" w:rsidRDefault="00FD4CE1" w:rsidP="00B641D5">
      <w:pPr>
        <w:jc w:val="both"/>
      </w:pPr>
      <w:r w:rsidRPr="00974252">
        <w:t>III/</w:t>
      </w:r>
      <w:r w:rsidR="000B2175" w:rsidRPr="00974252">
        <w:t>8</w:t>
      </w:r>
      <w:r w:rsidR="00997EB8" w:rsidRPr="00974252">
        <w:t>.</w:t>
      </w:r>
      <w:r w:rsidR="00164AC3" w:rsidRPr="00974252">
        <w:t xml:space="preserve"> Pre odstránenie pochybností sa uvádza, že </w:t>
      </w:r>
      <w:r w:rsidRPr="00974252">
        <w:t>záväzky</w:t>
      </w:r>
      <w:r w:rsidR="00164AC3" w:rsidRPr="00974252">
        <w:t xml:space="preserve"> </w:t>
      </w:r>
      <w:r w:rsidR="00997EB8" w:rsidRPr="00974252">
        <w:t>prijímateľa</w:t>
      </w:r>
      <w:r w:rsidR="00164AC3" w:rsidRPr="00974252">
        <w:t xml:space="preserve"> podľa tohto článku </w:t>
      </w:r>
      <w:r w:rsidRPr="00974252">
        <w:t>vyhlásenia</w:t>
      </w:r>
      <w:r w:rsidR="00164AC3" w:rsidRPr="00974252">
        <w:t xml:space="preserve">, pričom ich plnenie </w:t>
      </w:r>
      <w:r w:rsidRPr="00974252">
        <w:t>bude</w:t>
      </w:r>
      <w:r w:rsidR="00164AC3" w:rsidRPr="00974252">
        <w:t xml:space="preserve"> zabezpečené aj vo vzťahu k jeho zamestnancom, subdodávateľom, právnym poradcom, audítorom, pri vybavovaní žiadostí a plnení rozhodnutí orgánov verejnej moci ako aj v iných do úvahy prichádzajúcich prípadoch, vždy zahŕňajú aj dodržiavanie ochrany bankového tajomstva podľa § 91 a </w:t>
      </w:r>
      <w:proofErr w:type="spellStart"/>
      <w:r w:rsidR="00164AC3" w:rsidRPr="00974252">
        <w:t>nasl</w:t>
      </w:r>
      <w:proofErr w:type="spellEnd"/>
      <w:r w:rsidR="00164AC3" w:rsidRPr="00974252">
        <w:t xml:space="preserve">. zákona č. 483/2001 </w:t>
      </w:r>
      <w:proofErr w:type="spellStart"/>
      <w:r w:rsidR="00164AC3" w:rsidRPr="00974252">
        <w:t>Z.z</w:t>
      </w:r>
      <w:proofErr w:type="spellEnd"/>
      <w:r w:rsidR="00164AC3" w:rsidRPr="00974252">
        <w:t xml:space="preserve">. </w:t>
      </w:r>
      <w:r w:rsidR="00974252">
        <w:br/>
      </w:r>
      <w:r w:rsidR="00164AC3" w:rsidRPr="00974252">
        <w:t xml:space="preserve">o bankách a o zmene a doplnení niektorých zákonov, ktoré sa primerane vzťahujú aj na oblasť platobných služieb a činnosť </w:t>
      </w:r>
      <w:r w:rsidR="00997EB8" w:rsidRPr="00974252">
        <w:t>poskytovateľa</w:t>
      </w:r>
      <w:r w:rsidR="00164AC3" w:rsidRPr="00974252">
        <w:t>, a ďalej tiež osobitných predpisov týkajúcich sa zákonom osobitne chránených kategórií údajov.</w:t>
      </w:r>
    </w:p>
    <w:p w14:paraId="3CDAE6DC" w14:textId="458947A4" w:rsidR="00861186" w:rsidRPr="00974252" w:rsidRDefault="00861186" w:rsidP="00B641D5">
      <w:pPr>
        <w:jc w:val="both"/>
      </w:pPr>
    </w:p>
    <w:p w14:paraId="3E8E41B5" w14:textId="2D44F34A" w:rsidR="00861186" w:rsidRPr="00974252" w:rsidRDefault="00AD634F" w:rsidP="00B641D5">
      <w:pPr>
        <w:jc w:val="both"/>
      </w:pPr>
      <w:r w:rsidRPr="00974252">
        <w:t>III/</w:t>
      </w:r>
      <w:r w:rsidR="000B2175" w:rsidRPr="00974252">
        <w:t>9</w:t>
      </w:r>
      <w:r w:rsidR="00861186" w:rsidRPr="00974252">
        <w:t xml:space="preserve">. </w:t>
      </w:r>
      <w:r w:rsidRPr="00974252">
        <w:t>Prijímateľ sa zaväzuje nahradiť poskytovateľovi škodu vzniknutú v príčinnej súvislosti s porušením tohto vyhlásenia.</w:t>
      </w:r>
    </w:p>
    <w:p w14:paraId="77D33023" w14:textId="77777777" w:rsidR="009D4699" w:rsidRDefault="009D4699" w:rsidP="00B641D5">
      <w:pPr>
        <w:jc w:val="both"/>
      </w:pPr>
    </w:p>
    <w:p w14:paraId="59E1D918" w14:textId="2386E381" w:rsidR="00272B02" w:rsidRPr="00974252" w:rsidRDefault="009D4699" w:rsidP="00B641D5">
      <w:pPr>
        <w:jc w:val="center"/>
        <w:rPr>
          <w:b/>
        </w:rPr>
      </w:pPr>
      <w:r w:rsidRPr="00974252">
        <w:rPr>
          <w:b/>
        </w:rPr>
        <w:lastRenderedPageBreak/>
        <w:t xml:space="preserve">IV. </w:t>
      </w:r>
      <w:r w:rsidR="00272B02" w:rsidRPr="00974252">
        <w:rPr>
          <w:b/>
        </w:rPr>
        <w:t>Záverečné ustanovenia</w:t>
      </w:r>
    </w:p>
    <w:p w14:paraId="48526574" w14:textId="1B7BE763" w:rsidR="00272B02" w:rsidRPr="00974252" w:rsidRDefault="00272B02" w:rsidP="00B641D5">
      <w:pPr>
        <w:ind w:left="2" w:hanging="360"/>
      </w:pPr>
      <w:r w:rsidRPr="00974252">
        <w:t xml:space="preserve"> </w:t>
      </w:r>
    </w:p>
    <w:p w14:paraId="7AE91CBA" w14:textId="5491DB53" w:rsidR="00272B02" w:rsidRPr="00974252" w:rsidRDefault="009D4699" w:rsidP="00B641D5">
      <w:pPr>
        <w:jc w:val="both"/>
      </w:pPr>
      <w:r w:rsidRPr="00974252">
        <w:t xml:space="preserve">IV/1. </w:t>
      </w:r>
      <w:r w:rsidR="00861186" w:rsidRPr="00974252">
        <w:t>Povinnosti prijímateľa týkajúce sa ochrany dôverných informácií</w:t>
      </w:r>
      <w:r w:rsidRPr="00974252">
        <w:t xml:space="preserve"> vyplývajúce z toho vyhlásenia sa uplatňujú do okamihu kompletného a nenávratného výmazu alebo inej formy likvidácie </w:t>
      </w:r>
      <w:r w:rsidR="00861186" w:rsidRPr="00974252">
        <w:t xml:space="preserve">všetkých </w:t>
      </w:r>
      <w:r w:rsidRPr="00974252">
        <w:t>dôverný</w:t>
      </w:r>
      <w:r w:rsidR="00861186" w:rsidRPr="00974252">
        <w:t>ch</w:t>
      </w:r>
      <w:r w:rsidRPr="00974252">
        <w:t xml:space="preserve"> informácií prijímateľom potom, ako zanikol dôvod ich držania na účely, pre ktoré došlo k ich poskytnutiu, inak do okamihu keď v súlade s </w:t>
      </w:r>
      <w:r w:rsidR="00861186" w:rsidRPr="00974252">
        <w:t>bodom</w:t>
      </w:r>
      <w:r w:rsidRPr="00974252">
        <w:t xml:space="preserve"> II</w:t>
      </w:r>
      <w:r w:rsidR="00861186" w:rsidRPr="00974252">
        <w:t>/2</w:t>
      </w:r>
      <w:r w:rsidRPr="00974252">
        <w:t xml:space="preserve">. stratia </w:t>
      </w:r>
      <w:r w:rsidR="00861186" w:rsidRPr="00974252">
        <w:t>všetky informácie, ktoré boli poskytnuté ako dôverné, charakter dôverných informácií.</w:t>
      </w:r>
    </w:p>
    <w:p w14:paraId="32200FF1" w14:textId="77777777" w:rsidR="00674C4E" w:rsidRPr="00974252" w:rsidRDefault="00674C4E" w:rsidP="00B641D5">
      <w:pPr>
        <w:jc w:val="both"/>
      </w:pPr>
    </w:p>
    <w:p w14:paraId="6A53DB17" w14:textId="62E76CDF" w:rsidR="00272B02" w:rsidRPr="00974252" w:rsidRDefault="00861186" w:rsidP="00B641D5">
      <w:pPr>
        <w:jc w:val="both"/>
      </w:pPr>
      <w:r w:rsidRPr="00974252">
        <w:t>IV/2.</w:t>
      </w:r>
      <w:r w:rsidR="00674C4E" w:rsidRPr="00974252">
        <w:t xml:space="preserve"> </w:t>
      </w:r>
      <w:r w:rsidRPr="00974252">
        <w:t xml:space="preserve">Toto vyhlásenie bolo vykonané prijímateľom slobodne a vážne, nie v tiesni ani za iných nápadne nevýhodných podmienok, s úmyslom byť </w:t>
      </w:r>
      <w:r w:rsidR="008853BD" w:rsidRPr="00974252">
        <w:t xml:space="preserve">voči poskytovateľovi </w:t>
      </w:r>
      <w:r w:rsidRPr="00974252">
        <w:t>právne viazaný jeho obsahom.</w:t>
      </w:r>
      <w:r w:rsidR="00272B02" w:rsidRPr="00974252">
        <w:t xml:space="preserve"> </w:t>
      </w:r>
    </w:p>
    <w:p w14:paraId="44F56450" w14:textId="632228E2" w:rsidR="00FD4CE1" w:rsidRPr="00974252" w:rsidRDefault="00FD4CE1" w:rsidP="00B641D5">
      <w:pPr>
        <w:jc w:val="both"/>
      </w:pPr>
    </w:p>
    <w:p w14:paraId="308748C9" w14:textId="2CC68793" w:rsidR="00FD4CE1" w:rsidRDefault="00FD4CE1" w:rsidP="00B641D5">
      <w:pPr>
        <w:jc w:val="both"/>
      </w:pPr>
    </w:p>
    <w:p w14:paraId="027E0ECD" w14:textId="77777777" w:rsidR="00974252" w:rsidRPr="00974252" w:rsidRDefault="00974252" w:rsidP="00B641D5">
      <w:pPr>
        <w:jc w:val="both"/>
      </w:pPr>
    </w:p>
    <w:p w14:paraId="4BFD4AC4" w14:textId="66171028" w:rsidR="00FD4CE1" w:rsidRPr="00974252" w:rsidRDefault="00974252" w:rsidP="00B641D5">
      <w:r>
        <w:t>V.................</w:t>
      </w:r>
      <w:r w:rsidR="00FD4CE1" w:rsidRPr="00974252">
        <w:t xml:space="preserve"> dňa</w:t>
      </w:r>
      <w:r w:rsidR="008967FD">
        <w:t xml:space="preserve"> </w:t>
      </w:r>
      <w:r>
        <w:t>................</w:t>
      </w:r>
    </w:p>
    <w:p w14:paraId="35E4CA27" w14:textId="4CFBABA8" w:rsidR="00FD4CE1" w:rsidRDefault="00FD4CE1" w:rsidP="00B641D5">
      <w:pPr>
        <w:jc w:val="right"/>
      </w:pPr>
    </w:p>
    <w:p w14:paraId="6DF53860" w14:textId="59EF1070" w:rsidR="00FD4CE1" w:rsidRPr="00974252" w:rsidRDefault="00FD4CE1" w:rsidP="00B641D5">
      <w:pPr>
        <w:jc w:val="right"/>
      </w:pPr>
    </w:p>
    <w:p w14:paraId="435678D2" w14:textId="6D77CAE9" w:rsidR="00FD4CE1" w:rsidRPr="00974252" w:rsidRDefault="00FD4CE1" w:rsidP="00B641D5">
      <w:pPr>
        <w:jc w:val="right"/>
      </w:pPr>
      <w:r w:rsidRPr="00974252">
        <w:t>..................................................</w:t>
      </w:r>
    </w:p>
    <w:p w14:paraId="27B02ECD" w14:textId="1F9121DD" w:rsidR="00FD4CE1" w:rsidRPr="00974252" w:rsidRDefault="008967FD" w:rsidP="00B641D5">
      <w:pPr>
        <w:ind w:left="5812" w:firstLine="708"/>
      </w:pPr>
      <w:r>
        <w:rPr>
          <w:highlight w:val="yellow"/>
        </w:rPr>
        <w:t>...d</w:t>
      </w:r>
      <w:r w:rsidR="00FD4CE1" w:rsidRPr="00974252">
        <w:rPr>
          <w:highlight w:val="yellow"/>
        </w:rPr>
        <w:t>oplni</w:t>
      </w:r>
      <w:r w:rsidR="00FD4CE1" w:rsidRPr="008967FD">
        <w:rPr>
          <w:highlight w:val="yellow"/>
        </w:rPr>
        <w:t>ť</w:t>
      </w:r>
      <w:r w:rsidRPr="008967FD">
        <w:rPr>
          <w:highlight w:val="yellow"/>
        </w:rPr>
        <w:t xml:space="preserve"> prijímateľa...</w:t>
      </w:r>
    </w:p>
    <w:p w14:paraId="40E8EF75" w14:textId="77777777" w:rsidR="00AD634F" w:rsidRPr="00974252" w:rsidRDefault="00AD634F" w:rsidP="00B641D5">
      <w:pPr>
        <w:jc w:val="both"/>
      </w:pPr>
    </w:p>
    <w:p w14:paraId="40450A82" w14:textId="621D2262" w:rsidR="00D34469" w:rsidRPr="00974252" w:rsidRDefault="00D34469" w:rsidP="00B641D5">
      <w:pPr>
        <w:jc w:val="both"/>
      </w:pPr>
    </w:p>
    <w:sectPr w:rsidR="00D34469" w:rsidRPr="00974252" w:rsidSect="00974252">
      <w:headerReference w:type="default" r:id="rId12"/>
      <w:foot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A1C1" w14:textId="77777777" w:rsidR="00D22D2D" w:rsidRDefault="00D22D2D" w:rsidP="00DD062B">
      <w:r>
        <w:separator/>
      </w:r>
    </w:p>
  </w:endnote>
  <w:endnote w:type="continuationSeparator" w:id="0">
    <w:p w14:paraId="66EC9E86" w14:textId="77777777" w:rsidR="00D22D2D" w:rsidRDefault="00D22D2D" w:rsidP="00D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1266545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DCF8A53" w14:textId="5C200F1C" w:rsidR="0032547C" w:rsidRPr="00974252" w:rsidRDefault="0022437C" w:rsidP="00974252">
            <w:pPr>
              <w:pStyle w:val="Pta"/>
              <w:jc w:val="right"/>
              <w:rPr>
                <w:sz w:val="20"/>
                <w:szCs w:val="20"/>
              </w:rPr>
            </w:pPr>
            <w:r>
              <w:rPr>
                <w:sz w:val="20"/>
                <w:szCs w:val="20"/>
              </w:rPr>
              <w:t>S</w:t>
            </w:r>
            <w:r w:rsidR="0032547C" w:rsidRPr="00974252">
              <w:rPr>
                <w:sz w:val="20"/>
                <w:szCs w:val="20"/>
              </w:rPr>
              <w:t>tr</w:t>
            </w:r>
            <w:r>
              <w:rPr>
                <w:sz w:val="20"/>
                <w:szCs w:val="20"/>
              </w:rPr>
              <w:t>.</w:t>
            </w:r>
            <w:r w:rsidR="0032547C" w:rsidRPr="00974252">
              <w:rPr>
                <w:sz w:val="20"/>
                <w:szCs w:val="20"/>
              </w:rPr>
              <w:t xml:space="preserve"> </w:t>
            </w:r>
            <w:r w:rsidR="0032547C" w:rsidRPr="00974252">
              <w:rPr>
                <w:sz w:val="20"/>
                <w:szCs w:val="20"/>
              </w:rPr>
              <w:fldChar w:fldCharType="begin"/>
            </w:r>
            <w:r w:rsidR="0032547C" w:rsidRPr="00974252">
              <w:rPr>
                <w:sz w:val="20"/>
                <w:szCs w:val="20"/>
              </w:rPr>
              <w:instrText>PAGE</w:instrText>
            </w:r>
            <w:r w:rsidR="0032547C" w:rsidRPr="00974252">
              <w:rPr>
                <w:sz w:val="20"/>
                <w:szCs w:val="20"/>
              </w:rPr>
              <w:fldChar w:fldCharType="separate"/>
            </w:r>
            <w:r w:rsidR="008853BD" w:rsidRPr="00974252">
              <w:rPr>
                <w:noProof/>
                <w:sz w:val="20"/>
                <w:szCs w:val="20"/>
              </w:rPr>
              <w:t>2</w:t>
            </w:r>
            <w:r w:rsidR="0032547C" w:rsidRPr="00974252">
              <w:rPr>
                <w:sz w:val="20"/>
                <w:szCs w:val="20"/>
              </w:rPr>
              <w:fldChar w:fldCharType="end"/>
            </w:r>
            <w:r w:rsidR="0032547C" w:rsidRPr="00974252">
              <w:rPr>
                <w:sz w:val="20"/>
                <w:szCs w:val="20"/>
              </w:rPr>
              <w:t>/</w:t>
            </w:r>
            <w:r w:rsidR="0032547C" w:rsidRPr="00974252">
              <w:rPr>
                <w:sz w:val="20"/>
                <w:szCs w:val="20"/>
              </w:rPr>
              <w:fldChar w:fldCharType="begin"/>
            </w:r>
            <w:r w:rsidR="0032547C" w:rsidRPr="00974252">
              <w:rPr>
                <w:sz w:val="20"/>
                <w:szCs w:val="20"/>
              </w:rPr>
              <w:instrText>NUMPAGES</w:instrText>
            </w:r>
            <w:r w:rsidR="0032547C" w:rsidRPr="00974252">
              <w:rPr>
                <w:sz w:val="20"/>
                <w:szCs w:val="20"/>
              </w:rPr>
              <w:fldChar w:fldCharType="separate"/>
            </w:r>
            <w:r w:rsidR="008853BD" w:rsidRPr="00974252">
              <w:rPr>
                <w:noProof/>
                <w:sz w:val="20"/>
                <w:szCs w:val="20"/>
              </w:rPr>
              <w:t>3</w:t>
            </w:r>
            <w:r w:rsidR="0032547C" w:rsidRPr="0097425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9715" w14:textId="77777777" w:rsidR="00D22D2D" w:rsidRDefault="00D22D2D" w:rsidP="00DD062B">
      <w:r>
        <w:separator/>
      </w:r>
    </w:p>
  </w:footnote>
  <w:footnote w:type="continuationSeparator" w:id="0">
    <w:p w14:paraId="24F8E98A" w14:textId="77777777" w:rsidR="00D22D2D" w:rsidRDefault="00D22D2D" w:rsidP="00DD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5120" w14:textId="0D6A899D" w:rsidR="0032547C" w:rsidRPr="007A46B5" w:rsidRDefault="0032547C" w:rsidP="00D34469">
    <w:pPr>
      <w:pStyle w:val="Hlavika"/>
      <w:tabs>
        <w:tab w:val="left" w:pos="5954"/>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2CB4827"/>
    <w:multiLevelType w:val="hybridMultilevel"/>
    <w:tmpl w:val="4388322E"/>
    <w:lvl w:ilvl="0" w:tplc="921CD632">
      <w:start w:val="1"/>
      <w:numFmt w:val="decimal"/>
      <w:lvlText w:val="%1."/>
      <w:lvlJc w:val="left"/>
      <w:pPr>
        <w:ind w:left="360"/>
      </w:pPr>
      <w:rPr>
        <w:rFonts w:ascii="Calibri" w:eastAsia="Times New Roman" w:hAnsi="Calibri" w:cs="Arial"/>
        <w:b w:val="0"/>
        <w:i w:val="0"/>
        <w:strike w:val="0"/>
        <w:dstrike w:val="0"/>
        <w:color w:val="000000"/>
        <w:sz w:val="22"/>
        <w:szCs w:val="22"/>
        <w:u w:val="none" w:color="000000"/>
        <w:vertAlign w:val="baseline"/>
      </w:rPr>
    </w:lvl>
    <w:lvl w:ilvl="1" w:tplc="7034DA5A">
      <w:start w:val="1"/>
      <w:numFmt w:val="lowerLetter"/>
      <w:lvlText w:val="%2"/>
      <w:lvlJc w:val="left"/>
      <w:pPr>
        <w:ind w:left="1081"/>
      </w:pPr>
      <w:rPr>
        <w:rFonts w:ascii="Arial" w:eastAsia="Times New Roman" w:hAnsi="Arial" w:cs="Arial"/>
        <w:b w:val="0"/>
        <w:i w:val="0"/>
        <w:strike w:val="0"/>
        <w:dstrike w:val="0"/>
        <w:color w:val="000000"/>
        <w:sz w:val="20"/>
        <w:szCs w:val="20"/>
        <w:u w:val="none" w:color="000000"/>
        <w:vertAlign w:val="baseline"/>
      </w:rPr>
    </w:lvl>
    <w:lvl w:ilvl="2" w:tplc="3E00F0CC">
      <w:start w:val="1"/>
      <w:numFmt w:val="lowerRoman"/>
      <w:lvlText w:val="%3"/>
      <w:lvlJc w:val="left"/>
      <w:pPr>
        <w:ind w:left="1801"/>
      </w:pPr>
      <w:rPr>
        <w:rFonts w:ascii="Arial" w:eastAsia="Times New Roman" w:hAnsi="Arial" w:cs="Arial"/>
        <w:b w:val="0"/>
        <w:i w:val="0"/>
        <w:strike w:val="0"/>
        <w:dstrike w:val="0"/>
        <w:color w:val="000000"/>
        <w:sz w:val="20"/>
        <w:szCs w:val="20"/>
        <w:u w:val="none" w:color="000000"/>
        <w:vertAlign w:val="baseline"/>
      </w:rPr>
    </w:lvl>
    <w:lvl w:ilvl="3" w:tplc="4F8C2214">
      <w:start w:val="1"/>
      <w:numFmt w:val="decimal"/>
      <w:lvlText w:val="%4"/>
      <w:lvlJc w:val="left"/>
      <w:pPr>
        <w:ind w:left="2521"/>
      </w:pPr>
      <w:rPr>
        <w:rFonts w:ascii="Arial" w:eastAsia="Times New Roman" w:hAnsi="Arial" w:cs="Arial"/>
        <w:b w:val="0"/>
        <w:i w:val="0"/>
        <w:strike w:val="0"/>
        <w:dstrike w:val="0"/>
        <w:color w:val="000000"/>
        <w:sz w:val="20"/>
        <w:szCs w:val="20"/>
        <w:u w:val="none" w:color="000000"/>
        <w:vertAlign w:val="baseline"/>
      </w:rPr>
    </w:lvl>
    <w:lvl w:ilvl="4" w:tplc="D76E21AE">
      <w:start w:val="1"/>
      <w:numFmt w:val="lowerLetter"/>
      <w:lvlText w:val="%5"/>
      <w:lvlJc w:val="left"/>
      <w:pPr>
        <w:ind w:left="3241"/>
      </w:pPr>
      <w:rPr>
        <w:rFonts w:ascii="Arial" w:eastAsia="Times New Roman" w:hAnsi="Arial" w:cs="Arial"/>
        <w:b w:val="0"/>
        <w:i w:val="0"/>
        <w:strike w:val="0"/>
        <w:dstrike w:val="0"/>
        <w:color w:val="000000"/>
        <w:sz w:val="20"/>
        <w:szCs w:val="20"/>
        <w:u w:val="none" w:color="000000"/>
        <w:vertAlign w:val="baseline"/>
      </w:rPr>
    </w:lvl>
    <w:lvl w:ilvl="5" w:tplc="59C2F75C">
      <w:start w:val="1"/>
      <w:numFmt w:val="lowerRoman"/>
      <w:lvlText w:val="%6"/>
      <w:lvlJc w:val="left"/>
      <w:pPr>
        <w:ind w:left="3961"/>
      </w:pPr>
      <w:rPr>
        <w:rFonts w:ascii="Arial" w:eastAsia="Times New Roman" w:hAnsi="Arial" w:cs="Arial"/>
        <w:b w:val="0"/>
        <w:i w:val="0"/>
        <w:strike w:val="0"/>
        <w:dstrike w:val="0"/>
        <w:color w:val="000000"/>
        <w:sz w:val="20"/>
        <w:szCs w:val="20"/>
        <w:u w:val="none" w:color="000000"/>
        <w:vertAlign w:val="baseline"/>
      </w:rPr>
    </w:lvl>
    <w:lvl w:ilvl="6" w:tplc="21620BCE">
      <w:start w:val="1"/>
      <w:numFmt w:val="decimal"/>
      <w:lvlText w:val="%7"/>
      <w:lvlJc w:val="left"/>
      <w:pPr>
        <w:ind w:left="4681"/>
      </w:pPr>
      <w:rPr>
        <w:rFonts w:ascii="Arial" w:eastAsia="Times New Roman" w:hAnsi="Arial" w:cs="Arial"/>
        <w:b w:val="0"/>
        <w:i w:val="0"/>
        <w:strike w:val="0"/>
        <w:dstrike w:val="0"/>
        <w:color w:val="000000"/>
        <w:sz w:val="20"/>
        <w:szCs w:val="20"/>
        <w:u w:val="none" w:color="000000"/>
        <w:vertAlign w:val="baseline"/>
      </w:rPr>
    </w:lvl>
    <w:lvl w:ilvl="7" w:tplc="4C42F9EE">
      <w:start w:val="1"/>
      <w:numFmt w:val="lowerLetter"/>
      <w:lvlText w:val="%8"/>
      <w:lvlJc w:val="left"/>
      <w:pPr>
        <w:ind w:left="5401"/>
      </w:pPr>
      <w:rPr>
        <w:rFonts w:ascii="Arial" w:eastAsia="Times New Roman" w:hAnsi="Arial" w:cs="Arial"/>
        <w:b w:val="0"/>
        <w:i w:val="0"/>
        <w:strike w:val="0"/>
        <w:dstrike w:val="0"/>
        <w:color w:val="000000"/>
        <w:sz w:val="20"/>
        <w:szCs w:val="20"/>
        <w:u w:val="none" w:color="000000"/>
        <w:vertAlign w:val="baseline"/>
      </w:rPr>
    </w:lvl>
    <w:lvl w:ilvl="8" w:tplc="A322ECE6">
      <w:start w:val="1"/>
      <w:numFmt w:val="lowerRoman"/>
      <w:lvlText w:val="%9"/>
      <w:lvlJc w:val="left"/>
      <w:pPr>
        <w:ind w:left="6121"/>
      </w:pPr>
      <w:rPr>
        <w:rFonts w:ascii="Arial" w:eastAsia="Times New Roman" w:hAnsi="Arial" w:cs="Arial"/>
        <w:b w:val="0"/>
        <w:i w:val="0"/>
        <w:strike w:val="0"/>
        <w:dstrike w:val="0"/>
        <w:color w:val="000000"/>
        <w:sz w:val="20"/>
        <w:szCs w:val="20"/>
        <w:u w:val="none" w:color="000000"/>
        <w:vertAlign w:val="baseline"/>
      </w:rPr>
    </w:lvl>
  </w:abstractNum>
  <w:abstractNum w:abstractNumId="3" w15:restartNumberingAfterBreak="0">
    <w:nsid w:val="041E1578"/>
    <w:multiLevelType w:val="hybridMultilevel"/>
    <w:tmpl w:val="797AC588"/>
    <w:lvl w:ilvl="0" w:tplc="67ACB2DA">
      <w:start w:val="1"/>
      <w:numFmt w:val="decimal"/>
      <w:lvlText w:val="%1."/>
      <w:lvlJc w:val="left"/>
      <w:pPr>
        <w:ind w:left="1211" w:hanging="360"/>
      </w:pPr>
      <w:rPr>
        <w:rFonts w:asciiTheme="minorHAnsi" w:eastAsia="Times New Roman" w:hAnsiTheme="minorHAnsi" w:cstheme="minorHAnsi"/>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6977607"/>
    <w:multiLevelType w:val="multilevel"/>
    <w:tmpl w:val="B4940BCE"/>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866832"/>
    <w:multiLevelType w:val="hybridMultilevel"/>
    <w:tmpl w:val="27BA540A"/>
    <w:lvl w:ilvl="0" w:tplc="2826A0F8">
      <w:start w:val="1"/>
      <w:numFmt w:val="upperRoman"/>
      <w:pStyle w:val="Nadpis2"/>
      <w:lvlText w:val="%1."/>
      <w:lvlJc w:val="right"/>
      <w:pPr>
        <w:ind w:left="720" w:hanging="360"/>
      </w:pPr>
    </w:lvl>
    <w:lvl w:ilvl="1" w:tplc="041B0019" w:tentative="1">
      <w:start w:val="1"/>
      <w:numFmt w:val="lowerLetter"/>
      <w:pStyle w:val="ScrollHeading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823A0D"/>
    <w:multiLevelType w:val="multilevel"/>
    <w:tmpl w:val="B8ECEE88"/>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423D3A"/>
    <w:multiLevelType w:val="hybridMultilevel"/>
    <w:tmpl w:val="56D2124A"/>
    <w:lvl w:ilvl="0" w:tplc="041B0011">
      <w:start w:val="1"/>
      <w:numFmt w:val="decimal"/>
      <w:lvlText w:val="%1)"/>
      <w:lvlJc w:val="left"/>
      <w:pPr>
        <w:ind w:left="360" w:hanging="360"/>
      </w:pPr>
      <w:rPr>
        <w:rFonts w:hint="default"/>
        <w:color w:val="auto"/>
        <w:spacing w:val="-8"/>
        <w:w w:val="99"/>
        <w:sz w:val="19"/>
        <w:szCs w:val="19"/>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250D0B67"/>
    <w:multiLevelType w:val="multilevel"/>
    <w:tmpl w:val="E3A857C4"/>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22357E"/>
    <w:multiLevelType w:val="multilevel"/>
    <w:tmpl w:val="EDE88344"/>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275958"/>
    <w:multiLevelType w:val="hybridMultilevel"/>
    <w:tmpl w:val="70328BF6"/>
    <w:lvl w:ilvl="0" w:tplc="BC8CFA4E">
      <w:start w:val="1"/>
      <w:numFmt w:val="lowerLetter"/>
      <w:lvlText w:val="%1."/>
      <w:lvlJc w:val="left"/>
      <w:pPr>
        <w:ind w:left="2190" w:hanging="360"/>
      </w:pPr>
      <w:rPr>
        <w:rFonts w:asciiTheme="minorHAnsi" w:hAnsiTheme="minorHAnsi" w:cstheme="minorHAnsi" w:hint="default"/>
        <w:sz w:val="22"/>
        <w:szCs w:val="22"/>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12" w15:restartNumberingAfterBreak="0">
    <w:nsid w:val="283C3B68"/>
    <w:multiLevelType w:val="hybridMultilevel"/>
    <w:tmpl w:val="68A4C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4" w15:restartNumberingAfterBreak="0">
    <w:nsid w:val="30380BEA"/>
    <w:multiLevelType w:val="multilevel"/>
    <w:tmpl w:val="033EA866"/>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71160"/>
    <w:multiLevelType w:val="hybridMultilevel"/>
    <w:tmpl w:val="B4D013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0D6F21"/>
    <w:multiLevelType w:val="hybridMultilevel"/>
    <w:tmpl w:val="13C6D748"/>
    <w:lvl w:ilvl="0" w:tplc="CBA28E48">
      <w:start w:val="1"/>
      <w:numFmt w:val="bullet"/>
      <w:lvlText w:val="-"/>
      <w:lvlJc w:val="left"/>
      <w:pPr>
        <w:ind w:left="1068" w:hanging="360"/>
      </w:pPr>
      <w:rPr>
        <w:rFonts w:ascii="Calibri" w:hAnsi="Calibri" w:hint="default"/>
        <w:color w:val="auto"/>
      </w:rPr>
    </w:lvl>
    <w:lvl w:ilvl="1" w:tplc="918C2564">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35442A79"/>
    <w:multiLevelType w:val="hybridMultilevel"/>
    <w:tmpl w:val="15FE3004"/>
    <w:lvl w:ilvl="0" w:tplc="86A4A480">
      <w:start w:val="1"/>
      <w:numFmt w:val="decimal"/>
      <w:lvlText w:val="%1."/>
      <w:lvlJc w:val="left"/>
      <w:pPr>
        <w:ind w:left="360"/>
      </w:pPr>
      <w:rPr>
        <w:rFonts w:ascii="Calibri" w:eastAsia="Times New Roman" w:hAnsi="Calibri" w:cs="Arial"/>
        <w:b w:val="0"/>
        <w:i w:val="0"/>
        <w:strike w:val="0"/>
        <w:dstrike w:val="0"/>
        <w:color w:val="000000"/>
        <w:sz w:val="22"/>
        <w:szCs w:val="20"/>
        <w:u w:val="none" w:color="000000"/>
        <w:vertAlign w:val="baseline"/>
      </w:rPr>
    </w:lvl>
    <w:lvl w:ilvl="1" w:tplc="407E6EE8">
      <w:start w:val="1"/>
      <w:numFmt w:val="lowerLetter"/>
      <w:lvlText w:val="%2."/>
      <w:lvlJc w:val="left"/>
      <w:pPr>
        <w:ind w:left="710"/>
      </w:pPr>
      <w:rPr>
        <w:rFonts w:ascii="Arial" w:eastAsia="Times New Roman" w:hAnsi="Arial" w:cs="Arial"/>
        <w:b w:val="0"/>
        <w:i w:val="0"/>
        <w:strike w:val="0"/>
        <w:dstrike w:val="0"/>
        <w:color w:val="000000"/>
        <w:sz w:val="20"/>
        <w:szCs w:val="20"/>
        <w:u w:val="none" w:color="000000"/>
        <w:vertAlign w:val="baseline"/>
      </w:rPr>
    </w:lvl>
    <w:lvl w:ilvl="2" w:tplc="366A0768">
      <w:start w:val="1"/>
      <w:numFmt w:val="lowerRoman"/>
      <w:lvlText w:val="%3"/>
      <w:lvlJc w:val="left"/>
      <w:pPr>
        <w:ind w:left="1428"/>
      </w:pPr>
      <w:rPr>
        <w:rFonts w:ascii="Arial" w:eastAsia="Times New Roman" w:hAnsi="Arial" w:cs="Arial"/>
        <w:b w:val="0"/>
        <w:i w:val="0"/>
        <w:strike w:val="0"/>
        <w:dstrike w:val="0"/>
        <w:color w:val="000000"/>
        <w:sz w:val="20"/>
        <w:szCs w:val="20"/>
        <w:u w:val="none" w:color="000000"/>
        <w:vertAlign w:val="baseline"/>
      </w:rPr>
    </w:lvl>
    <w:lvl w:ilvl="3" w:tplc="97F4E732">
      <w:start w:val="1"/>
      <w:numFmt w:val="decimal"/>
      <w:lvlText w:val="%4"/>
      <w:lvlJc w:val="left"/>
      <w:pPr>
        <w:ind w:left="2148"/>
      </w:pPr>
      <w:rPr>
        <w:rFonts w:ascii="Arial" w:eastAsia="Times New Roman" w:hAnsi="Arial" w:cs="Arial"/>
        <w:b w:val="0"/>
        <w:i w:val="0"/>
        <w:strike w:val="0"/>
        <w:dstrike w:val="0"/>
        <w:color w:val="000000"/>
        <w:sz w:val="20"/>
        <w:szCs w:val="20"/>
        <w:u w:val="none" w:color="000000"/>
        <w:vertAlign w:val="baseline"/>
      </w:rPr>
    </w:lvl>
    <w:lvl w:ilvl="4" w:tplc="2DFCA380">
      <w:start w:val="1"/>
      <w:numFmt w:val="lowerLetter"/>
      <w:lvlText w:val="%5"/>
      <w:lvlJc w:val="left"/>
      <w:pPr>
        <w:ind w:left="2868"/>
      </w:pPr>
      <w:rPr>
        <w:rFonts w:ascii="Arial" w:eastAsia="Times New Roman" w:hAnsi="Arial" w:cs="Arial"/>
        <w:b w:val="0"/>
        <w:i w:val="0"/>
        <w:strike w:val="0"/>
        <w:dstrike w:val="0"/>
        <w:color w:val="000000"/>
        <w:sz w:val="20"/>
        <w:szCs w:val="20"/>
        <w:u w:val="none" w:color="000000"/>
        <w:vertAlign w:val="baseline"/>
      </w:rPr>
    </w:lvl>
    <w:lvl w:ilvl="5" w:tplc="D04471BE">
      <w:start w:val="1"/>
      <w:numFmt w:val="lowerRoman"/>
      <w:lvlText w:val="%6"/>
      <w:lvlJc w:val="left"/>
      <w:pPr>
        <w:ind w:left="3588"/>
      </w:pPr>
      <w:rPr>
        <w:rFonts w:ascii="Arial" w:eastAsia="Times New Roman" w:hAnsi="Arial" w:cs="Arial"/>
        <w:b w:val="0"/>
        <w:i w:val="0"/>
        <w:strike w:val="0"/>
        <w:dstrike w:val="0"/>
        <w:color w:val="000000"/>
        <w:sz w:val="20"/>
        <w:szCs w:val="20"/>
        <w:u w:val="none" w:color="000000"/>
        <w:vertAlign w:val="baseline"/>
      </w:rPr>
    </w:lvl>
    <w:lvl w:ilvl="6" w:tplc="0BBEEC38">
      <w:start w:val="1"/>
      <w:numFmt w:val="decimal"/>
      <w:lvlText w:val="%7"/>
      <w:lvlJc w:val="left"/>
      <w:pPr>
        <w:ind w:left="4308"/>
      </w:pPr>
      <w:rPr>
        <w:rFonts w:ascii="Arial" w:eastAsia="Times New Roman" w:hAnsi="Arial" w:cs="Arial"/>
        <w:b w:val="0"/>
        <w:i w:val="0"/>
        <w:strike w:val="0"/>
        <w:dstrike w:val="0"/>
        <w:color w:val="000000"/>
        <w:sz w:val="20"/>
        <w:szCs w:val="20"/>
        <w:u w:val="none" w:color="000000"/>
        <w:vertAlign w:val="baseline"/>
      </w:rPr>
    </w:lvl>
    <w:lvl w:ilvl="7" w:tplc="C76CF25A">
      <w:start w:val="1"/>
      <w:numFmt w:val="lowerLetter"/>
      <w:lvlText w:val="%8"/>
      <w:lvlJc w:val="left"/>
      <w:pPr>
        <w:ind w:left="5028"/>
      </w:pPr>
      <w:rPr>
        <w:rFonts w:ascii="Arial" w:eastAsia="Times New Roman" w:hAnsi="Arial" w:cs="Arial"/>
        <w:b w:val="0"/>
        <w:i w:val="0"/>
        <w:strike w:val="0"/>
        <w:dstrike w:val="0"/>
        <w:color w:val="000000"/>
        <w:sz w:val="20"/>
        <w:szCs w:val="20"/>
        <w:u w:val="none" w:color="000000"/>
        <w:vertAlign w:val="baseline"/>
      </w:rPr>
    </w:lvl>
    <w:lvl w:ilvl="8" w:tplc="F3DE3456">
      <w:start w:val="1"/>
      <w:numFmt w:val="lowerRoman"/>
      <w:lvlText w:val="%9"/>
      <w:lvlJc w:val="left"/>
      <w:pPr>
        <w:ind w:left="5748"/>
      </w:pPr>
      <w:rPr>
        <w:rFonts w:ascii="Arial" w:eastAsia="Times New Roman" w:hAnsi="Arial" w:cs="Arial"/>
        <w:b w:val="0"/>
        <w:i w:val="0"/>
        <w:strike w:val="0"/>
        <w:dstrike w:val="0"/>
        <w:color w:val="000000"/>
        <w:sz w:val="20"/>
        <w:szCs w:val="20"/>
        <w:u w:val="none" w:color="000000"/>
        <w:vertAlign w:val="baseline"/>
      </w:rPr>
    </w:lvl>
  </w:abstractNum>
  <w:abstractNum w:abstractNumId="19" w15:restartNumberingAfterBreak="0">
    <w:nsid w:val="38AC5682"/>
    <w:multiLevelType w:val="hybridMultilevel"/>
    <w:tmpl w:val="15DE512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3C3A44B3"/>
    <w:multiLevelType w:val="hybridMultilevel"/>
    <w:tmpl w:val="A02A0010"/>
    <w:lvl w:ilvl="0" w:tplc="CBA28E48">
      <w:start w:val="1"/>
      <w:numFmt w:val="bullet"/>
      <w:lvlText w:val="-"/>
      <w:lvlJc w:val="left"/>
      <w:pPr>
        <w:ind w:left="1068" w:hanging="360"/>
      </w:pPr>
      <w:rPr>
        <w:rFonts w:ascii="Calibri" w:hAnsi="Calibri" w:hint="default"/>
        <w:color w:val="auto"/>
      </w:rPr>
    </w:lvl>
    <w:lvl w:ilvl="1" w:tplc="918C2564">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3D801AED"/>
    <w:multiLevelType w:val="hybridMultilevel"/>
    <w:tmpl w:val="93D61D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00C5B91"/>
    <w:multiLevelType w:val="hybridMultilevel"/>
    <w:tmpl w:val="19647D2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4" w15:restartNumberingAfterBreak="0">
    <w:nsid w:val="47542707"/>
    <w:multiLevelType w:val="hybridMultilevel"/>
    <w:tmpl w:val="15FE3004"/>
    <w:lvl w:ilvl="0" w:tplc="86A4A480">
      <w:start w:val="1"/>
      <w:numFmt w:val="decimal"/>
      <w:lvlText w:val="%1."/>
      <w:lvlJc w:val="left"/>
      <w:pPr>
        <w:ind w:left="360"/>
      </w:pPr>
      <w:rPr>
        <w:rFonts w:ascii="Calibri" w:eastAsia="Times New Roman" w:hAnsi="Calibri" w:cs="Arial"/>
        <w:b w:val="0"/>
        <w:i w:val="0"/>
        <w:strike w:val="0"/>
        <w:dstrike w:val="0"/>
        <w:color w:val="000000"/>
        <w:sz w:val="22"/>
        <w:szCs w:val="20"/>
        <w:u w:val="none" w:color="000000"/>
        <w:vertAlign w:val="baseline"/>
      </w:rPr>
    </w:lvl>
    <w:lvl w:ilvl="1" w:tplc="407E6EE8">
      <w:start w:val="1"/>
      <w:numFmt w:val="lowerLetter"/>
      <w:lvlText w:val="%2."/>
      <w:lvlJc w:val="left"/>
      <w:pPr>
        <w:ind w:left="710"/>
      </w:pPr>
      <w:rPr>
        <w:rFonts w:ascii="Arial" w:eastAsia="Times New Roman" w:hAnsi="Arial" w:cs="Arial"/>
        <w:b w:val="0"/>
        <w:i w:val="0"/>
        <w:strike w:val="0"/>
        <w:dstrike w:val="0"/>
        <w:color w:val="000000"/>
        <w:sz w:val="20"/>
        <w:szCs w:val="20"/>
        <w:u w:val="none" w:color="000000"/>
        <w:vertAlign w:val="baseline"/>
      </w:rPr>
    </w:lvl>
    <w:lvl w:ilvl="2" w:tplc="366A0768">
      <w:start w:val="1"/>
      <w:numFmt w:val="lowerRoman"/>
      <w:lvlText w:val="%3"/>
      <w:lvlJc w:val="left"/>
      <w:pPr>
        <w:ind w:left="1428"/>
      </w:pPr>
      <w:rPr>
        <w:rFonts w:ascii="Arial" w:eastAsia="Times New Roman" w:hAnsi="Arial" w:cs="Arial"/>
        <w:b w:val="0"/>
        <w:i w:val="0"/>
        <w:strike w:val="0"/>
        <w:dstrike w:val="0"/>
        <w:color w:val="000000"/>
        <w:sz w:val="20"/>
        <w:szCs w:val="20"/>
        <w:u w:val="none" w:color="000000"/>
        <w:vertAlign w:val="baseline"/>
      </w:rPr>
    </w:lvl>
    <w:lvl w:ilvl="3" w:tplc="97F4E732">
      <w:start w:val="1"/>
      <w:numFmt w:val="decimal"/>
      <w:lvlText w:val="%4"/>
      <w:lvlJc w:val="left"/>
      <w:pPr>
        <w:ind w:left="2148"/>
      </w:pPr>
      <w:rPr>
        <w:rFonts w:ascii="Arial" w:eastAsia="Times New Roman" w:hAnsi="Arial" w:cs="Arial"/>
        <w:b w:val="0"/>
        <w:i w:val="0"/>
        <w:strike w:val="0"/>
        <w:dstrike w:val="0"/>
        <w:color w:val="000000"/>
        <w:sz w:val="20"/>
        <w:szCs w:val="20"/>
        <w:u w:val="none" w:color="000000"/>
        <w:vertAlign w:val="baseline"/>
      </w:rPr>
    </w:lvl>
    <w:lvl w:ilvl="4" w:tplc="2DFCA380">
      <w:start w:val="1"/>
      <w:numFmt w:val="lowerLetter"/>
      <w:lvlText w:val="%5"/>
      <w:lvlJc w:val="left"/>
      <w:pPr>
        <w:ind w:left="2868"/>
      </w:pPr>
      <w:rPr>
        <w:rFonts w:ascii="Arial" w:eastAsia="Times New Roman" w:hAnsi="Arial" w:cs="Arial"/>
        <w:b w:val="0"/>
        <w:i w:val="0"/>
        <w:strike w:val="0"/>
        <w:dstrike w:val="0"/>
        <w:color w:val="000000"/>
        <w:sz w:val="20"/>
        <w:szCs w:val="20"/>
        <w:u w:val="none" w:color="000000"/>
        <w:vertAlign w:val="baseline"/>
      </w:rPr>
    </w:lvl>
    <w:lvl w:ilvl="5" w:tplc="D04471BE">
      <w:start w:val="1"/>
      <w:numFmt w:val="lowerRoman"/>
      <w:lvlText w:val="%6"/>
      <w:lvlJc w:val="left"/>
      <w:pPr>
        <w:ind w:left="3588"/>
      </w:pPr>
      <w:rPr>
        <w:rFonts w:ascii="Arial" w:eastAsia="Times New Roman" w:hAnsi="Arial" w:cs="Arial"/>
        <w:b w:val="0"/>
        <w:i w:val="0"/>
        <w:strike w:val="0"/>
        <w:dstrike w:val="0"/>
        <w:color w:val="000000"/>
        <w:sz w:val="20"/>
        <w:szCs w:val="20"/>
        <w:u w:val="none" w:color="000000"/>
        <w:vertAlign w:val="baseline"/>
      </w:rPr>
    </w:lvl>
    <w:lvl w:ilvl="6" w:tplc="0BBEEC38">
      <w:start w:val="1"/>
      <w:numFmt w:val="decimal"/>
      <w:lvlText w:val="%7"/>
      <w:lvlJc w:val="left"/>
      <w:pPr>
        <w:ind w:left="4308"/>
      </w:pPr>
      <w:rPr>
        <w:rFonts w:ascii="Arial" w:eastAsia="Times New Roman" w:hAnsi="Arial" w:cs="Arial"/>
        <w:b w:val="0"/>
        <w:i w:val="0"/>
        <w:strike w:val="0"/>
        <w:dstrike w:val="0"/>
        <w:color w:val="000000"/>
        <w:sz w:val="20"/>
        <w:szCs w:val="20"/>
        <w:u w:val="none" w:color="000000"/>
        <w:vertAlign w:val="baseline"/>
      </w:rPr>
    </w:lvl>
    <w:lvl w:ilvl="7" w:tplc="C76CF25A">
      <w:start w:val="1"/>
      <w:numFmt w:val="lowerLetter"/>
      <w:lvlText w:val="%8"/>
      <w:lvlJc w:val="left"/>
      <w:pPr>
        <w:ind w:left="5028"/>
      </w:pPr>
      <w:rPr>
        <w:rFonts w:ascii="Arial" w:eastAsia="Times New Roman" w:hAnsi="Arial" w:cs="Arial"/>
        <w:b w:val="0"/>
        <w:i w:val="0"/>
        <w:strike w:val="0"/>
        <w:dstrike w:val="0"/>
        <w:color w:val="000000"/>
        <w:sz w:val="20"/>
        <w:szCs w:val="20"/>
        <w:u w:val="none" w:color="000000"/>
        <w:vertAlign w:val="baseline"/>
      </w:rPr>
    </w:lvl>
    <w:lvl w:ilvl="8" w:tplc="F3DE3456">
      <w:start w:val="1"/>
      <w:numFmt w:val="lowerRoman"/>
      <w:lvlText w:val="%9"/>
      <w:lvlJc w:val="left"/>
      <w:pPr>
        <w:ind w:left="5748"/>
      </w:pPr>
      <w:rPr>
        <w:rFonts w:ascii="Arial" w:eastAsia="Times New Roman" w:hAnsi="Arial" w:cs="Arial"/>
        <w:b w:val="0"/>
        <w:i w:val="0"/>
        <w:strike w:val="0"/>
        <w:dstrike w:val="0"/>
        <w:color w:val="000000"/>
        <w:sz w:val="20"/>
        <w:szCs w:val="20"/>
        <w:u w:val="none" w:color="000000"/>
        <w:vertAlign w:val="baseline"/>
      </w:rPr>
    </w:lvl>
  </w:abstractNum>
  <w:abstractNum w:abstractNumId="2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6" w15:restartNumberingAfterBreak="0">
    <w:nsid w:val="47A54B37"/>
    <w:multiLevelType w:val="multilevel"/>
    <w:tmpl w:val="72D0067C"/>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sz w:val="22"/>
        <w:szCs w:val="22"/>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66262D"/>
    <w:multiLevelType w:val="hybridMultilevel"/>
    <w:tmpl w:val="C9F8AE4E"/>
    <w:lvl w:ilvl="0" w:tplc="5EE6F0B2">
      <w:start w:val="1"/>
      <w:numFmt w:val="decimal"/>
      <w:lvlText w:val="%1."/>
      <w:lvlJc w:val="left"/>
      <w:pPr>
        <w:ind w:left="221"/>
      </w:pPr>
      <w:rPr>
        <w:rFonts w:ascii="Calibri" w:eastAsia="Times New Roman" w:hAnsi="Calibri" w:cs="Calibri" w:hint="default"/>
        <w:b/>
        <w:bCs/>
        <w:i w:val="0"/>
        <w:strike w:val="0"/>
        <w:dstrike w:val="0"/>
        <w:color w:val="000000"/>
        <w:sz w:val="22"/>
        <w:szCs w:val="22"/>
        <w:u w:val="none" w:color="000000"/>
        <w:vertAlign w:val="baseline"/>
      </w:rPr>
    </w:lvl>
    <w:lvl w:ilvl="1" w:tplc="3F2A8E8E">
      <w:start w:val="1"/>
      <w:numFmt w:val="lowerLetter"/>
      <w:lvlText w:val="%2"/>
      <w:lvlJc w:val="left"/>
      <w:pPr>
        <w:ind w:left="1082"/>
      </w:pPr>
      <w:rPr>
        <w:rFonts w:ascii="Arial" w:eastAsia="Times New Roman" w:hAnsi="Arial" w:cs="Arial"/>
        <w:b/>
        <w:bCs/>
        <w:i w:val="0"/>
        <w:strike w:val="0"/>
        <w:dstrike w:val="0"/>
        <w:color w:val="000000"/>
        <w:sz w:val="20"/>
        <w:szCs w:val="20"/>
        <w:u w:val="none" w:color="000000"/>
        <w:vertAlign w:val="baseline"/>
      </w:rPr>
    </w:lvl>
    <w:lvl w:ilvl="2" w:tplc="48E87414">
      <w:start w:val="1"/>
      <w:numFmt w:val="lowerRoman"/>
      <w:lvlText w:val="%3"/>
      <w:lvlJc w:val="left"/>
      <w:pPr>
        <w:ind w:left="1802"/>
      </w:pPr>
      <w:rPr>
        <w:rFonts w:ascii="Arial" w:eastAsia="Times New Roman" w:hAnsi="Arial" w:cs="Arial"/>
        <w:b/>
        <w:bCs/>
        <w:i w:val="0"/>
        <w:strike w:val="0"/>
        <w:dstrike w:val="0"/>
        <w:color w:val="000000"/>
        <w:sz w:val="20"/>
        <w:szCs w:val="20"/>
        <w:u w:val="none" w:color="000000"/>
        <w:vertAlign w:val="baseline"/>
      </w:rPr>
    </w:lvl>
    <w:lvl w:ilvl="3" w:tplc="8CC28274">
      <w:start w:val="1"/>
      <w:numFmt w:val="decimal"/>
      <w:lvlText w:val="%4"/>
      <w:lvlJc w:val="left"/>
      <w:pPr>
        <w:ind w:left="2522"/>
      </w:pPr>
      <w:rPr>
        <w:rFonts w:ascii="Arial" w:eastAsia="Times New Roman" w:hAnsi="Arial" w:cs="Arial"/>
        <w:b/>
        <w:bCs/>
        <w:i w:val="0"/>
        <w:strike w:val="0"/>
        <w:dstrike w:val="0"/>
        <w:color w:val="000000"/>
        <w:sz w:val="20"/>
        <w:szCs w:val="20"/>
        <w:u w:val="none" w:color="000000"/>
        <w:vertAlign w:val="baseline"/>
      </w:rPr>
    </w:lvl>
    <w:lvl w:ilvl="4" w:tplc="212CF38C">
      <w:start w:val="1"/>
      <w:numFmt w:val="lowerLetter"/>
      <w:lvlText w:val="%5"/>
      <w:lvlJc w:val="left"/>
      <w:pPr>
        <w:ind w:left="3242"/>
      </w:pPr>
      <w:rPr>
        <w:rFonts w:ascii="Arial" w:eastAsia="Times New Roman" w:hAnsi="Arial" w:cs="Arial"/>
        <w:b/>
        <w:bCs/>
        <w:i w:val="0"/>
        <w:strike w:val="0"/>
        <w:dstrike w:val="0"/>
        <w:color w:val="000000"/>
        <w:sz w:val="20"/>
        <w:szCs w:val="20"/>
        <w:u w:val="none" w:color="000000"/>
        <w:vertAlign w:val="baseline"/>
      </w:rPr>
    </w:lvl>
    <w:lvl w:ilvl="5" w:tplc="05A60D70">
      <w:start w:val="1"/>
      <w:numFmt w:val="lowerRoman"/>
      <w:lvlText w:val="%6"/>
      <w:lvlJc w:val="left"/>
      <w:pPr>
        <w:ind w:left="3962"/>
      </w:pPr>
      <w:rPr>
        <w:rFonts w:ascii="Arial" w:eastAsia="Times New Roman" w:hAnsi="Arial" w:cs="Arial"/>
        <w:b/>
        <w:bCs/>
        <w:i w:val="0"/>
        <w:strike w:val="0"/>
        <w:dstrike w:val="0"/>
        <w:color w:val="000000"/>
        <w:sz w:val="20"/>
        <w:szCs w:val="20"/>
        <w:u w:val="none" w:color="000000"/>
        <w:vertAlign w:val="baseline"/>
      </w:rPr>
    </w:lvl>
    <w:lvl w:ilvl="6" w:tplc="EFECE99E">
      <w:start w:val="1"/>
      <w:numFmt w:val="decimal"/>
      <w:lvlText w:val="%7"/>
      <w:lvlJc w:val="left"/>
      <w:pPr>
        <w:ind w:left="4682"/>
      </w:pPr>
      <w:rPr>
        <w:rFonts w:ascii="Arial" w:eastAsia="Times New Roman" w:hAnsi="Arial" w:cs="Arial"/>
        <w:b/>
        <w:bCs/>
        <w:i w:val="0"/>
        <w:strike w:val="0"/>
        <w:dstrike w:val="0"/>
        <w:color w:val="000000"/>
        <w:sz w:val="20"/>
        <w:szCs w:val="20"/>
        <w:u w:val="none" w:color="000000"/>
        <w:vertAlign w:val="baseline"/>
      </w:rPr>
    </w:lvl>
    <w:lvl w:ilvl="7" w:tplc="03F6390C">
      <w:start w:val="1"/>
      <w:numFmt w:val="lowerLetter"/>
      <w:lvlText w:val="%8"/>
      <w:lvlJc w:val="left"/>
      <w:pPr>
        <w:ind w:left="5402"/>
      </w:pPr>
      <w:rPr>
        <w:rFonts w:ascii="Arial" w:eastAsia="Times New Roman" w:hAnsi="Arial" w:cs="Arial"/>
        <w:b/>
        <w:bCs/>
        <w:i w:val="0"/>
        <w:strike w:val="0"/>
        <w:dstrike w:val="0"/>
        <w:color w:val="000000"/>
        <w:sz w:val="20"/>
        <w:szCs w:val="20"/>
        <w:u w:val="none" w:color="000000"/>
        <w:vertAlign w:val="baseline"/>
      </w:rPr>
    </w:lvl>
    <w:lvl w:ilvl="8" w:tplc="E7E02AA6">
      <w:start w:val="1"/>
      <w:numFmt w:val="lowerRoman"/>
      <w:lvlText w:val="%9"/>
      <w:lvlJc w:val="left"/>
      <w:pPr>
        <w:ind w:left="6122"/>
      </w:pPr>
      <w:rPr>
        <w:rFonts w:ascii="Arial" w:eastAsia="Times New Roman" w:hAnsi="Arial" w:cs="Arial"/>
        <w:b/>
        <w:bCs/>
        <w:i w:val="0"/>
        <w:strike w:val="0"/>
        <w:dstrike w:val="0"/>
        <w:color w:val="000000"/>
        <w:sz w:val="20"/>
        <w:szCs w:val="20"/>
        <w:u w:val="none" w:color="000000"/>
        <w:vertAlign w:val="baseline"/>
      </w:rPr>
    </w:lvl>
  </w:abstractNum>
  <w:abstractNum w:abstractNumId="28" w15:restartNumberingAfterBreak="0">
    <w:nsid w:val="49BC00B8"/>
    <w:multiLevelType w:val="hybridMultilevel"/>
    <w:tmpl w:val="7500DD92"/>
    <w:lvl w:ilvl="0" w:tplc="041B0019">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A84126"/>
    <w:multiLevelType w:val="multilevel"/>
    <w:tmpl w:val="A2B449D2"/>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2" w15:restartNumberingAfterBreak="0">
    <w:nsid w:val="4E240C8C"/>
    <w:multiLevelType w:val="hybridMultilevel"/>
    <w:tmpl w:val="ADCABB3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15:restartNumberingAfterBreak="0">
    <w:nsid w:val="4ED16464"/>
    <w:multiLevelType w:val="multilevel"/>
    <w:tmpl w:val="C79431A4"/>
    <w:lvl w:ilvl="0">
      <w:start w:val="1"/>
      <w:numFmt w:val="decimal"/>
      <w:lvlText w:val="%1."/>
      <w:lvlJc w:val="left"/>
      <w:pPr>
        <w:ind w:left="720" w:hanging="360"/>
      </w:pPr>
      <w:rPr>
        <w:rFonts w:hint="default"/>
      </w:rPr>
    </w:lvl>
    <w:lvl w:ilvl="1">
      <w:start w:val="1"/>
      <w:numFmt w:val="decimal"/>
      <w:lvlText w:val="%2)"/>
      <w:lvlJc w:val="left"/>
      <w:pPr>
        <w:ind w:left="928" w:hanging="360"/>
      </w:pPr>
      <w:rPr>
        <w:rFonts w:asciiTheme="minorHAnsi" w:hAnsiTheme="minorHAnsi" w:cs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09D578A"/>
    <w:multiLevelType w:val="hybridMultilevel"/>
    <w:tmpl w:val="1D6623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52F13BBA"/>
    <w:multiLevelType w:val="hybridMultilevel"/>
    <w:tmpl w:val="082033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6AD0175"/>
    <w:multiLevelType w:val="multilevel"/>
    <w:tmpl w:val="F8E65024"/>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B272863"/>
    <w:multiLevelType w:val="multilevel"/>
    <w:tmpl w:val="4D9477F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5DB66A84"/>
    <w:multiLevelType w:val="multilevel"/>
    <w:tmpl w:val="29EA6A2C"/>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F0C1218"/>
    <w:multiLevelType w:val="multilevel"/>
    <w:tmpl w:val="0504D86E"/>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1430FFA"/>
    <w:multiLevelType w:val="hybridMultilevel"/>
    <w:tmpl w:val="80023E16"/>
    <w:lvl w:ilvl="0" w:tplc="896A288E">
      <w:start w:val="1"/>
      <w:numFmt w:val="decimal"/>
      <w:lvlText w:val="%1."/>
      <w:lvlJc w:val="left"/>
      <w:pPr>
        <w:ind w:left="360"/>
      </w:pPr>
      <w:rPr>
        <w:rFonts w:ascii="Calibri" w:eastAsia="Times New Roman" w:hAnsi="Calibri" w:cs="Arial"/>
        <w:b w:val="0"/>
        <w:i w:val="0"/>
        <w:strike w:val="0"/>
        <w:dstrike w:val="0"/>
        <w:color w:val="000000"/>
        <w:sz w:val="20"/>
        <w:szCs w:val="20"/>
        <w:u w:val="none" w:color="000000"/>
        <w:vertAlign w:val="baseline"/>
      </w:rPr>
    </w:lvl>
    <w:lvl w:ilvl="1" w:tplc="280CAE7A">
      <w:start w:val="1"/>
      <w:numFmt w:val="lowerLetter"/>
      <w:lvlText w:val="%2."/>
      <w:lvlJc w:val="left"/>
      <w:pPr>
        <w:ind w:left="709"/>
      </w:pPr>
      <w:rPr>
        <w:rFonts w:ascii="Calibri" w:eastAsia="Times New Roman" w:hAnsi="Calibri" w:cs="Arial"/>
        <w:b w:val="0"/>
        <w:i w:val="0"/>
        <w:strike w:val="0"/>
        <w:dstrike w:val="0"/>
        <w:color w:val="000000"/>
        <w:sz w:val="20"/>
        <w:szCs w:val="20"/>
        <w:u w:val="none" w:color="000000"/>
        <w:vertAlign w:val="baseline"/>
      </w:rPr>
    </w:lvl>
    <w:lvl w:ilvl="2" w:tplc="768690B2">
      <w:start w:val="1"/>
      <w:numFmt w:val="lowerRoman"/>
      <w:lvlText w:val="%3"/>
      <w:lvlJc w:val="left"/>
      <w:pPr>
        <w:ind w:left="1428"/>
      </w:pPr>
      <w:rPr>
        <w:rFonts w:ascii="Arial" w:eastAsia="Times New Roman" w:hAnsi="Arial" w:cs="Arial"/>
        <w:b w:val="0"/>
        <w:i w:val="0"/>
        <w:strike w:val="0"/>
        <w:dstrike w:val="0"/>
        <w:color w:val="000000"/>
        <w:sz w:val="20"/>
        <w:szCs w:val="20"/>
        <w:u w:val="none" w:color="000000"/>
        <w:vertAlign w:val="baseline"/>
      </w:rPr>
    </w:lvl>
    <w:lvl w:ilvl="3" w:tplc="65D05F70">
      <w:start w:val="1"/>
      <w:numFmt w:val="decimal"/>
      <w:lvlText w:val="%4"/>
      <w:lvlJc w:val="left"/>
      <w:pPr>
        <w:ind w:left="2148"/>
      </w:pPr>
      <w:rPr>
        <w:rFonts w:ascii="Arial" w:eastAsia="Times New Roman" w:hAnsi="Arial" w:cs="Arial"/>
        <w:b w:val="0"/>
        <w:i w:val="0"/>
        <w:strike w:val="0"/>
        <w:dstrike w:val="0"/>
        <w:color w:val="000000"/>
        <w:sz w:val="20"/>
        <w:szCs w:val="20"/>
        <w:u w:val="none" w:color="000000"/>
        <w:vertAlign w:val="baseline"/>
      </w:rPr>
    </w:lvl>
    <w:lvl w:ilvl="4" w:tplc="C38EC9DC">
      <w:start w:val="1"/>
      <w:numFmt w:val="lowerLetter"/>
      <w:lvlText w:val="%5"/>
      <w:lvlJc w:val="left"/>
      <w:pPr>
        <w:ind w:left="2868"/>
      </w:pPr>
      <w:rPr>
        <w:rFonts w:ascii="Arial" w:eastAsia="Times New Roman" w:hAnsi="Arial" w:cs="Arial"/>
        <w:b w:val="0"/>
        <w:i w:val="0"/>
        <w:strike w:val="0"/>
        <w:dstrike w:val="0"/>
        <w:color w:val="000000"/>
        <w:sz w:val="20"/>
        <w:szCs w:val="20"/>
        <w:u w:val="none" w:color="000000"/>
        <w:vertAlign w:val="baseline"/>
      </w:rPr>
    </w:lvl>
    <w:lvl w:ilvl="5" w:tplc="79DC72EC">
      <w:start w:val="1"/>
      <w:numFmt w:val="lowerRoman"/>
      <w:lvlText w:val="%6"/>
      <w:lvlJc w:val="left"/>
      <w:pPr>
        <w:ind w:left="3588"/>
      </w:pPr>
      <w:rPr>
        <w:rFonts w:ascii="Arial" w:eastAsia="Times New Roman" w:hAnsi="Arial" w:cs="Arial"/>
        <w:b w:val="0"/>
        <w:i w:val="0"/>
        <w:strike w:val="0"/>
        <w:dstrike w:val="0"/>
        <w:color w:val="000000"/>
        <w:sz w:val="20"/>
        <w:szCs w:val="20"/>
        <w:u w:val="none" w:color="000000"/>
        <w:vertAlign w:val="baseline"/>
      </w:rPr>
    </w:lvl>
    <w:lvl w:ilvl="6" w:tplc="64B4C074">
      <w:start w:val="1"/>
      <w:numFmt w:val="decimal"/>
      <w:lvlText w:val="%7"/>
      <w:lvlJc w:val="left"/>
      <w:pPr>
        <w:ind w:left="4308"/>
      </w:pPr>
      <w:rPr>
        <w:rFonts w:ascii="Arial" w:eastAsia="Times New Roman" w:hAnsi="Arial" w:cs="Arial"/>
        <w:b w:val="0"/>
        <w:i w:val="0"/>
        <w:strike w:val="0"/>
        <w:dstrike w:val="0"/>
        <w:color w:val="000000"/>
        <w:sz w:val="20"/>
        <w:szCs w:val="20"/>
        <w:u w:val="none" w:color="000000"/>
        <w:vertAlign w:val="baseline"/>
      </w:rPr>
    </w:lvl>
    <w:lvl w:ilvl="7" w:tplc="A00EC030">
      <w:start w:val="1"/>
      <w:numFmt w:val="lowerLetter"/>
      <w:lvlText w:val="%8"/>
      <w:lvlJc w:val="left"/>
      <w:pPr>
        <w:ind w:left="5028"/>
      </w:pPr>
      <w:rPr>
        <w:rFonts w:ascii="Arial" w:eastAsia="Times New Roman" w:hAnsi="Arial" w:cs="Arial"/>
        <w:b w:val="0"/>
        <w:i w:val="0"/>
        <w:strike w:val="0"/>
        <w:dstrike w:val="0"/>
        <w:color w:val="000000"/>
        <w:sz w:val="20"/>
        <w:szCs w:val="20"/>
        <w:u w:val="none" w:color="000000"/>
        <w:vertAlign w:val="baseline"/>
      </w:rPr>
    </w:lvl>
    <w:lvl w:ilvl="8" w:tplc="795EACD8">
      <w:start w:val="1"/>
      <w:numFmt w:val="lowerRoman"/>
      <w:lvlText w:val="%9"/>
      <w:lvlJc w:val="left"/>
      <w:pPr>
        <w:ind w:left="5748"/>
      </w:pPr>
      <w:rPr>
        <w:rFonts w:ascii="Arial" w:eastAsia="Times New Roman" w:hAnsi="Arial" w:cs="Arial"/>
        <w:b w:val="0"/>
        <w:i w:val="0"/>
        <w:strike w:val="0"/>
        <w:dstrike w:val="0"/>
        <w:color w:val="000000"/>
        <w:sz w:val="20"/>
        <w:szCs w:val="20"/>
        <w:u w:val="none" w:color="000000"/>
        <w:vertAlign w:val="baseline"/>
      </w:rPr>
    </w:lvl>
  </w:abstractNum>
  <w:abstractNum w:abstractNumId="42"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3306FA1"/>
    <w:multiLevelType w:val="hybridMultilevel"/>
    <w:tmpl w:val="73142708"/>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5"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65222730"/>
    <w:multiLevelType w:val="hybridMultilevel"/>
    <w:tmpl w:val="797AC588"/>
    <w:lvl w:ilvl="0" w:tplc="67ACB2DA">
      <w:start w:val="1"/>
      <w:numFmt w:val="decimal"/>
      <w:lvlText w:val="%1."/>
      <w:lvlJc w:val="left"/>
      <w:pPr>
        <w:ind w:left="1211" w:hanging="360"/>
      </w:pPr>
      <w:rPr>
        <w:rFonts w:asciiTheme="minorHAnsi" w:eastAsia="Times New Roman" w:hAnsiTheme="minorHAnsi" w:cstheme="minorHAnsi"/>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8" w15:restartNumberingAfterBreak="0">
    <w:nsid w:val="68BA6F3C"/>
    <w:multiLevelType w:val="hybridMultilevel"/>
    <w:tmpl w:val="15FE3004"/>
    <w:lvl w:ilvl="0" w:tplc="86A4A480">
      <w:start w:val="1"/>
      <w:numFmt w:val="decimal"/>
      <w:lvlText w:val="%1."/>
      <w:lvlJc w:val="left"/>
      <w:pPr>
        <w:ind w:left="360"/>
      </w:pPr>
      <w:rPr>
        <w:rFonts w:ascii="Calibri" w:eastAsia="Times New Roman" w:hAnsi="Calibri" w:cs="Arial"/>
        <w:b w:val="0"/>
        <w:i w:val="0"/>
        <w:strike w:val="0"/>
        <w:dstrike w:val="0"/>
        <w:color w:val="000000"/>
        <w:sz w:val="22"/>
        <w:szCs w:val="20"/>
        <w:u w:val="none" w:color="000000"/>
        <w:vertAlign w:val="baseline"/>
      </w:rPr>
    </w:lvl>
    <w:lvl w:ilvl="1" w:tplc="407E6EE8">
      <w:start w:val="1"/>
      <w:numFmt w:val="lowerLetter"/>
      <w:lvlText w:val="%2."/>
      <w:lvlJc w:val="left"/>
      <w:pPr>
        <w:ind w:left="710"/>
      </w:pPr>
      <w:rPr>
        <w:rFonts w:ascii="Arial" w:eastAsia="Times New Roman" w:hAnsi="Arial" w:cs="Arial"/>
        <w:b w:val="0"/>
        <w:i w:val="0"/>
        <w:strike w:val="0"/>
        <w:dstrike w:val="0"/>
        <w:color w:val="000000"/>
        <w:sz w:val="20"/>
        <w:szCs w:val="20"/>
        <w:u w:val="none" w:color="000000"/>
        <w:vertAlign w:val="baseline"/>
      </w:rPr>
    </w:lvl>
    <w:lvl w:ilvl="2" w:tplc="366A0768">
      <w:start w:val="1"/>
      <w:numFmt w:val="lowerRoman"/>
      <w:lvlText w:val="%3"/>
      <w:lvlJc w:val="left"/>
      <w:pPr>
        <w:ind w:left="1428"/>
      </w:pPr>
      <w:rPr>
        <w:rFonts w:ascii="Arial" w:eastAsia="Times New Roman" w:hAnsi="Arial" w:cs="Arial"/>
        <w:b w:val="0"/>
        <w:i w:val="0"/>
        <w:strike w:val="0"/>
        <w:dstrike w:val="0"/>
        <w:color w:val="000000"/>
        <w:sz w:val="20"/>
        <w:szCs w:val="20"/>
        <w:u w:val="none" w:color="000000"/>
        <w:vertAlign w:val="baseline"/>
      </w:rPr>
    </w:lvl>
    <w:lvl w:ilvl="3" w:tplc="97F4E732">
      <w:start w:val="1"/>
      <w:numFmt w:val="decimal"/>
      <w:lvlText w:val="%4"/>
      <w:lvlJc w:val="left"/>
      <w:pPr>
        <w:ind w:left="2148"/>
      </w:pPr>
      <w:rPr>
        <w:rFonts w:ascii="Arial" w:eastAsia="Times New Roman" w:hAnsi="Arial" w:cs="Arial"/>
        <w:b w:val="0"/>
        <w:i w:val="0"/>
        <w:strike w:val="0"/>
        <w:dstrike w:val="0"/>
        <w:color w:val="000000"/>
        <w:sz w:val="20"/>
        <w:szCs w:val="20"/>
        <w:u w:val="none" w:color="000000"/>
        <w:vertAlign w:val="baseline"/>
      </w:rPr>
    </w:lvl>
    <w:lvl w:ilvl="4" w:tplc="2DFCA380">
      <w:start w:val="1"/>
      <w:numFmt w:val="lowerLetter"/>
      <w:lvlText w:val="%5"/>
      <w:lvlJc w:val="left"/>
      <w:pPr>
        <w:ind w:left="2868"/>
      </w:pPr>
      <w:rPr>
        <w:rFonts w:ascii="Arial" w:eastAsia="Times New Roman" w:hAnsi="Arial" w:cs="Arial"/>
        <w:b w:val="0"/>
        <w:i w:val="0"/>
        <w:strike w:val="0"/>
        <w:dstrike w:val="0"/>
        <w:color w:val="000000"/>
        <w:sz w:val="20"/>
        <w:szCs w:val="20"/>
        <w:u w:val="none" w:color="000000"/>
        <w:vertAlign w:val="baseline"/>
      </w:rPr>
    </w:lvl>
    <w:lvl w:ilvl="5" w:tplc="D04471BE">
      <w:start w:val="1"/>
      <w:numFmt w:val="lowerRoman"/>
      <w:lvlText w:val="%6"/>
      <w:lvlJc w:val="left"/>
      <w:pPr>
        <w:ind w:left="3588"/>
      </w:pPr>
      <w:rPr>
        <w:rFonts w:ascii="Arial" w:eastAsia="Times New Roman" w:hAnsi="Arial" w:cs="Arial"/>
        <w:b w:val="0"/>
        <w:i w:val="0"/>
        <w:strike w:val="0"/>
        <w:dstrike w:val="0"/>
        <w:color w:val="000000"/>
        <w:sz w:val="20"/>
        <w:szCs w:val="20"/>
        <w:u w:val="none" w:color="000000"/>
        <w:vertAlign w:val="baseline"/>
      </w:rPr>
    </w:lvl>
    <w:lvl w:ilvl="6" w:tplc="0BBEEC38">
      <w:start w:val="1"/>
      <w:numFmt w:val="decimal"/>
      <w:lvlText w:val="%7"/>
      <w:lvlJc w:val="left"/>
      <w:pPr>
        <w:ind w:left="4308"/>
      </w:pPr>
      <w:rPr>
        <w:rFonts w:ascii="Arial" w:eastAsia="Times New Roman" w:hAnsi="Arial" w:cs="Arial"/>
        <w:b w:val="0"/>
        <w:i w:val="0"/>
        <w:strike w:val="0"/>
        <w:dstrike w:val="0"/>
        <w:color w:val="000000"/>
        <w:sz w:val="20"/>
        <w:szCs w:val="20"/>
        <w:u w:val="none" w:color="000000"/>
        <w:vertAlign w:val="baseline"/>
      </w:rPr>
    </w:lvl>
    <w:lvl w:ilvl="7" w:tplc="C76CF25A">
      <w:start w:val="1"/>
      <w:numFmt w:val="lowerLetter"/>
      <w:lvlText w:val="%8"/>
      <w:lvlJc w:val="left"/>
      <w:pPr>
        <w:ind w:left="5028"/>
      </w:pPr>
      <w:rPr>
        <w:rFonts w:ascii="Arial" w:eastAsia="Times New Roman" w:hAnsi="Arial" w:cs="Arial"/>
        <w:b w:val="0"/>
        <w:i w:val="0"/>
        <w:strike w:val="0"/>
        <w:dstrike w:val="0"/>
        <w:color w:val="000000"/>
        <w:sz w:val="20"/>
        <w:szCs w:val="20"/>
        <w:u w:val="none" w:color="000000"/>
        <w:vertAlign w:val="baseline"/>
      </w:rPr>
    </w:lvl>
    <w:lvl w:ilvl="8" w:tplc="F3DE3456">
      <w:start w:val="1"/>
      <w:numFmt w:val="lowerRoman"/>
      <w:lvlText w:val="%9"/>
      <w:lvlJc w:val="left"/>
      <w:pPr>
        <w:ind w:left="5748"/>
      </w:pPr>
      <w:rPr>
        <w:rFonts w:ascii="Arial" w:eastAsia="Times New Roman" w:hAnsi="Arial" w:cs="Arial"/>
        <w:b w:val="0"/>
        <w:i w:val="0"/>
        <w:strike w:val="0"/>
        <w:dstrike w:val="0"/>
        <w:color w:val="000000"/>
        <w:sz w:val="20"/>
        <w:szCs w:val="20"/>
        <w:u w:val="none" w:color="000000"/>
        <w:vertAlign w:val="baseline"/>
      </w:rPr>
    </w:lvl>
  </w:abstractNum>
  <w:abstractNum w:abstractNumId="49" w15:restartNumberingAfterBreak="0">
    <w:nsid w:val="6931437C"/>
    <w:multiLevelType w:val="hybridMultilevel"/>
    <w:tmpl w:val="339678E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A102754"/>
    <w:multiLevelType w:val="multilevel"/>
    <w:tmpl w:val="C4741050"/>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52"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6D3C6D3F"/>
    <w:multiLevelType w:val="hybridMultilevel"/>
    <w:tmpl w:val="8C78646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4" w15:restartNumberingAfterBreak="0">
    <w:nsid w:val="6DA22A63"/>
    <w:multiLevelType w:val="hybridMultilevel"/>
    <w:tmpl w:val="9536C17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6E852DA0"/>
    <w:multiLevelType w:val="multilevel"/>
    <w:tmpl w:val="576C4C7C"/>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8" w15:restartNumberingAfterBreak="0">
    <w:nsid w:val="71411929"/>
    <w:multiLevelType w:val="multilevel"/>
    <w:tmpl w:val="F4D8CB00"/>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32D45C1"/>
    <w:multiLevelType w:val="hybridMultilevel"/>
    <w:tmpl w:val="90FCB2D0"/>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73ED10CC"/>
    <w:multiLevelType w:val="hybridMultilevel"/>
    <w:tmpl w:val="1A8AAA5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16cid:durableId="1821732800">
    <w:abstractNumId w:val="1"/>
  </w:num>
  <w:num w:numId="2" w16cid:durableId="1386104456">
    <w:abstractNumId w:val="57"/>
  </w:num>
  <w:num w:numId="3" w16cid:durableId="82458613">
    <w:abstractNumId w:val="31"/>
  </w:num>
  <w:num w:numId="4" w16cid:durableId="1086538274">
    <w:abstractNumId w:val="43"/>
  </w:num>
  <w:num w:numId="5" w16cid:durableId="561213530">
    <w:abstractNumId w:val="25"/>
  </w:num>
  <w:num w:numId="6" w16cid:durableId="342710687">
    <w:abstractNumId w:val="33"/>
  </w:num>
  <w:num w:numId="7" w16cid:durableId="41443391">
    <w:abstractNumId w:val="51"/>
  </w:num>
  <w:num w:numId="8" w16cid:durableId="11988592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98979">
    <w:abstractNumId w:val="0"/>
  </w:num>
  <w:num w:numId="10" w16cid:durableId="264382191">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337830">
    <w:abstractNumId w:val="55"/>
  </w:num>
  <w:num w:numId="12" w16cid:durableId="775254589">
    <w:abstractNumId w:val="61"/>
  </w:num>
  <w:num w:numId="13" w16cid:durableId="282856408">
    <w:abstractNumId w:val="13"/>
  </w:num>
  <w:num w:numId="14" w16cid:durableId="1260724811">
    <w:abstractNumId w:val="6"/>
  </w:num>
  <w:num w:numId="15" w16cid:durableId="1152596835">
    <w:abstractNumId w:val="15"/>
  </w:num>
  <w:num w:numId="16" w16cid:durableId="1671255129">
    <w:abstractNumId w:val="45"/>
  </w:num>
  <w:num w:numId="17" w16cid:durableId="158467512">
    <w:abstractNumId w:val="59"/>
  </w:num>
  <w:num w:numId="18" w16cid:durableId="1875384991">
    <w:abstractNumId w:val="7"/>
  </w:num>
  <w:num w:numId="19" w16cid:durableId="266929453">
    <w:abstractNumId w:val="42"/>
  </w:num>
  <w:num w:numId="20" w16cid:durableId="1641688723">
    <w:abstractNumId w:val="29"/>
  </w:num>
  <w:num w:numId="21" w16cid:durableId="604777490">
    <w:abstractNumId w:val="16"/>
  </w:num>
  <w:num w:numId="22" w16cid:durableId="1039672626">
    <w:abstractNumId w:val="8"/>
  </w:num>
  <w:num w:numId="23" w16cid:durableId="1424495972">
    <w:abstractNumId w:val="54"/>
  </w:num>
  <w:num w:numId="24" w16cid:durableId="1420130150">
    <w:abstractNumId w:val="11"/>
  </w:num>
  <w:num w:numId="25" w16cid:durableId="839660331">
    <w:abstractNumId w:val="46"/>
  </w:num>
  <w:num w:numId="26" w16cid:durableId="1453595642">
    <w:abstractNumId w:val="37"/>
  </w:num>
  <w:num w:numId="27" w16cid:durableId="1206333679">
    <w:abstractNumId w:val="4"/>
  </w:num>
  <w:num w:numId="28" w16cid:durableId="1210724975">
    <w:abstractNumId w:val="30"/>
  </w:num>
  <w:num w:numId="29" w16cid:durableId="267012365">
    <w:abstractNumId w:val="40"/>
  </w:num>
  <w:num w:numId="30" w16cid:durableId="1608778450">
    <w:abstractNumId w:val="9"/>
  </w:num>
  <w:num w:numId="31" w16cid:durableId="1237592822">
    <w:abstractNumId w:val="56"/>
  </w:num>
  <w:num w:numId="32" w16cid:durableId="1322152057">
    <w:abstractNumId w:val="39"/>
  </w:num>
  <w:num w:numId="33" w16cid:durableId="446848751">
    <w:abstractNumId w:val="58"/>
  </w:num>
  <w:num w:numId="34" w16cid:durableId="801659370">
    <w:abstractNumId w:val="26"/>
  </w:num>
  <w:num w:numId="35" w16cid:durableId="40131378">
    <w:abstractNumId w:val="14"/>
  </w:num>
  <w:num w:numId="36" w16cid:durableId="194077325">
    <w:abstractNumId w:val="34"/>
  </w:num>
  <w:num w:numId="37" w16cid:durableId="1335917302">
    <w:abstractNumId w:val="28"/>
  </w:num>
  <w:num w:numId="38" w16cid:durableId="1747800930">
    <w:abstractNumId w:val="50"/>
  </w:num>
  <w:num w:numId="39" w16cid:durableId="42877658">
    <w:abstractNumId w:val="10"/>
  </w:num>
  <w:num w:numId="40" w16cid:durableId="935134305">
    <w:abstractNumId w:val="5"/>
  </w:num>
  <w:num w:numId="41" w16cid:durableId="5138393">
    <w:abstractNumId w:val="49"/>
  </w:num>
  <w:num w:numId="42" w16cid:durableId="1008021332">
    <w:abstractNumId w:val="12"/>
  </w:num>
  <w:num w:numId="43" w16cid:durableId="984166019">
    <w:abstractNumId w:val="35"/>
  </w:num>
  <w:num w:numId="44" w16cid:durableId="1242980255">
    <w:abstractNumId w:val="27"/>
  </w:num>
  <w:num w:numId="45" w16cid:durableId="2079858167">
    <w:abstractNumId w:val="41"/>
  </w:num>
  <w:num w:numId="46" w16cid:durableId="810253011">
    <w:abstractNumId w:val="24"/>
  </w:num>
  <w:num w:numId="47" w16cid:durableId="1259824559">
    <w:abstractNumId w:val="2"/>
  </w:num>
  <w:num w:numId="48" w16cid:durableId="1350331548">
    <w:abstractNumId w:val="47"/>
  </w:num>
  <w:num w:numId="49" w16cid:durableId="998312542">
    <w:abstractNumId w:val="21"/>
  </w:num>
  <w:num w:numId="50" w16cid:durableId="1084105784">
    <w:abstractNumId w:val="22"/>
  </w:num>
  <w:num w:numId="51" w16cid:durableId="1785080534">
    <w:abstractNumId w:val="36"/>
  </w:num>
  <w:num w:numId="52" w16cid:durableId="569733015">
    <w:abstractNumId w:val="62"/>
  </w:num>
  <w:num w:numId="53" w16cid:durableId="1022441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578434">
    <w:abstractNumId w:val="32"/>
  </w:num>
  <w:num w:numId="55" w16cid:durableId="1524829986">
    <w:abstractNumId w:val="20"/>
  </w:num>
  <w:num w:numId="56" w16cid:durableId="630939644">
    <w:abstractNumId w:val="17"/>
  </w:num>
  <w:num w:numId="57" w16cid:durableId="310209724">
    <w:abstractNumId w:val="18"/>
  </w:num>
  <w:num w:numId="58" w16cid:durableId="1181974343">
    <w:abstractNumId w:val="48"/>
  </w:num>
  <w:num w:numId="59" w16cid:durableId="536431255">
    <w:abstractNumId w:val="3"/>
  </w:num>
  <w:num w:numId="60" w16cid:durableId="1871070695">
    <w:abstractNumId w:val="44"/>
  </w:num>
  <w:num w:numId="61" w16cid:durableId="8683120">
    <w:abstractNumId w:val="60"/>
  </w:num>
  <w:num w:numId="62" w16cid:durableId="235164464">
    <w:abstractNumId w:val="53"/>
  </w:num>
  <w:num w:numId="63" w16cid:durableId="795334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06"/>
    <w:rsid w:val="00005949"/>
    <w:rsid w:val="00011093"/>
    <w:rsid w:val="00012104"/>
    <w:rsid w:val="000150CA"/>
    <w:rsid w:val="000164D8"/>
    <w:rsid w:val="0002179C"/>
    <w:rsid w:val="00022FD6"/>
    <w:rsid w:val="00024D5D"/>
    <w:rsid w:val="000251CE"/>
    <w:rsid w:val="00025C6F"/>
    <w:rsid w:val="00025FAA"/>
    <w:rsid w:val="0002652B"/>
    <w:rsid w:val="00030043"/>
    <w:rsid w:val="00030F4C"/>
    <w:rsid w:val="000317B9"/>
    <w:rsid w:val="0003446E"/>
    <w:rsid w:val="00036DB5"/>
    <w:rsid w:val="00045D7D"/>
    <w:rsid w:val="00046F55"/>
    <w:rsid w:val="000521B8"/>
    <w:rsid w:val="00053AD2"/>
    <w:rsid w:val="0005436B"/>
    <w:rsid w:val="000575A8"/>
    <w:rsid w:val="00061536"/>
    <w:rsid w:val="00064F9D"/>
    <w:rsid w:val="00065E5E"/>
    <w:rsid w:val="00067945"/>
    <w:rsid w:val="0007109D"/>
    <w:rsid w:val="00073E95"/>
    <w:rsid w:val="00075B7A"/>
    <w:rsid w:val="000769F7"/>
    <w:rsid w:val="000774B9"/>
    <w:rsid w:val="0008379F"/>
    <w:rsid w:val="000909EC"/>
    <w:rsid w:val="00091F50"/>
    <w:rsid w:val="0009277A"/>
    <w:rsid w:val="00095FDE"/>
    <w:rsid w:val="00096020"/>
    <w:rsid w:val="00096403"/>
    <w:rsid w:val="000A0C30"/>
    <w:rsid w:val="000A12F1"/>
    <w:rsid w:val="000A2338"/>
    <w:rsid w:val="000A6B9B"/>
    <w:rsid w:val="000B0B13"/>
    <w:rsid w:val="000B17FC"/>
    <w:rsid w:val="000B181B"/>
    <w:rsid w:val="000B2175"/>
    <w:rsid w:val="000B2B80"/>
    <w:rsid w:val="000B3C5C"/>
    <w:rsid w:val="000B6ABE"/>
    <w:rsid w:val="000B6F4C"/>
    <w:rsid w:val="000C568B"/>
    <w:rsid w:val="000C6181"/>
    <w:rsid w:val="000C6C63"/>
    <w:rsid w:val="000C7020"/>
    <w:rsid w:val="000C78B0"/>
    <w:rsid w:val="000C7C45"/>
    <w:rsid w:val="000D01BF"/>
    <w:rsid w:val="000D0AD5"/>
    <w:rsid w:val="000D0AF4"/>
    <w:rsid w:val="000D2ECF"/>
    <w:rsid w:val="000D62C6"/>
    <w:rsid w:val="000E017F"/>
    <w:rsid w:val="000E170D"/>
    <w:rsid w:val="000E19DE"/>
    <w:rsid w:val="000E40D7"/>
    <w:rsid w:val="000E42EC"/>
    <w:rsid w:val="000E4D8F"/>
    <w:rsid w:val="000E7125"/>
    <w:rsid w:val="000E7E37"/>
    <w:rsid w:val="000F00A2"/>
    <w:rsid w:val="000F062A"/>
    <w:rsid w:val="000F528D"/>
    <w:rsid w:val="000F55F5"/>
    <w:rsid w:val="000F664E"/>
    <w:rsid w:val="000F6BF1"/>
    <w:rsid w:val="00100376"/>
    <w:rsid w:val="001015D1"/>
    <w:rsid w:val="00105528"/>
    <w:rsid w:val="001074B9"/>
    <w:rsid w:val="00107541"/>
    <w:rsid w:val="001079A0"/>
    <w:rsid w:val="00112F9C"/>
    <w:rsid w:val="00116563"/>
    <w:rsid w:val="00116ACE"/>
    <w:rsid w:val="00117303"/>
    <w:rsid w:val="00117816"/>
    <w:rsid w:val="0012021D"/>
    <w:rsid w:val="0012179D"/>
    <w:rsid w:val="00123CF4"/>
    <w:rsid w:val="00124F4A"/>
    <w:rsid w:val="00127DDB"/>
    <w:rsid w:val="0013081A"/>
    <w:rsid w:val="00130BA7"/>
    <w:rsid w:val="0013488B"/>
    <w:rsid w:val="00136502"/>
    <w:rsid w:val="00140586"/>
    <w:rsid w:val="001405D7"/>
    <w:rsid w:val="00142144"/>
    <w:rsid w:val="00142646"/>
    <w:rsid w:val="0014696D"/>
    <w:rsid w:val="0014757A"/>
    <w:rsid w:val="00147F1A"/>
    <w:rsid w:val="001508EC"/>
    <w:rsid w:val="00151481"/>
    <w:rsid w:val="00151B1B"/>
    <w:rsid w:val="001528AF"/>
    <w:rsid w:val="00160D12"/>
    <w:rsid w:val="00164AC3"/>
    <w:rsid w:val="001651E1"/>
    <w:rsid w:val="001664FD"/>
    <w:rsid w:val="00167890"/>
    <w:rsid w:val="001702D7"/>
    <w:rsid w:val="00171FF6"/>
    <w:rsid w:val="0017257D"/>
    <w:rsid w:val="00173CBC"/>
    <w:rsid w:val="001755F9"/>
    <w:rsid w:val="00175D2A"/>
    <w:rsid w:val="00182011"/>
    <w:rsid w:val="001820EB"/>
    <w:rsid w:val="001839DE"/>
    <w:rsid w:val="0018620D"/>
    <w:rsid w:val="00187362"/>
    <w:rsid w:val="00192B65"/>
    <w:rsid w:val="00194B9B"/>
    <w:rsid w:val="00195150"/>
    <w:rsid w:val="001971A0"/>
    <w:rsid w:val="001A4378"/>
    <w:rsid w:val="001A509F"/>
    <w:rsid w:val="001B0A9A"/>
    <w:rsid w:val="001B5A3B"/>
    <w:rsid w:val="001C0701"/>
    <w:rsid w:val="001C1B2D"/>
    <w:rsid w:val="001D01EA"/>
    <w:rsid w:val="001D0952"/>
    <w:rsid w:val="001D0D50"/>
    <w:rsid w:val="001D17FB"/>
    <w:rsid w:val="001D1CAE"/>
    <w:rsid w:val="001D1EE1"/>
    <w:rsid w:val="001D22A4"/>
    <w:rsid w:val="001E144E"/>
    <w:rsid w:val="001E22B1"/>
    <w:rsid w:val="001E4A65"/>
    <w:rsid w:val="001F0735"/>
    <w:rsid w:val="001F4539"/>
    <w:rsid w:val="001F515F"/>
    <w:rsid w:val="001F6655"/>
    <w:rsid w:val="001F77D5"/>
    <w:rsid w:val="00201F69"/>
    <w:rsid w:val="0020268B"/>
    <w:rsid w:val="002028B9"/>
    <w:rsid w:val="00203944"/>
    <w:rsid w:val="00204924"/>
    <w:rsid w:val="00204979"/>
    <w:rsid w:val="002054D1"/>
    <w:rsid w:val="00205C77"/>
    <w:rsid w:val="00206BDE"/>
    <w:rsid w:val="00210404"/>
    <w:rsid w:val="002108F7"/>
    <w:rsid w:val="002142E3"/>
    <w:rsid w:val="00216E64"/>
    <w:rsid w:val="00217E7E"/>
    <w:rsid w:val="00222644"/>
    <w:rsid w:val="00223D3B"/>
    <w:rsid w:val="0022437C"/>
    <w:rsid w:val="00224B96"/>
    <w:rsid w:val="002262B9"/>
    <w:rsid w:val="0022658D"/>
    <w:rsid w:val="00226656"/>
    <w:rsid w:val="00231701"/>
    <w:rsid w:val="00231C6D"/>
    <w:rsid w:val="00234FE8"/>
    <w:rsid w:val="00236689"/>
    <w:rsid w:val="00236F74"/>
    <w:rsid w:val="002378CA"/>
    <w:rsid w:val="00240B64"/>
    <w:rsid w:val="00242A55"/>
    <w:rsid w:val="00243DEE"/>
    <w:rsid w:val="00245BAB"/>
    <w:rsid w:val="0024606F"/>
    <w:rsid w:val="0024671A"/>
    <w:rsid w:val="002468C7"/>
    <w:rsid w:val="00247330"/>
    <w:rsid w:val="00247D52"/>
    <w:rsid w:val="00250021"/>
    <w:rsid w:val="00251536"/>
    <w:rsid w:val="002555FE"/>
    <w:rsid w:val="00255D8E"/>
    <w:rsid w:val="00256F6E"/>
    <w:rsid w:val="002571C4"/>
    <w:rsid w:val="002578CF"/>
    <w:rsid w:val="00257D01"/>
    <w:rsid w:val="00260932"/>
    <w:rsid w:val="00267A87"/>
    <w:rsid w:val="00271C6D"/>
    <w:rsid w:val="00272B02"/>
    <w:rsid w:val="00272CDA"/>
    <w:rsid w:val="002752E5"/>
    <w:rsid w:val="002802DF"/>
    <w:rsid w:val="002806DC"/>
    <w:rsid w:val="00282901"/>
    <w:rsid w:val="00282B5B"/>
    <w:rsid w:val="00282C12"/>
    <w:rsid w:val="0028414B"/>
    <w:rsid w:val="0028501C"/>
    <w:rsid w:val="0028546D"/>
    <w:rsid w:val="00285979"/>
    <w:rsid w:val="00297091"/>
    <w:rsid w:val="00297F36"/>
    <w:rsid w:val="002A3095"/>
    <w:rsid w:val="002A77FB"/>
    <w:rsid w:val="002B1C05"/>
    <w:rsid w:val="002B375F"/>
    <w:rsid w:val="002B7981"/>
    <w:rsid w:val="002C0AE7"/>
    <w:rsid w:val="002C2757"/>
    <w:rsid w:val="002C2F2E"/>
    <w:rsid w:val="002C3366"/>
    <w:rsid w:val="002C4BCE"/>
    <w:rsid w:val="002D1D9C"/>
    <w:rsid w:val="002D2A1A"/>
    <w:rsid w:val="002D5FBB"/>
    <w:rsid w:val="002D63F8"/>
    <w:rsid w:val="002D67BA"/>
    <w:rsid w:val="002E0792"/>
    <w:rsid w:val="002E198D"/>
    <w:rsid w:val="002E21B2"/>
    <w:rsid w:val="002E5479"/>
    <w:rsid w:val="002F0FA4"/>
    <w:rsid w:val="002F185E"/>
    <w:rsid w:val="002F221A"/>
    <w:rsid w:val="002F4201"/>
    <w:rsid w:val="002F52FA"/>
    <w:rsid w:val="002F5E7D"/>
    <w:rsid w:val="00301527"/>
    <w:rsid w:val="003022CC"/>
    <w:rsid w:val="0030341A"/>
    <w:rsid w:val="00306878"/>
    <w:rsid w:val="003070E2"/>
    <w:rsid w:val="00310F5A"/>
    <w:rsid w:val="00311622"/>
    <w:rsid w:val="00315234"/>
    <w:rsid w:val="003176B6"/>
    <w:rsid w:val="00322275"/>
    <w:rsid w:val="0032421D"/>
    <w:rsid w:val="0032547C"/>
    <w:rsid w:val="003270D8"/>
    <w:rsid w:val="003274A3"/>
    <w:rsid w:val="00327591"/>
    <w:rsid w:val="00334BE8"/>
    <w:rsid w:val="00335169"/>
    <w:rsid w:val="00336420"/>
    <w:rsid w:val="003371B4"/>
    <w:rsid w:val="00337781"/>
    <w:rsid w:val="00340696"/>
    <w:rsid w:val="00342441"/>
    <w:rsid w:val="00342B5F"/>
    <w:rsid w:val="00342E3A"/>
    <w:rsid w:val="0034437D"/>
    <w:rsid w:val="00345668"/>
    <w:rsid w:val="00347233"/>
    <w:rsid w:val="0035373A"/>
    <w:rsid w:val="003609D9"/>
    <w:rsid w:val="0036182E"/>
    <w:rsid w:val="003648A3"/>
    <w:rsid w:val="00365428"/>
    <w:rsid w:val="003671B3"/>
    <w:rsid w:val="0037088B"/>
    <w:rsid w:val="00372007"/>
    <w:rsid w:val="00373B6F"/>
    <w:rsid w:val="0037546C"/>
    <w:rsid w:val="003773E2"/>
    <w:rsid w:val="00380A1E"/>
    <w:rsid w:val="003815BB"/>
    <w:rsid w:val="00385DF4"/>
    <w:rsid w:val="00386036"/>
    <w:rsid w:val="00387BEC"/>
    <w:rsid w:val="00390F22"/>
    <w:rsid w:val="00395925"/>
    <w:rsid w:val="00396202"/>
    <w:rsid w:val="003A00A1"/>
    <w:rsid w:val="003A089B"/>
    <w:rsid w:val="003A0B8C"/>
    <w:rsid w:val="003A5938"/>
    <w:rsid w:val="003A6AF6"/>
    <w:rsid w:val="003B06A5"/>
    <w:rsid w:val="003B6C2B"/>
    <w:rsid w:val="003B7249"/>
    <w:rsid w:val="003B7C31"/>
    <w:rsid w:val="003C5F3D"/>
    <w:rsid w:val="003C6C70"/>
    <w:rsid w:val="003D22F3"/>
    <w:rsid w:val="003D2D34"/>
    <w:rsid w:val="003D4615"/>
    <w:rsid w:val="003E229E"/>
    <w:rsid w:val="003E7714"/>
    <w:rsid w:val="003F062C"/>
    <w:rsid w:val="003F087A"/>
    <w:rsid w:val="003F1570"/>
    <w:rsid w:val="003F41B5"/>
    <w:rsid w:val="003F48BB"/>
    <w:rsid w:val="003F4C67"/>
    <w:rsid w:val="003F4D51"/>
    <w:rsid w:val="003F56CB"/>
    <w:rsid w:val="00401956"/>
    <w:rsid w:val="00401F69"/>
    <w:rsid w:val="00402427"/>
    <w:rsid w:val="00403EC5"/>
    <w:rsid w:val="00404FAA"/>
    <w:rsid w:val="0040764C"/>
    <w:rsid w:val="0040794C"/>
    <w:rsid w:val="00414622"/>
    <w:rsid w:val="0042005C"/>
    <w:rsid w:val="00421B58"/>
    <w:rsid w:val="00422010"/>
    <w:rsid w:val="00423812"/>
    <w:rsid w:val="00424493"/>
    <w:rsid w:val="00424687"/>
    <w:rsid w:val="00427A4D"/>
    <w:rsid w:val="00430D5A"/>
    <w:rsid w:val="00431470"/>
    <w:rsid w:val="00431DF2"/>
    <w:rsid w:val="004335C4"/>
    <w:rsid w:val="0043464F"/>
    <w:rsid w:val="0043563C"/>
    <w:rsid w:val="004445D8"/>
    <w:rsid w:val="00444C12"/>
    <w:rsid w:val="004452D8"/>
    <w:rsid w:val="00445B79"/>
    <w:rsid w:val="00447F5B"/>
    <w:rsid w:val="00450A39"/>
    <w:rsid w:val="004607BB"/>
    <w:rsid w:val="00462E9C"/>
    <w:rsid w:val="00465A83"/>
    <w:rsid w:val="004713C0"/>
    <w:rsid w:val="0047306F"/>
    <w:rsid w:val="00473B91"/>
    <w:rsid w:val="00477486"/>
    <w:rsid w:val="0048142D"/>
    <w:rsid w:val="0048142E"/>
    <w:rsid w:val="0048510B"/>
    <w:rsid w:val="00486BE0"/>
    <w:rsid w:val="0048765F"/>
    <w:rsid w:val="00487DEB"/>
    <w:rsid w:val="00491842"/>
    <w:rsid w:val="00492D73"/>
    <w:rsid w:val="004956AC"/>
    <w:rsid w:val="004964C6"/>
    <w:rsid w:val="00497705"/>
    <w:rsid w:val="004A54B8"/>
    <w:rsid w:val="004A6CA0"/>
    <w:rsid w:val="004B0D8C"/>
    <w:rsid w:val="004B3ABD"/>
    <w:rsid w:val="004B3C06"/>
    <w:rsid w:val="004B47F4"/>
    <w:rsid w:val="004B58A0"/>
    <w:rsid w:val="004C142E"/>
    <w:rsid w:val="004C44E2"/>
    <w:rsid w:val="004C7D03"/>
    <w:rsid w:val="004D0D93"/>
    <w:rsid w:val="004D0E6A"/>
    <w:rsid w:val="004D2A6D"/>
    <w:rsid w:val="004D4BEC"/>
    <w:rsid w:val="004D53CC"/>
    <w:rsid w:val="004D6603"/>
    <w:rsid w:val="004D71A1"/>
    <w:rsid w:val="004E0980"/>
    <w:rsid w:val="004E0AF6"/>
    <w:rsid w:val="004E1EBE"/>
    <w:rsid w:val="004E2475"/>
    <w:rsid w:val="004E2AA0"/>
    <w:rsid w:val="004E34B6"/>
    <w:rsid w:val="004E386E"/>
    <w:rsid w:val="004E5D19"/>
    <w:rsid w:val="004E60E5"/>
    <w:rsid w:val="004F26FF"/>
    <w:rsid w:val="004F2C8F"/>
    <w:rsid w:val="004F3626"/>
    <w:rsid w:val="004F45F8"/>
    <w:rsid w:val="004F74CB"/>
    <w:rsid w:val="0050153C"/>
    <w:rsid w:val="0050327E"/>
    <w:rsid w:val="00504391"/>
    <w:rsid w:val="00505987"/>
    <w:rsid w:val="00510EF3"/>
    <w:rsid w:val="00516605"/>
    <w:rsid w:val="00516C12"/>
    <w:rsid w:val="005200A7"/>
    <w:rsid w:val="0052282F"/>
    <w:rsid w:val="00522B40"/>
    <w:rsid w:val="005231C4"/>
    <w:rsid w:val="00523C48"/>
    <w:rsid w:val="00523CD6"/>
    <w:rsid w:val="00526050"/>
    <w:rsid w:val="0052671A"/>
    <w:rsid w:val="0052766B"/>
    <w:rsid w:val="005367DC"/>
    <w:rsid w:val="005414BA"/>
    <w:rsid w:val="00541D0C"/>
    <w:rsid w:val="005433C1"/>
    <w:rsid w:val="005437CF"/>
    <w:rsid w:val="00545C89"/>
    <w:rsid w:val="00550636"/>
    <w:rsid w:val="00550674"/>
    <w:rsid w:val="00552124"/>
    <w:rsid w:val="00552B75"/>
    <w:rsid w:val="0055481E"/>
    <w:rsid w:val="00555E37"/>
    <w:rsid w:val="00560A25"/>
    <w:rsid w:val="00567C96"/>
    <w:rsid w:val="005727D4"/>
    <w:rsid w:val="00575071"/>
    <w:rsid w:val="00575CD0"/>
    <w:rsid w:val="00577596"/>
    <w:rsid w:val="00577F28"/>
    <w:rsid w:val="00581825"/>
    <w:rsid w:val="0058320A"/>
    <w:rsid w:val="005855CB"/>
    <w:rsid w:val="00585854"/>
    <w:rsid w:val="005861A1"/>
    <w:rsid w:val="00592BEF"/>
    <w:rsid w:val="00593FED"/>
    <w:rsid w:val="005A00A7"/>
    <w:rsid w:val="005A22A3"/>
    <w:rsid w:val="005A3851"/>
    <w:rsid w:val="005A3CCC"/>
    <w:rsid w:val="005A573B"/>
    <w:rsid w:val="005B3412"/>
    <w:rsid w:val="005B386B"/>
    <w:rsid w:val="005B41EB"/>
    <w:rsid w:val="005B6F2E"/>
    <w:rsid w:val="005C1A89"/>
    <w:rsid w:val="005C2205"/>
    <w:rsid w:val="005C4A99"/>
    <w:rsid w:val="005C60D1"/>
    <w:rsid w:val="005D0544"/>
    <w:rsid w:val="005D61BF"/>
    <w:rsid w:val="005E0653"/>
    <w:rsid w:val="005E07DB"/>
    <w:rsid w:val="005E0919"/>
    <w:rsid w:val="005E10FA"/>
    <w:rsid w:val="005E5C9C"/>
    <w:rsid w:val="005F24A9"/>
    <w:rsid w:val="005F3416"/>
    <w:rsid w:val="005F6864"/>
    <w:rsid w:val="00600C87"/>
    <w:rsid w:val="0061186C"/>
    <w:rsid w:val="00611E55"/>
    <w:rsid w:val="006131C2"/>
    <w:rsid w:val="0061569C"/>
    <w:rsid w:val="00616C4B"/>
    <w:rsid w:val="00622567"/>
    <w:rsid w:val="006253B8"/>
    <w:rsid w:val="00625DC8"/>
    <w:rsid w:val="0062619B"/>
    <w:rsid w:val="006273C7"/>
    <w:rsid w:val="006300DF"/>
    <w:rsid w:val="006316FE"/>
    <w:rsid w:val="00633E32"/>
    <w:rsid w:val="00635867"/>
    <w:rsid w:val="006359B1"/>
    <w:rsid w:val="00635FD7"/>
    <w:rsid w:val="006425D9"/>
    <w:rsid w:val="006429B9"/>
    <w:rsid w:val="0064440E"/>
    <w:rsid w:val="00650B46"/>
    <w:rsid w:val="00650B51"/>
    <w:rsid w:val="00650CBE"/>
    <w:rsid w:val="00652D1F"/>
    <w:rsid w:val="00653E07"/>
    <w:rsid w:val="00660A5D"/>
    <w:rsid w:val="00663281"/>
    <w:rsid w:val="00664520"/>
    <w:rsid w:val="00665D4B"/>
    <w:rsid w:val="00667350"/>
    <w:rsid w:val="00667A6A"/>
    <w:rsid w:val="0067116C"/>
    <w:rsid w:val="00671F09"/>
    <w:rsid w:val="00672B82"/>
    <w:rsid w:val="00673BF1"/>
    <w:rsid w:val="00674900"/>
    <w:rsid w:val="00674C4E"/>
    <w:rsid w:val="006758A8"/>
    <w:rsid w:val="0067621E"/>
    <w:rsid w:val="0067736A"/>
    <w:rsid w:val="006807AF"/>
    <w:rsid w:val="00685E1D"/>
    <w:rsid w:val="0069066A"/>
    <w:rsid w:val="0069417D"/>
    <w:rsid w:val="0069430E"/>
    <w:rsid w:val="0069480C"/>
    <w:rsid w:val="006A163A"/>
    <w:rsid w:val="006A3779"/>
    <w:rsid w:val="006A4526"/>
    <w:rsid w:val="006A53AE"/>
    <w:rsid w:val="006A634C"/>
    <w:rsid w:val="006A74AE"/>
    <w:rsid w:val="006B29D0"/>
    <w:rsid w:val="006B3F0B"/>
    <w:rsid w:val="006B595C"/>
    <w:rsid w:val="006B7771"/>
    <w:rsid w:val="006C0C46"/>
    <w:rsid w:val="006C12C3"/>
    <w:rsid w:val="006C6315"/>
    <w:rsid w:val="006C6D0D"/>
    <w:rsid w:val="006C6DB6"/>
    <w:rsid w:val="006C7DBD"/>
    <w:rsid w:val="006C7E4E"/>
    <w:rsid w:val="006D1160"/>
    <w:rsid w:val="006D4153"/>
    <w:rsid w:val="006D5614"/>
    <w:rsid w:val="006E0025"/>
    <w:rsid w:val="006E0BE7"/>
    <w:rsid w:val="006E46D7"/>
    <w:rsid w:val="006E5C23"/>
    <w:rsid w:val="006E5C2E"/>
    <w:rsid w:val="006E6DA8"/>
    <w:rsid w:val="006F1B07"/>
    <w:rsid w:val="006F23B6"/>
    <w:rsid w:val="006F4F7F"/>
    <w:rsid w:val="006F540D"/>
    <w:rsid w:val="006F637C"/>
    <w:rsid w:val="006F6ED0"/>
    <w:rsid w:val="00701E9E"/>
    <w:rsid w:val="00702183"/>
    <w:rsid w:val="007028B0"/>
    <w:rsid w:val="00704DAD"/>
    <w:rsid w:val="007051C5"/>
    <w:rsid w:val="00705BD3"/>
    <w:rsid w:val="00705D2B"/>
    <w:rsid w:val="00706D52"/>
    <w:rsid w:val="00707706"/>
    <w:rsid w:val="00710811"/>
    <w:rsid w:val="00710975"/>
    <w:rsid w:val="00711564"/>
    <w:rsid w:val="00711D7B"/>
    <w:rsid w:val="007126CA"/>
    <w:rsid w:val="00712D19"/>
    <w:rsid w:val="00713704"/>
    <w:rsid w:val="00715B93"/>
    <w:rsid w:val="00717320"/>
    <w:rsid w:val="00720694"/>
    <w:rsid w:val="00722E1E"/>
    <w:rsid w:val="007233DB"/>
    <w:rsid w:val="00724F4F"/>
    <w:rsid w:val="0073025A"/>
    <w:rsid w:val="007304C4"/>
    <w:rsid w:val="00731D67"/>
    <w:rsid w:val="00732098"/>
    <w:rsid w:val="00732CA3"/>
    <w:rsid w:val="007347AD"/>
    <w:rsid w:val="00735D3F"/>
    <w:rsid w:val="00743082"/>
    <w:rsid w:val="00743476"/>
    <w:rsid w:val="00743651"/>
    <w:rsid w:val="00744263"/>
    <w:rsid w:val="00744D08"/>
    <w:rsid w:val="00745FD1"/>
    <w:rsid w:val="0074613D"/>
    <w:rsid w:val="00750B23"/>
    <w:rsid w:val="00752031"/>
    <w:rsid w:val="00752B1F"/>
    <w:rsid w:val="00757883"/>
    <w:rsid w:val="00760249"/>
    <w:rsid w:val="0076065B"/>
    <w:rsid w:val="0076383E"/>
    <w:rsid w:val="0077104C"/>
    <w:rsid w:val="007721BC"/>
    <w:rsid w:val="00772436"/>
    <w:rsid w:val="00773B41"/>
    <w:rsid w:val="00775355"/>
    <w:rsid w:val="007754D7"/>
    <w:rsid w:val="0078099C"/>
    <w:rsid w:val="007817C5"/>
    <w:rsid w:val="00783BB3"/>
    <w:rsid w:val="0078472F"/>
    <w:rsid w:val="00785125"/>
    <w:rsid w:val="007855A8"/>
    <w:rsid w:val="00786EB9"/>
    <w:rsid w:val="007876FC"/>
    <w:rsid w:val="007877DC"/>
    <w:rsid w:val="00791800"/>
    <w:rsid w:val="0079654D"/>
    <w:rsid w:val="00796978"/>
    <w:rsid w:val="007A0083"/>
    <w:rsid w:val="007A46B5"/>
    <w:rsid w:val="007A47C4"/>
    <w:rsid w:val="007A4A7F"/>
    <w:rsid w:val="007A5DC5"/>
    <w:rsid w:val="007A6363"/>
    <w:rsid w:val="007A72C8"/>
    <w:rsid w:val="007B1350"/>
    <w:rsid w:val="007B3FA8"/>
    <w:rsid w:val="007B41A3"/>
    <w:rsid w:val="007B581B"/>
    <w:rsid w:val="007B63BA"/>
    <w:rsid w:val="007B6468"/>
    <w:rsid w:val="007C0B33"/>
    <w:rsid w:val="007C4A67"/>
    <w:rsid w:val="007C661D"/>
    <w:rsid w:val="007C7C8E"/>
    <w:rsid w:val="007C7E20"/>
    <w:rsid w:val="007D2DD6"/>
    <w:rsid w:val="007E0828"/>
    <w:rsid w:val="007E25D4"/>
    <w:rsid w:val="007E425D"/>
    <w:rsid w:val="007E529F"/>
    <w:rsid w:val="007E58ED"/>
    <w:rsid w:val="007E5CCB"/>
    <w:rsid w:val="007E61F5"/>
    <w:rsid w:val="007E7E46"/>
    <w:rsid w:val="007F00CC"/>
    <w:rsid w:val="007F0506"/>
    <w:rsid w:val="007F3A13"/>
    <w:rsid w:val="007F42D4"/>
    <w:rsid w:val="007F543B"/>
    <w:rsid w:val="007F58E7"/>
    <w:rsid w:val="007F60F8"/>
    <w:rsid w:val="00800075"/>
    <w:rsid w:val="0080296B"/>
    <w:rsid w:val="00802F5E"/>
    <w:rsid w:val="00803552"/>
    <w:rsid w:val="00803EC9"/>
    <w:rsid w:val="00804A8B"/>
    <w:rsid w:val="0080665C"/>
    <w:rsid w:val="00815D15"/>
    <w:rsid w:val="00816186"/>
    <w:rsid w:val="00816D4B"/>
    <w:rsid w:val="00817567"/>
    <w:rsid w:val="00821400"/>
    <w:rsid w:val="00821722"/>
    <w:rsid w:val="00826999"/>
    <w:rsid w:val="00830DF9"/>
    <w:rsid w:val="00832256"/>
    <w:rsid w:val="0083447D"/>
    <w:rsid w:val="00837237"/>
    <w:rsid w:val="0084208B"/>
    <w:rsid w:val="008423F6"/>
    <w:rsid w:val="00844B47"/>
    <w:rsid w:val="00844F80"/>
    <w:rsid w:val="0084645F"/>
    <w:rsid w:val="00846712"/>
    <w:rsid w:val="00846B41"/>
    <w:rsid w:val="00855A97"/>
    <w:rsid w:val="00856A34"/>
    <w:rsid w:val="00860504"/>
    <w:rsid w:val="00861186"/>
    <w:rsid w:val="0086387D"/>
    <w:rsid w:val="00863A78"/>
    <w:rsid w:val="008666A6"/>
    <w:rsid w:val="00866C7A"/>
    <w:rsid w:val="008672B8"/>
    <w:rsid w:val="008708EF"/>
    <w:rsid w:val="008709E6"/>
    <w:rsid w:val="0087315A"/>
    <w:rsid w:val="00874001"/>
    <w:rsid w:val="00875696"/>
    <w:rsid w:val="00877FF2"/>
    <w:rsid w:val="008820D5"/>
    <w:rsid w:val="0088272A"/>
    <w:rsid w:val="008853BD"/>
    <w:rsid w:val="0088653E"/>
    <w:rsid w:val="0088756C"/>
    <w:rsid w:val="0089157F"/>
    <w:rsid w:val="00892254"/>
    <w:rsid w:val="008967FD"/>
    <w:rsid w:val="008A1DD2"/>
    <w:rsid w:val="008A21EA"/>
    <w:rsid w:val="008A4235"/>
    <w:rsid w:val="008A50EB"/>
    <w:rsid w:val="008A5C4E"/>
    <w:rsid w:val="008A60A3"/>
    <w:rsid w:val="008A64ED"/>
    <w:rsid w:val="008A7B86"/>
    <w:rsid w:val="008B02D1"/>
    <w:rsid w:val="008B2B93"/>
    <w:rsid w:val="008B3D92"/>
    <w:rsid w:val="008B6423"/>
    <w:rsid w:val="008C49B6"/>
    <w:rsid w:val="008D1021"/>
    <w:rsid w:val="008D146A"/>
    <w:rsid w:val="008D306B"/>
    <w:rsid w:val="008D3F1B"/>
    <w:rsid w:val="008D5816"/>
    <w:rsid w:val="008D669A"/>
    <w:rsid w:val="008D70E6"/>
    <w:rsid w:val="008D7F1F"/>
    <w:rsid w:val="008E028F"/>
    <w:rsid w:val="008E2544"/>
    <w:rsid w:val="008E324F"/>
    <w:rsid w:val="008E334C"/>
    <w:rsid w:val="008E5210"/>
    <w:rsid w:val="008E7FC6"/>
    <w:rsid w:val="008F198D"/>
    <w:rsid w:val="008F2AC6"/>
    <w:rsid w:val="008F577F"/>
    <w:rsid w:val="008F67AA"/>
    <w:rsid w:val="00902529"/>
    <w:rsid w:val="009053FB"/>
    <w:rsid w:val="009065A6"/>
    <w:rsid w:val="0090735D"/>
    <w:rsid w:val="00910CCC"/>
    <w:rsid w:val="0091157A"/>
    <w:rsid w:val="00912350"/>
    <w:rsid w:val="009127A1"/>
    <w:rsid w:val="00913639"/>
    <w:rsid w:val="009142F2"/>
    <w:rsid w:val="00917185"/>
    <w:rsid w:val="009205A4"/>
    <w:rsid w:val="009207F9"/>
    <w:rsid w:val="00921E58"/>
    <w:rsid w:val="00923074"/>
    <w:rsid w:val="00924AD7"/>
    <w:rsid w:val="0092526F"/>
    <w:rsid w:val="009302AC"/>
    <w:rsid w:val="00930BC2"/>
    <w:rsid w:val="00930FEF"/>
    <w:rsid w:val="009320BC"/>
    <w:rsid w:val="00932A38"/>
    <w:rsid w:val="00933D2E"/>
    <w:rsid w:val="00934FC9"/>
    <w:rsid w:val="00935821"/>
    <w:rsid w:val="009359C5"/>
    <w:rsid w:val="0093702E"/>
    <w:rsid w:val="00940B6A"/>
    <w:rsid w:val="00941EC6"/>
    <w:rsid w:val="00942DD6"/>
    <w:rsid w:val="009430D8"/>
    <w:rsid w:val="00945B9D"/>
    <w:rsid w:val="00950CE8"/>
    <w:rsid w:val="00953122"/>
    <w:rsid w:val="00960E39"/>
    <w:rsid w:val="0096283A"/>
    <w:rsid w:val="009654D0"/>
    <w:rsid w:val="00965EEB"/>
    <w:rsid w:val="009707FB"/>
    <w:rsid w:val="0097267E"/>
    <w:rsid w:val="00972B3A"/>
    <w:rsid w:val="00974252"/>
    <w:rsid w:val="009752A3"/>
    <w:rsid w:val="0098122A"/>
    <w:rsid w:val="00984641"/>
    <w:rsid w:val="0098499A"/>
    <w:rsid w:val="00984F9D"/>
    <w:rsid w:val="009863A5"/>
    <w:rsid w:val="009965FA"/>
    <w:rsid w:val="00997EB8"/>
    <w:rsid w:val="009A0B48"/>
    <w:rsid w:val="009A35C2"/>
    <w:rsid w:val="009A410E"/>
    <w:rsid w:val="009A6D65"/>
    <w:rsid w:val="009A7502"/>
    <w:rsid w:val="009A7AAB"/>
    <w:rsid w:val="009B06D0"/>
    <w:rsid w:val="009B203E"/>
    <w:rsid w:val="009B78B2"/>
    <w:rsid w:val="009C42A0"/>
    <w:rsid w:val="009C5333"/>
    <w:rsid w:val="009C6EFA"/>
    <w:rsid w:val="009D2673"/>
    <w:rsid w:val="009D355A"/>
    <w:rsid w:val="009D3FDA"/>
    <w:rsid w:val="009D4699"/>
    <w:rsid w:val="009D5813"/>
    <w:rsid w:val="009D7924"/>
    <w:rsid w:val="009D7980"/>
    <w:rsid w:val="009D7A8D"/>
    <w:rsid w:val="009E0AAB"/>
    <w:rsid w:val="009E0EAC"/>
    <w:rsid w:val="009E129D"/>
    <w:rsid w:val="009E2E3D"/>
    <w:rsid w:val="009E52EC"/>
    <w:rsid w:val="009E7913"/>
    <w:rsid w:val="009F3FF1"/>
    <w:rsid w:val="009F418E"/>
    <w:rsid w:val="009F5B7C"/>
    <w:rsid w:val="009F70BA"/>
    <w:rsid w:val="00A0130A"/>
    <w:rsid w:val="00A03150"/>
    <w:rsid w:val="00A035FC"/>
    <w:rsid w:val="00A03864"/>
    <w:rsid w:val="00A03DF9"/>
    <w:rsid w:val="00A101CA"/>
    <w:rsid w:val="00A119D5"/>
    <w:rsid w:val="00A144B9"/>
    <w:rsid w:val="00A14AF6"/>
    <w:rsid w:val="00A159AF"/>
    <w:rsid w:val="00A17BC7"/>
    <w:rsid w:val="00A17E44"/>
    <w:rsid w:val="00A20314"/>
    <w:rsid w:val="00A2395D"/>
    <w:rsid w:val="00A23FB9"/>
    <w:rsid w:val="00A27CF0"/>
    <w:rsid w:val="00A27E55"/>
    <w:rsid w:val="00A31CE5"/>
    <w:rsid w:val="00A33832"/>
    <w:rsid w:val="00A33E8A"/>
    <w:rsid w:val="00A350A8"/>
    <w:rsid w:val="00A35151"/>
    <w:rsid w:val="00A35E1C"/>
    <w:rsid w:val="00A378D1"/>
    <w:rsid w:val="00A401B1"/>
    <w:rsid w:val="00A42F8B"/>
    <w:rsid w:val="00A46AFF"/>
    <w:rsid w:val="00A47720"/>
    <w:rsid w:val="00A477E9"/>
    <w:rsid w:val="00A51385"/>
    <w:rsid w:val="00A528EE"/>
    <w:rsid w:val="00A5402F"/>
    <w:rsid w:val="00A54817"/>
    <w:rsid w:val="00A5496F"/>
    <w:rsid w:val="00A5685D"/>
    <w:rsid w:val="00A603CF"/>
    <w:rsid w:val="00A62D75"/>
    <w:rsid w:val="00A64516"/>
    <w:rsid w:val="00A65600"/>
    <w:rsid w:val="00A6620C"/>
    <w:rsid w:val="00A67D10"/>
    <w:rsid w:val="00A719A9"/>
    <w:rsid w:val="00A7384E"/>
    <w:rsid w:val="00A74CEF"/>
    <w:rsid w:val="00A75EC7"/>
    <w:rsid w:val="00A81008"/>
    <w:rsid w:val="00A811E5"/>
    <w:rsid w:val="00A82124"/>
    <w:rsid w:val="00A833D4"/>
    <w:rsid w:val="00A84ECD"/>
    <w:rsid w:val="00A8576E"/>
    <w:rsid w:val="00A85881"/>
    <w:rsid w:val="00A85BCA"/>
    <w:rsid w:val="00A87958"/>
    <w:rsid w:val="00A95E46"/>
    <w:rsid w:val="00A95F78"/>
    <w:rsid w:val="00A979E4"/>
    <w:rsid w:val="00A979E9"/>
    <w:rsid w:val="00AA077E"/>
    <w:rsid w:val="00AA0BCE"/>
    <w:rsid w:val="00AA15EE"/>
    <w:rsid w:val="00AA34A9"/>
    <w:rsid w:val="00AA54DE"/>
    <w:rsid w:val="00AA6DEE"/>
    <w:rsid w:val="00AB081D"/>
    <w:rsid w:val="00AB1785"/>
    <w:rsid w:val="00AB1E8F"/>
    <w:rsid w:val="00AB1F56"/>
    <w:rsid w:val="00AB4713"/>
    <w:rsid w:val="00AB4963"/>
    <w:rsid w:val="00AB74A0"/>
    <w:rsid w:val="00AC2AAB"/>
    <w:rsid w:val="00AC3D62"/>
    <w:rsid w:val="00AC76C7"/>
    <w:rsid w:val="00AC7C6A"/>
    <w:rsid w:val="00AD02DD"/>
    <w:rsid w:val="00AD0480"/>
    <w:rsid w:val="00AD0835"/>
    <w:rsid w:val="00AD4E1E"/>
    <w:rsid w:val="00AD5432"/>
    <w:rsid w:val="00AD634F"/>
    <w:rsid w:val="00AE0316"/>
    <w:rsid w:val="00AE2C56"/>
    <w:rsid w:val="00AE34B7"/>
    <w:rsid w:val="00AE5182"/>
    <w:rsid w:val="00AE5633"/>
    <w:rsid w:val="00AE757C"/>
    <w:rsid w:val="00AF2000"/>
    <w:rsid w:val="00AF2397"/>
    <w:rsid w:val="00AF7AF8"/>
    <w:rsid w:val="00B0654E"/>
    <w:rsid w:val="00B12367"/>
    <w:rsid w:val="00B135BA"/>
    <w:rsid w:val="00B14709"/>
    <w:rsid w:val="00B175E1"/>
    <w:rsid w:val="00B20461"/>
    <w:rsid w:val="00B24604"/>
    <w:rsid w:val="00B24CB1"/>
    <w:rsid w:val="00B251A8"/>
    <w:rsid w:val="00B31BC9"/>
    <w:rsid w:val="00B34E38"/>
    <w:rsid w:val="00B3526C"/>
    <w:rsid w:val="00B35A5C"/>
    <w:rsid w:val="00B35D06"/>
    <w:rsid w:val="00B36A29"/>
    <w:rsid w:val="00B374ED"/>
    <w:rsid w:val="00B42FB7"/>
    <w:rsid w:val="00B4561C"/>
    <w:rsid w:val="00B45860"/>
    <w:rsid w:val="00B475F6"/>
    <w:rsid w:val="00B47BB9"/>
    <w:rsid w:val="00B615A3"/>
    <w:rsid w:val="00B61B63"/>
    <w:rsid w:val="00B641D5"/>
    <w:rsid w:val="00B70410"/>
    <w:rsid w:val="00B70A0F"/>
    <w:rsid w:val="00B70D7E"/>
    <w:rsid w:val="00B718BE"/>
    <w:rsid w:val="00B735CF"/>
    <w:rsid w:val="00B73D58"/>
    <w:rsid w:val="00B7437C"/>
    <w:rsid w:val="00B74C6B"/>
    <w:rsid w:val="00B82613"/>
    <w:rsid w:val="00B8321E"/>
    <w:rsid w:val="00B8508A"/>
    <w:rsid w:val="00B86537"/>
    <w:rsid w:val="00B86BC6"/>
    <w:rsid w:val="00B915C6"/>
    <w:rsid w:val="00B93337"/>
    <w:rsid w:val="00B9534A"/>
    <w:rsid w:val="00B97D8D"/>
    <w:rsid w:val="00BA077C"/>
    <w:rsid w:val="00BA0791"/>
    <w:rsid w:val="00BA1E16"/>
    <w:rsid w:val="00BA500B"/>
    <w:rsid w:val="00BA74F1"/>
    <w:rsid w:val="00BB2390"/>
    <w:rsid w:val="00BB36DD"/>
    <w:rsid w:val="00BB79EC"/>
    <w:rsid w:val="00BC364D"/>
    <w:rsid w:val="00BC5192"/>
    <w:rsid w:val="00BC7C0D"/>
    <w:rsid w:val="00BD7334"/>
    <w:rsid w:val="00BD77EA"/>
    <w:rsid w:val="00BE6D3B"/>
    <w:rsid w:val="00BF4F53"/>
    <w:rsid w:val="00BF6261"/>
    <w:rsid w:val="00BF65E8"/>
    <w:rsid w:val="00C0008D"/>
    <w:rsid w:val="00C00E5C"/>
    <w:rsid w:val="00C02152"/>
    <w:rsid w:val="00C0367E"/>
    <w:rsid w:val="00C047B9"/>
    <w:rsid w:val="00C07E38"/>
    <w:rsid w:val="00C10F7C"/>
    <w:rsid w:val="00C11C9A"/>
    <w:rsid w:val="00C12CAC"/>
    <w:rsid w:val="00C137D7"/>
    <w:rsid w:val="00C14D99"/>
    <w:rsid w:val="00C170B9"/>
    <w:rsid w:val="00C213E3"/>
    <w:rsid w:val="00C22D64"/>
    <w:rsid w:val="00C24289"/>
    <w:rsid w:val="00C248E3"/>
    <w:rsid w:val="00C25B8F"/>
    <w:rsid w:val="00C3071C"/>
    <w:rsid w:val="00C31FAE"/>
    <w:rsid w:val="00C324F1"/>
    <w:rsid w:val="00C41CAA"/>
    <w:rsid w:val="00C42422"/>
    <w:rsid w:val="00C45125"/>
    <w:rsid w:val="00C47013"/>
    <w:rsid w:val="00C56EC3"/>
    <w:rsid w:val="00C62723"/>
    <w:rsid w:val="00C633DC"/>
    <w:rsid w:val="00C638EA"/>
    <w:rsid w:val="00C650F0"/>
    <w:rsid w:val="00C65556"/>
    <w:rsid w:val="00C65E8E"/>
    <w:rsid w:val="00C70685"/>
    <w:rsid w:val="00C72572"/>
    <w:rsid w:val="00C73BD0"/>
    <w:rsid w:val="00C768F3"/>
    <w:rsid w:val="00C80827"/>
    <w:rsid w:val="00C81952"/>
    <w:rsid w:val="00C82A71"/>
    <w:rsid w:val="00C83883"/>
    <w:rsid w:val="00C8406D"/>
    <w:rsid w:val="00C8631A"/>
    <w:rsid w:val="00C91ED2"/>
    <w:rsid w:val="00C95470"/>
    <w:rsid w:val="00C9774C"/>
    <w:rsid w:val="00CA09B2"/>
    <w:rsid w:val="00CA39BA"/>
    <w:rsid w:val="00CA6183"/>
    <w:rsid w:val="00CB08DF"/>
    <w:rsid w:val="00CB3497"/>
    <w:rsid w:val="00CB5B11"/>
    <w:rsid w:val="00CB77A6"/>
    <w:rsid w:val="00CB77FA"/>
    <w:rsid w:val="00CB7B5C"/>
    <w:rsid w:val="00CC0872"/>
    <w:rsid w:val="00CC342D"/>
    <w:rsid w:val="00CC36F1"/>
    <w:rsid w:val="00CC409A"/>
    <w:rsid w:val="00CC634D"/>
    <w:rsid w:val="00CC6DBD"/>
    <w:rsid w:val="00CC71A0"/>
    <w:rsid w:val="00CD3098"/>
    <w:rsid w:val="00CD4E61"/>
    <w:rsid w:val="00CD58F0"/>
    <w:rsid w:val="00CE03A9"/>
    <w:rsid w:val="00CE1CFF"/>
    <w:rsid w:val="00CE1F3C"/>
    <w:rsid w:val="00CF22F9"/>
    <w:rsid w:val="00CF4222"/>
    <w:rsid w:val="00CF665F"/>
    <w:rsid w:val="00CF6A36"/>
    <w:rsid w:val="00CF76ED"/>
    <w:rsid w:val="00D0006E"/>
    <w:rsid w:val="00D0074B"/>
    <w:rsid w:val="00D060A1"/>
    <w:rsid w:val="00D07B3C"/>
    <w:rsid w:val="00D10CD2"/>
    <w:rsid w:val="00D118D4"/>
    <w:rsid w:val="00D1486A"/>
    <w:rsid w:val="00D157D0"/>
    <w:rsid w:val="00D16E6E"/>
    <w:rsid w:val="00D178E4"/>
    <w:rsid w:val="00D20545"/>
    <w:rsid w:val="00D21B74"/>
    <w:rsid w:val="00D220AB"/>
    <w:rsid w:val="00D22A98"/>
    <w:rsid w:val="00D22D2D"/>
    <w:rsid w:val="00D22F87"/>
    <w:rsid w:val="00D27B86"/>
    <w:rsid w:val="00D312C0"/>
    <w:rsid w:val="00D34469"/>
    <w:rsid w:val="00D36DBA"/>
    <w:rsid w:val="00D40992"/>
    <w:rsid w:val="00D423AC"/>
    <w:rsid w:val="00D47B7B"/>
    <w:rsid w:val="00D47D3A"/>
    <w:rsid w:val="00D51E2B"/>
    <w:rsid w:val="00D542AE"/>
    <w:rsid w:val="00D60968"/>
    <w:rsid w:val="00D60BD7"/>
    <w:rsid w:val="00D613CE"/>
    <w:rsid w:val="00D63A37"/>
    <w:rsid w:val="00D65B29"/>
    <w:rsid w:val="00D66002"/>
    <w:rsid w:val="00D66A0A"/>
    <w:rsid w:val="00D66D6E"/>
    <w:rsid w:val="00D67523"/>
    <w:rsid w:val="00D67D34"/>
    <w:rsid w:val="00D7111C"/>
    <w:rsid w:val="00D7503F"/>
    <w:rsid w:val="00D75569"/>
    <w:rsid w:val="00D76E3D"/>
    <w:rsid w:val="00D77C9B"/>
    <w:rsid w:val="00D834EC"/>
    <w:rsid w:val="00D86A33"/>
    <w:rsid w:val="00D87D75"/>
    <w:rsid w:val="00D90973"/>
    <w:rsid w:val="00D92DCE"/>
    <w:rsid w:val="00DA1875"/>
    <w:rsid w:val="00DA1D72"/>
    <w:rsid w:val="00DA37C2"/>
    <w:rsid w:val="00DB3714"/>
    <w:rsid w:val="00DB4DBE"/>
    <w:rsid w:val="00DB6258"/>
    <w:rsid w:val="00DB6FE3"/>
    <w:rsid w:val="00DC107A"/>
    <w:rsid w:val="00DC1AAD"/>
    <w:rsid w:val="00DC4031"/>
    <w:rsid w:val="00DC4EC3"/>
    <w:rsid w:val="00DD002F"/>
    <w:rsid w:val="00DD062B"/>
    <w:rsid w:val="00DD0979"/>
    <w:rsid w:val="00DD259A"/>
    <w:rsid w:val="00DD2F7E"/>
    <w:rsid w:val="00DD3DDB"/>
    <w:rsid w:val="00DD4C1D"/>
    <w:rsid w:val="00DD729F"/>
    <w:rsid w:val="00DD7645"/>
    <w:rsid w:val="00DD7688"/>
    <w:rsid w:val="00DE1560"/>
    <w:rsid w:val="00DE2861"/>
    <w:rsid w:val="00DF1C47"/>
    <w:rsid w:val="00DF2352"/>
    <w:rsid w:val="00E02F9A"/>
    <w:rsid w:val="00E04400"/>
    <w:rsid w:val="00E056B4"/>
    <w:rsid w:val="00E06051"/>
    <w:rsid w:val="00E0614A"/>
    <w:rsid w:val="00E0796A"/>
    <w:rsid w:val="00E11D50"/>
    <w:rsid w:val="00E126F5"/>
    <w:rsid w:val="00E17EC9"/>
    <w:rsid w:val="00E21EA3"/>
    <w:rsid w:val="00E23FDA"/>
    <w:rsid w:val="00E27C00"/>
    <w:rsid w:val="00E31F10"/>
    <w:rsid w:val="00E37948"/>
    <w:rsid w:val="00E37E5C"/>
    <w:rsid w:val="00E421D0"/>
    <w:rsid w:val="00E44015"/>
    <w:rsid w:val="00E44AD4"/>
    <w:rsid w:val="00E45513"/>
    <w:rsid w:val="00E4567E"/>
    <w:rsid w:val="00E55A83"/>
    <w:rsid w:val="00E56D99"/>
    <w:rsid w:val="00E6358F"/>
    <w:rsid w:val="00E66785"/>
    <w:rsid w:val="00E6771D"/>
    <w:rsid w:val="00E71CAE"/>
    <w:rsid w:val="00E749E0"/>
    <w:rsid w:val="00E76655"/>
    <w:rsid w:val="00E766CF"/>
    <w:rsid w:val="00E772FC"/>
    <w:rsid w:val="00E8008D"/>
    <w:rsid w:val="00E81CBE"/>
    <w:rsid w:val="00E83459"/>
    <w:rsid w:val="00E87858"/>
    <w:rsid w:val="00E94AD6"/>
    <w:rsid w:val="00E96D15"/>
    <w:rsid w:val="00EA00ED"/>
    <w:rsid w:val="00EA2161"/>
    <w:rsid w:val="00EA37C0"/>
    <w:rsid w:val="00EA52FC"/>
    <w:rsid w:val="00EA64E1"/>
    <w:rsid w:val="00EB0B48"/>
    <w:rsid w:val="00EB637F"/>
    <w:rsid w:val="00EC1AB3"/>
    <w:rsid w:val="00EC21D0"/>
    <w:rsid w:val="00EC41B9"/>
    <w:rsid w:val="00EC44AE"/>
    <w:rsid w:val="00EC52C0"/>
    <w:rsid w:val="00ED2675"/>
    <w:rsid w:val="00ED3529"/>
    <w:rsid w:val="00ED48B2"/>
    <w:rsid w:val="00EE05E5"/>
    <w:rsid w:val="00EE1564"/>
    <w:rsid w:val="00EE4BC2"/>
    <w:rsid w:val="00EE6A26"/>
    <w:rsid w:val="00EE705B"/>
    <w:rsid w:val="00EF1143"/>
    <w:rsid w:val="00EF1A8C"/>
    <w:rsid w:val="00F0103A"/>
    <w:rsid w:val="00F02F54"/>
    <w:rsid w:val="00F02FD7"/>
    <w:rsid w:val="00F03D83"/>
    <w:rsid w:val="00F04FA4"/>
    <w:rsid w:val="00F05200"/>
    <w:rsid w:val="00F07A2D"/>
    <w:rsid w:val="00F12084"/>
    <w:rsid w:val="00F12913"/>
    <w:rsid w:val="00F12E87"/>
    <w:rsid w:val="00F13ACC"/>
    <w:rsid w:val="00F2037C"/>
    <w:rsid w:val="00F20DE3"/>
    <w:rsid w:val="00F23AB0"/>
    <w:rsid w:val="00F24001"/>
    <w:rsid w:val="00F26289"/>
    <w:rsid w:val="00F27755"/>
    <w:rsid w:val="00F31BF9"/>
    <w:rsid w:val="00F31EB2"/>
    <w:rsid w:val="00F3334E"/>
    <w:rsid w:val="00F34122"/>
    <w:rsid w:val="00F362C2"/>
    <w:rsid w:val="00F363EE"/>
    <w:rsid w:val="00F372C3"/>
    <w:rsid w:val="00F40B5B"/>
    <w:rsid w:val="00F41A81"/>
    <w:rsid w:val="00F429E9"/>
    <w:rsid w:val="00F43F9E"/>
    <w:rsid w:val="00F441DA"/>
    <w:rsid w:val="00F44850"/>
    <w:rsid w:val="00F46A97"/>
    <w:rsid w:val="00F46BED"/>
    <w:rsid w:val="00F471C5"/>
    <w:rsid w:val="00F50230"/>
    <w:rsid w:val="00F52058"/>
    <w:rsid w:val="00F5724F"/>
    <w:rsid w:val="00F579CB"/>
    <w:rsid w:val="00F617BB"/>
    <w:rsid w:val="00F61842"/>
    <w:rsid w:val="00F707C3"/>
    <w:rsid w:val="00F73D3F"/>
    <w:rsid w:val="00F75B05"/>
    <w:rsid w:val="00F77D6E"/>
    <w:rsid w:val="00F80797"/>
    <w:rsid w:val="00F82461"/>
    <w:rsid w:val="00F83A92"/>
    <w:rsid w:val="00F841BF"/>
    <w:rsid w:val="00F86CBB"/>
    <w:rsid w:val="00F90C73"/>
    <w:rsid w:val="00F91412"/>
    <w:rsid w:val="00F95958"/>
    <w:rsid w:val="00FA0C7B"/>
    <w:rsid w:val="00FA1DD7"/>
    <w:rsid w:val="00FA2570"/>
    <w:rsid w:val="00FA4109"/>
    <w:rsid w:val="00FA512B"/>
    <w:rsid w:val="00FB1E27"/>
    <w:rsid w:val="00FB6332"/>
    <w:rsid w:val="00FC1076"/>
    <w:rsid w:val="00FC1273"/>
    <w:rsid w:val="00FC4FAB"/>
    <w:rsid w:val="00FC5E40"/>
    <w:rsid w:val="00FC6EF0"/>
    <w:rsid w:val="00FC7992"/>
    <w:rsid w:val="00FC7DBD"/>
    <w:rsid w:val="00FD2222"/>
    <w:rsid w:val="00FD4CE1"/>
    <w:rsid w:val="00FE0D56"/>
    <w:rsid w:val="00FE0FA1"/>
    <w:rsid w:val="00FE280B"/>
    <w:rsid w:val="00FE3FD2"/>
    <w:rsid w:val="00FE5EF8"/>
    <w:rsid w:val="00FE7BEE"/>
    <w:rsid w:val="00FF2709"/>
    <w:rsid w:val="00FF35C9"/>
    <w:rsid w:val="00FF56DC"/>
    <w:rsid w:val="00FF71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E31C"/>
  <w15:docId w15:val="{A17CE724-B9CD-43DC-BA46-119EA941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5D0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rsid w:val="00B35D06"/>
    <w:pPr>
      <w:keepNext/>
      <w:tabs>
        <w:tab w:val="num" w:pos="540"/>
      </w:tabs>
      <w:jc w:val="center"/>
      <w:outlineLvl w:val="0"/>
    </w:pPr>
    <w:rPr>
      <w:sz w:val="40"/>
      <w:szCs w:val="40"/>
    </w:rPr>
  </w:style>
  <w:style w:type="paragraph" w:styleId="Nadpis2">
    <w:name w:val="heading 2"/>
    <w:basedOn w:val="Normlny"/>
    <w:next w:val="Normlny"/>
    <w:link w:val="Nadpis2Char"/>
    <w:qFormat/>
    <w:rsid w:val="00CC634D"/>
    <w:pPr>
      <w:keepNext/>
      <w:numPr>
        <w:numId w:val="40"/>
      </w:numPr>
      <w:spacing w:before="240" w:after="240" w:line="360" w:lineRule="auto"/>
      <w:jc w:val="center"/>
      <w:outlineLvl w:val="1"/>
    </w:pPr>
    <w:rPr>
      <w:rFonts w:ascii="Arial" w:hAnsi="Arial"/>
      <w:b/>
      <w:bCs/>
      <w:szCs w:val="30"/>
    </w:rPr>
  </w:style>
  <w:style w:type="paragraph" w:styleId="Nadpis3">
    <w:name w:val="heading 3"/>
    <w:basedOn w:val="Normlny"/>
    <w:next w:val="Normlny"/>
    <w:link w:val="Nadpis3Char"/>
    <w:qFormat/>
    <w:rsid w:val="009207F9"/>
    <w:pPr>
      <w:keepNext/>
      <w:tabs>
        <w:tab w:val="num" w:pos="540"/>
      </w:tabs>
      <w:jc w:val="center"/>
      <w:outlineLvl w:val="2"/>
    </w:pPr>
    <w:rPr>
      <w:rFonts w:ascii="Arial" w:hAnsi="Arial"/>
      <w:b/>
      <w:sz w:val="22"/>
      <w:szCs w:val="40"/>
    </w:rPr>
  </w:style>
  <w:style w:type="paragraph" w:styleId="Nadpis4">
    <w:name w:val="heading 4"/>
    <w:basedOn w:val="Normlny"/>
    <w:next w:val="Normlny"/>
    <w:link w:val="Nadpis4Char"/>
    <w:qFormat/>
    <w:rsid w:val="00B35D06"/>
    <w:pPr>
      <w:keepNext/>
      <w:tabs>
        <w:tab w:val="num" w:pos="576"/>
      </w:tabs>
      <w:jc w:val="center"/>
      <w:outlineLvl w:val="3"/>
    </w:pPr>
    <w:rPr>
      <w:b/>
      <w:bCs/>
    </w:rPr>
  </w:style>
  <w:style w:type="paragraph" w:styleId="Nadpis5">
    <w:name w:val="heading 5"/>
    <w:basedOn w:val="Normlny"/>
    <w:next w:val="Normlny"/>
    <w:link w:val="Nadpis5Char"/>
    <w:qFormat/>
    <w:rsid w:val="00B35D06"/>
    <w:pPr>
      <w:keepNext/>
      <w:jc w:val="center"/>
      <w:outlineLvl w:val="4"/>
    </w:pPr>
    <w:rPr>
      <w:b/>
      <w:bCs/>
      <w:sz w:val="28"/>
      <w:szCs w:val="28"/>
    </w:rPr>
  </w:style>
  <w:style w:type="paragraph" w:styleId="Nadpis6">
    <w:name w:val="heading 6"/>
    <w:basedOn w:val="Normlny"/>
    <w:next w:val="Normlny"/>
    <w:link w:val="Nadpis6Char"/>
    <w:qFormat/>
    <w:rsid w:val="00B35D06"/>
    <w:pPr>
      <w:keepNext/>
      <w:jc w:val="both"/>
      <w:outlineLvl w:val="5"/>
    </w:pPr>
    <w:rPr>
      <w:b/>
      <w:bCs/>
    </w:rPr>
  </w:style>
  <w:style w:type="paragraph" w:styleId="Nadpis7">
    <w:name w:val="heading 7"/>
    <w:basedOn w:val="Normlny"/>
    <w:next w:val="Normlny"/>
    <w:link w:val="Nadpis7Char"/>
    <w:qFormat/>
    <w:rsid w:val="00B35D06"/>
    <w:pPr>
      <w:keepNext/>
      <w:spacing w:line="360" w:lineRule="auto"/>
      <w:jc w:val="both"/>
      <w:outlineLvl w:val="6"/>
    </w:pPr>
    <w:rPr>
      <w:b/>
      <w:bCs/>
      <w:u w:val="single"/>
    </w:rPr>
  </w:style>
  <w:style w:type="paragraph" w:styleId="Nadpis8">
    <w:name w:val="heading 8"/>
    <w:basedOn w:val="Normlny"/>
    <w:next w:val="Normlny"/>
    <w:link w:val="Nadpis8Char"/>
    <w:qFormat/>
    <w:rsid w:val="00B35D06"/>
    <w:pPr>
      <w:keepNext/>
      <w:ind w:firstLine="708"/>
      <w:jc w:val="both"/>
      <w:outlineLvl w:val="7"/>
    </w:pPr>
    <w:rPr>
      <w:u w:val="single"/>
    </w:rPr>
  </w:style>
  <w:style w:type="paragraph" w:styleId="Nadpis9">
    <w:name w:val="heading 9"/>
    <w:basedOn w:val="Normlny"/>
    <w:next w:val="Normlny"/>
    <w:link w:val="Nadpis9Char"/>
    <w:qFormat/>
    <w:rsid w:val="00B35D0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D06"/>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CC634D"/>
    <w:rPr>
      <w:rFonts w:ascii="Arial" w:eastAsia="Times New Roman" w:hAnsi="Arial" w:cs="Times New Roman"/>
      <w:b/>
      <w:bCs/>
      <w:sz w:val="24"/>
      <w:szCs w:val="30"/>
      <w:lang w:eastAsia="sk-SK"/>
    </w:rPr>
  </w:style>
  <w:style w:type="character" w:customStyle="1" w:styleId="Nadpis3Char">
    <w:name w:val="Nadpis 3 Char"/>
    <w:basedOn w:val="Predvolenpsmoodseku"/>
    <w:link w:val="Nadpis3"/>
    <w:rsid w:val="009207F9"/>
    <w:rPr>
      <w:rFonts w:ascii="Arial" w:eastAsia="Times New Roman" w:hAnsi="Arial" w:cs="Times New Roman"/>
      <w:b/>
      <w:noProof/>
      <w:szCs w:val="40"/>
      <w:lang w:eastAsia="sk-SK"/>
    </w:rPr>
  </w:style>
  <w:style w:type="character" w:customStyle="1" w:styleId="Nadpis4Char">
    <w:name w:val="Nadpis 4 Char"/>
    <w:basedOn w:val="Predvolenpsmoodseku"/>
    <w:link w:val="Nadpis4"/>
    <w:rsid w:val="00B35D06"/>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B35D0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B35D0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B35D0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B35D0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B35D06"/>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B35D06"/>
    <w:pPr>
      <w:ind w:left="360"/>
      <w:jc w:val="both"/>
    </w:pPr>
  </w:style>
  <w:style w:type="character" w:customStyle="1" w:styleId="Zarkazkladnhotextu2Char">
    <w:name w:val="Zarážka základného textu 2 Char"/>
    <w:basedOn w:val="Predvolenpsmoodseku"/>
    <w:link w:val="Zarkazkladnhotextu2"/>
    <w:uiPriority w:val="99"/>
    <w:rsid w:val="00B35D06"/>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B35D06"/>
    <w:pPr>
      <w:tabs>
        <w:tab w:val="center" w:pos="4536"/>
        <w:tab w:val="right" w:pos="9072"/>
      </w:tabs>
    </w:pPr>
  </w:style>
  <w:style w:type="character" w:customStyle="1" w:styleId="HlavikaChar">
    <w:name w:val="Hlavička Char"/>
    <w:basedOn w:val="Predvolenpsmoodseku"/>
    <w:link w:val="Hlavika"/>
    <w:uiPriority w:val="99"/>
    <w:rsid w:val="00B35D06"/>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B35D06"/>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B35D06"/>
    <w:rPr>
      <w:rFonts w:ascii="Times New Roman" w:eastAsia="Times New Roman" w:hAnsi="Times New Roman" w:cs="Times New Roman"/>
      <w:noProof/>
      <w:sz w:val="24"/>
      <w:szCs w:val="24"/>
      <w:lang w:eastAsia="sk-SK"/>
    </w:rPr>
  </w:style>
  <w:style w:type="character" w:styleId="slostrany">
    <w:name w:val="page number"/>
    <w:basedOn w:val="Predvolenpsmoodseku"/>
    <w:rsid w:val="00B35D06"/>
  </w:style>
  <w:style w:type="paragraph" w:styleId="Zkladntext3">
    <w:name w:val="Body Text 3"/>
    <w:basedOn w:val="Normlny"/>
    <w:link w:val="Zkladntext3Char"/>
    <w:uiPriority w:val="99"/>
    <w:rsid w:val="00B35D06"/>
    <w:pPr>
      <w:jc w:val="center"/>
    </w:pPr>
    <w:rPr>
      <w:color w:val="FF0000"/>
      <w:sz w:val="20"/>
      <w:szCs w:val="20"/>
    </w:rPr>
  </w:style>
  <w:style w:type="character" w:customStyle="1" w:styleId="Zkladntext3Char">
    <w:name w:val="Základný text 3 Char"/>
    <w:basedOn w:val="Predvolenpsmoodseku"/>
    <w:link w:val="Zkladntext3"/>
    <w:uiPriority w:val="99"/>
    <w:rsid w:val="00B35D06"/>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B35D06"/>
    <w:rPr>
      <w:rFonts w:ascii="Arial" w:hAnsi="Arial" w:cs="Arial"/>
      <w:sz w:val="20"/>
      <w:szCs w:val="20"/>
    </w:rPr>
  </w:style>
  <w:style w:type="character" w:customStyle="1" w:styleId="Zkladntext2Char">
    <w:name w:val="Základný text 2 Char"/>
    <w:basedOn w:val="Predvolenpsmoodseku"/>
    <w:link w:val="Zkladntext2"/>
    <w:rsid w:val="00B35D06"/>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B35D06"/>
    <w:pPr>
      <w:ind w:left="4860"/>
    </w:pPr>
    <w:rPr>
      <w:sz w:val="30"/>
      <w:szCs w:val="30"/>
    </w:rPr>
  </w:style>
  <w:style w:type="character" w:customStyle="1" w:styleId="Zarkazkladnhotextu3Char">
    <w:name w:val="Zarážka základného textu 3 Char"/>
    <w:basedOn w:val="Predvolenpsmoodseku"/>
    <w:link w:val="Zarkazkladnhotextu3"/>
    <w:rsid w:val="00B35D06"/>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B35D06"/>
    <w:pPr>
      <w:jc w:val="both"/>
    </w:pPr>
  </w:style>
  <w:style w:type="character" w:customStyle="1" w:styleId="ZkladntextChar">
    <w:name w:val="Základný text Char"/>
    <w:basedOn w:val="Predvolenpsmoodseku"/>
    <w:link w:val="Zkladntext"/>
    <w:uiPriority w:val="99"/>
    <w:rsid w:val="00B35D06"/>
    <w:rPr>
      <w:rFonts w:ascii="Times New Roman" w:eastAsia="Times New Roman" w:hAnsi="Times New Roman" w:cs="Times New Roman"/>
      <w:noProof/>
      <w:sz w:val="24"/>
      <w:szCs w:val="24"/>
      <w:lang w:eastAsia="sk-SK"/>
    </w:rPr>
  </w:style>
  <w:style w:type="character" w:styleId="PsacstrojHTML">
    <w:name w:val="HTML Typewriter"/>
    <w:rsid w:val="00B35D06"/>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B35D06"/>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B35D06"/>
    <w:rPr>
      <w:rFonts w:ascii="Times New Roman" w:eastAsia="Times New Roman" w:hAnsi="Times New Roman" w:cs="Times New Roman"/>
      <w:sz w:val="20"/>
      <w:szCs w:val="20"/>
      <w:lang w:eastAsia="cs-CZ"/>
    </w:rPr>
  </w:style>
  <w:style w:type="character" w:styleId="Odkaznapoznmkupodiarou">
    <w:name w:val="footnote reference"/>
    <w:uiPriority w:val="99"/>
    <w:rsid w:val="00B35D06"/>
    <w:rPr>
      <w:vertAlign w:val="superscript"/>
    </w:rPr>
  </w:style>
  <w:style w:type="character" w:styleId="Vrazn">
    <w:name w:val="Strong"/>
    <w:uiPriority w:val="22"/>
    <w:qFormat/>
    <w:rsid w:val="00B35D06"/>
    <w:rPr>
      <w:b/>
      <w:bCs/>
    </w:rPr>
  </w:style>
  <w:style w:type="paragraph" w:styleId="Zarkazkladnhotextu">
    <w:name w:val="Body Text Indent"/>
    <w:basedOn w:val="Normlny"/>
    <w:link w:val="ZarkazkladnhotextuChar"/>
    <w:uiPriority w:val="99"/>
    <w:rsid w:val="00B35D06"/>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B35D06"/>
    <w:rPr>
      <w:rFonts w:ascii="Times New Roman" w:eastAsia="Times New Roman" w:hAnsi="Times New Roman" w:cs="Times New Roman"/>
      <w:sz w:val="20"/>
      <w:szCs w:val="20"/>
      <w:lang w:eastAsia="sk-SK"/>
    </w:rPr>
  </w:style>
  <w:style w:type="paragraph" w:customStyle="1" w:styleId="milos">
    <w:name w:val="milos"/>
    <w:basedOn w:val="Normlny"/>
    <w:rsid w:val="00B35D06"/>
    <w:pPr>
      <w:widowControl w:val="0"/>
      <w:tabs>
        <w:tab w:val="left" w:pos="567"/>
      </w:tabs>
      <w:ind w:left="567"/>
    </w:pPr>
    <w:rPr>
      <w:rFonts w:ascii="EEL1 Aval" w:hAnsi="EEL1 Aval"/>
      <w:lang w:val="de-DE"/>
    </w:rPr>
  </w:style>
  <w:style w:type="paragraph" w:customStyle="1" w:styleId="Styl1">
    <w:name w:val="Styl1"/>
    <w:basedOn w:val="Normlny"/>
    <w:rsid w:val="00B35D06"/>
    <w:pPr>
      <w:jc w:val="both"/>
    </w:pPr>
    <w:rPr>
      <w:rFonts w:ascii="Arial" w:hAnsi="Arial" w:cs="Arial"/>
      <w:lang w:eastAsia="cs-CZ"/>
    </w:rPr>
  </w:style>
  <w:style w:type="paragraph" w:styleId="Nzov">
    <w:name w:val="Title"/>
    <w:aliases w:val="nadpis 1"/>
    <w:basedOn w:val="Normlny"/>
    <w:next w:val="Normlny"/>
    <w:link w:val="NzovChar"/>
    <w:uiPriority w:val="10"/>
    <w:qFormat/>
    <w:rsid w:val="00B35D06"/>
    <w:pPr>
      <w:jc w:val="center"/>
    </w:pPr>
    <w:rPr>
      <w:rFonts w:ascii="Arial" w:hAnsi="Arial" w:cs="Arial"/>
      <w:b/>
      <w:bCs/>
      <w:snapToGrid w:val="0"/>
      <w:color w:val="000000"/>
      <w:sz w:val="28"/>
      <w:szCs w:val="28"/>
      <w:lang w:val="en-GB"/>
    </w:rPr>
  </w:style>
  <w:style w:type="character" w:customStyle="1" w:styleId="NzovChar">
    <w:name w:val="Názov Char"/>
    <w:aliases w:val="nadpis 1 Char"/>
    <w:basedOn w:val="Predvolenpsmoodseku"/>
    <w:link w:val="Nzov"/>
    <w:uiPriority w:val="10"/>
    <w:rsid w:val="00B35D06"/>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B35D06"/>
    <w:pPr>
      <w:jc w:val="both"/>
    </w:pPr>
  </w:style>
  <w:style w:type="paragraph" w:customStyle="1" w:styleId="Odsek">
    <w:name w:val="Odsek"/>
    <w:basedOn w:val="Normlny"/>
    <w:rsid w:val="00B35D06"/>
    <w:pPr>
      <w:spacing w:before="120"/>
      <w:ind w:left="510" w:hanging="510"/>
      <w:jc w:val="both"/>
    </w:pPr>
  </w:style>
  <w:style w:type="paragraph" w:customStyle="1" w:styleId="TC">
    <w:name w:val="TC"/>
    <w:basedOn w:val="Normlny"/>
    <w:rsid w:val="00B35D06"/>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B35D06"/>
    <w:pPr>
      <w:numPr>
        <w:numId w:val="1"/>
      </w:numPr>
      <w:tabs>
        <w:tab w:val="clear" w:pos="643"/>
      </w:tabs>
      <w:spacing w:before="100" w:beforeAutospacing="1" w:after="100" w:afterAutospacing="1"/>
      <w:ind w:left="0" w:firstLine="0"/>
    </w:pPr>
  </w:style>
  <w:style w:type="paragraph" w:customStyle="1" w:styleId="AONormal">
    <w:name w:val="AONormal"/>
    <w:rsid w:val="00B35D06"/>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B35D06"/>
    <w:pPr>
      <w:spacing w:before="240" w:line="260" w:lineRule="atLeast"/>
      <w:jc w:val="both"/>
    </w:pPr>
    <w:rPr>
      <w:sz w:val="22"/>
      <w:szCs w:val="22"/>
      <w:lang w:val="en-GB"/>
    </w:rPr>
  </w:style>
  <w:style w:type="paragraph" w:customStyle="1" w:styleId="AODocTxt">
    <w:name w:val="AODocTxt"/>
    <w:basedOn w:val="Normlny"/>
    <w:rsid w:val="00B35D06"/>
    <w:pPr>
      <w:numPr>
        <w:numId w:val="5"/>
      </w:numPr>
      <w:spacing w:before="240" w:line="260" w:lineRule="atLeast"/>
      <w:jc w:val="both"/>
    </w:pPr>
    <w:rPr>
      <w:sz w:val="22"/>
      <w:szCs w:val="22"/>
      <w:lang w:val="en-GB"/>
    </w:rPr>
  </w:style>
  <w:style w:type="paragraph" w:customStyle="1" w:styleId="AOAnxTitle">
    <w:name w:val="AOAnxTitle"/>
    <w:basedOn w:val="Normlny"/>
    <w:next w:val="AODocTxt"/>
    <w:rsid w:val="00B35D06"/>
    <w:pPr>
      <w:spacing w:before="240" w:line="260" w:lineRule="atLeast"/>
      <w:jc w:val="center"/>
      <w:outlineLvl w:val="1"/>
    </w:pPr>
    <w:rPr>
      <w:b/>
      <w:bCs/>
      <w:caps/>
      <w:sz w:val="22"/>
      <w:szCs w:val="22"/>
      <w:lang w:val="en-GB"/>
    </w:rPr>
  </w:style>
  <w:style w:type="paragraph" w:customStyle="1" w:styleId="AODefHead">
    <w:name w:val="AODefHead"/>
    <w:basedOn w:val="Normlny"/>
    <w:next w:val="AODefPara"/>
    <w:rsid w:val="00B35D06"/>
    <w:pPr>
      <w:numPr>
        <w:numId w:val="2"/>
      </w:numPr>
      <w:spacing w:before="240" w:line="260" w:lineRule="atLeast"/>
      <w:jc w:val="both"/>
      <w:outlineLvl w:val="5"/>
    </w:pPr>
    <w:rPr>
      <w:sz w:val="22"/>
      <w:szCs w:val="22"/>
      <w:lang w:val="en-GB"/>
    </w:rPr>
  </w:style>
  <w:style w:type="paragraph" w:customStyle="1" w:styleId="AODefPara">
    <w:name w:val="AODefPara"/>
    <w:basedOn w:val="AODefHead"/>
    <w:rsid w:val="00B35D06"/>
    <w:pPr>
      <w:numPr>
        <w:ilvl w:val="1"/>
      </w:numPr>
      <w:outlineLvl w:val="6"/>
    </w:pPr>
  </w:style>
  <w:style w:type="paragraph" w:customStyle="1" w:styleId="AO1">
    <w:name w:val="AO(1)"/>
    <w:basedOn w:val="Normlny"/>
    <w:next w:val="AODocTxt"/>
    <w:rsid w:val="00B35D06"/>
    <w:pPr>
      <w:numPr>
        <w:numId w:val="3"/>
      </w:numPr>
      <w:spacing w:before="240" w:line="260" w:lineRule="atLeast"/>
      <w:jc w:val="both"/>
    </w:pPr>
    <w:rPr>
      <w:sz w:val="22"/>
      <w:szCs w:val="22"/>
      <w:lang w:val="en-GB"/>
    </w:rPr>
  </w:style>
  <w:style w:type="paragraph" w:customStyle="1" w:styleId="AOA">
    <w:name w:val="AO(A)"/>
    <w:basedOn w:val="Normlny"/>
    <w:next w:val="AODocTxt"/>
    <w:rsid w:val="00B35D06"/>
    <w:pPr>
      <w:numPr>
        <w:numId w:val="4"/>
      </w:numPr>
      <w:tabs>
        <w:tab w:val="clear" w:pos="720"/>
      </w:tabs>
      <w:spacing w:before="240" w:line="260" w:lineRule="atLeast"/>
      <w:jc w:val="both"/>
    </w:pPr>
    <w:rPr>
      <w:sz w:val="22"/>
      <w:szCs w:val="22"/>
      <w:lang w:val="en-GB"/>
    </w:rPr>
  </w:style>
  <w:style w:type="paragraph" w:customStyle="1" w:styleId="AODocTxtL1">
    <w:name w:val="AODocTxtL1"/>
    <w:basedOn w:val="AODocTxt"/>
    <w:rsid w:val="00B35D06"/>
    <w:pPr>
      <w:numPr>
        <w:ilvl w:val="4"/>
      </w:numPr>
      <w:ind w:left="720"/>
    </w:pPr>
  </w:style>
  <w:style w:type="paragraph" w:customStyle="1" w:styleId="AODocTxtL2">
    <w:name w:val="AODocTxtL2"/>
    <w:basedOn w:val="AODocTxt"/>
    <w:rsid w:val="00B35D06"/>
    <w:pPr>
      <w:numPr>
        <w:ilvl w:val="5"/>
      </w:numPr>
      <w:ind w:left="1440"/>
    </w:pPr>
  </w:style>
  <w:style w:type="paragraph" w:customStyle="1" w:styleId="AODocTxtL3">
    <w:name w:val="AODocTxtL3"/>
    <w:basedOn w:val="AODocTxt"/>
    <w:rsid w:val="00B35D06"/>
    <w:pPr>
      <w:numPr>
        <w:ilvl w:val="6"/>
      </w:numPr>
      <w:ind w:left="2160"/>
    </w:pPr>
  </w:style>
  <w:style w:type="paragraph" w:customStyle="1" w:styleId="AODocTxtL4">
    <w:name w:val="AODocTxtL4"/>
    <w:basedOn w:val="AODocTxt"/>
    <w:rsid w:val="00B35D06"/>
    <w:pPr>
      <w:numPr>
        <w:numId w:val="0"/>
      </w:numPr>
      <w:ind w:left="2880"/>
    </w:pPr>
  </w:style>
  <w:style w:type="paragraph" w:customStyle="1" w:styleId="AODocTxtL5">
    <w:name w:val="AODocTxtL5"/>
    <w:basedOn w:val="AODocTxt"/>
    <w:rsid w:val="00B35D06"/>
    <w:pPr>
      <w:numPr>
        <w:numId w:val="0"/>
      </w:numPr>
      <w:ind w:left="3600"/>
    </w:pPr>
  </w:style>
  <w:style w:type="paragraph" w:customStyle="1" w:styleId="AODocTxtL6">
    <w:name w:val="AODocTxtL6"/>
    <w:basedOn w:val="AODocTxt"/>
    <w:rsid w:val="00B35D06"/>
    <w:pPr>
      <w:numPr>
        <w:numId w:val="0"/>
      </w:numPr>
      <w:ind w:left="4320"/>
    </w:pPr>
  </w:style>
  <w:style w:type="paragraph" w:customStyle="1" w:styleId="AODocTxtL7">
    <w:name w:val="AODocTxtL7"/>
    <w:basedOn w:val="AODocTxt"/>
    <w:rsid w:val="00B35D06"/>
    <w:pPr>
      <w:numPr>
        <w:numId w:val="0"/>
      </w:numPr>
      <w:ind w:left="5040"/>
    </w:pPr>
  </w:style>
  <w:style w:type="paragraph" w:customStyle="1" w:styleId="AODocTxtL8">
    <w:name w:val="AODocTxtL8"/>
    <w:basedOn w:val="AODocTxt"/>
    <w:rsid w:val="00B35D06"/>
    <w:pPr>
      <w:numPr>
        <w:numId w:val="0"/>
      </w:numPr>
      <w:ind w:left="5760"/>
    </w:pPr>
  </w:style>
  <w:style w:type="paragraph" w:customStyle="1" w:styleId="AOHead1">
    <w:name w:val="AOHead1"/>
    <w:basedOn w:val="AOHeadings"/>
    <w:next w:val="AOHead2"/>
    <w:rsid w:val="00B35D06"/>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B35D06"/>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B35D06"/>
    <w:pPr>
      <w:numPr>
        <w:ilvl w:val="5"/>
        <w:numId w:val="6"/>
      </w:numPr>
      <w:tabs>
        <w:tab w:val="clear" w:pos="3600"/>
        <w:tab w:val="num" w:pos="1440"/>
      </w:tabs>
      <w:ind w:left="1440"/>
      <w:outlineLvl w:val="2"/>
    </w:pPr>
  </w:style>
  <w:style w:type="paragraph" w:customStyle="1" w:styleId="AOHead4">
    <w:name w:val="AOHead4"/>
    <w:basedOn w:val="AOHeadings"/>
    <w:next w:val="AODocTxtL3"/>
    <w:rsid w:val="00B35D06"/>
    <w:pPr>
      <w:tabs>
        <w:tab w:val="num" w:pos="2160"/>
      </w:tabs>
      <w:ind w:left="2160" w:hanging="720"/>
      <w:outlineLvl w:val="3"/>
    </w:pPr>
  </w:style>
  <w:style w:type="paragraph" w:customStyle="1" w:styleId="AOHead5">
    <w:name w:val="AOHead5"/>
    <w:basedOn w:val="AOHeadings"/>
    <w:next w:val="AODocTxtL4"/>
    <w:rsid w:val="00B35D06"/>
    <w:pPr>
      <w:tabs>
        <w:tab w:val="num" w:pos="2880"/>
      </w:tabs>
      <w:ind w:left="2880" w:hanging="720"/>
      <w:outlineLvl w:val="4"/>
    </w:pPr>
  </w:style>
  <w:style w:type="paragraph" w:customStyle="1" w:styleId="AOHead6">
    <w:name w:val="AOHead6"/>
    <w:basedOn w:val="AOHeadings"/>
    <w:next w:val="AODocTxtL5"/>
    <w:rsid w:val="00B35D06"/>
    <w:pPr>
      <w:tabs>
        <w:tab w:val="num" w:pos="3600"/>
      </w:tabs>
      <w:ind w:left="3600" w:hanging="720"/>
      <w:outlineLvl w:val="5"/>
    </w:pPr>
  </w:style>
  <w:style w:type="paragraph" w:customStyle="1" w:styleId="AOAltHead2">
    <w:name w:val="AOAltHead2"/>
    <w:basedOn w:val="AOHead2"/>
    <w:next w:val="AODocTxtL1"/>
    <w:rsid w:val="00B35D06"/>
    <w:pPr>
      <w:keepNext w:val="0"/>
      <w:tabs>
        <w:tab w:val="clear" w:pos="720"/>
      </w:tabs>
    </w:pPr>
    <w:rPr>
      <w:b w:val="0"/>
      <w:bCs w:val="0"/>
    </w:rPr>
  </w:style>
  <w:style w:type="paragraph" w:styleId="Podtitul">
    <w:name w:val="Subtitle"/>
    <w:basedOn w:val="Normlny"/>
    <w:link w:val="PodtitulChar"/>
    <w:qFormat/>
    <w:rsid w:val="00B35D06"/>
    <w:pPr>
      <w:jc w:val="center"/>
    </w:pPr>
  </w:style>
  <w:style w:type="character" w:customStyle="1" w:styleId="PodtitulChar">
    <w:name w:val="Podtitul Char"/>
    <w:basedOn w:val="Predvolenpsmoodseku"/>
    <w:link w:val="Podtitul"/>
    <w:rsid w:val="00B35D06"/>
    <w:rPr>
      <w:rFonts w:ascii="Times New Roman" w:eastAsia="Times New Roman" w:hAnsi="Times New Roman" w:cs="Times New Roman"/>
      <w:sz w:val="24"/>
      <w:szCs w:val="24"/>
      <w:lang w:eastAsia="sk-SK"/>
    </w:rPr>
  </w:style>
  <w:style w:type="character" w:styleId="Hypertextovprepojenie">
    <w:name w:val="Hyperlink"/>
    <w:rsid w:val="00B35D06"/>
    <w:rPr>
      <w:color w:val="0000FF"/>
      <w:u w:val="single"/>
    </w:rPr>
  </w:style>
  <w:style w:type="paragraph" w:customStyle="1" w:styleId="CharChar2">
    <w:name w:val="Char Char2"/>
    <w:basedOn w:val="Normlny"/>
    <w:rsid w:val="00B35D06"/>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B35D06"/>
    <w:pPr>
      <w:spacing w:before="100" w:after="100"/>
      <w:ind w:left="360" w:right="360"/>
    </w:pPr>
    <w:rPr>
      <w:snapToGrid w:val="0"/>
      <w:szCs w:val="20"/>
      <w:lang w:eastAsia="cs-CZ"/>
    </w:rPr>
  </w:style>
  <w:style w:type="character" w:customStyle="1" w:styleId="pre">
    <w:name w:val="pre"/>
    <w:basedOn w:val="Predvolenpsmoodseku"/>
    <w:rsid w:val="00B35D06"/>
  </w:style>
  <w:style w:type="paragraph" w:customStyle="1" w:styleId="Normln">
    <w:name w:val="Normální~"/>
    <w:basedOn w:val="Normlny"/>
    <w:rsid w:val="00B35D06"/>
    <w:pPr>
      <w:widowControl w:val="0"/>
    </w:pPr>
    <w:rPr>
      <w:sz w:val="20"/>
      <w:szCs w:val="20"/>
      <w:lang w:val="cs-CZ" w:eastAsia="cs-CZ"/>
    </w:rPr>
  </w:style>
  <w:style w:type="paragraph" w:styleId="Normlnywebov">
    <w:name w:val="Normal (Web)"/>
    <w:basedOn w:val="Normlny"/>
    <w:link w:val="NormlnywebovChar"/>
    <w:uiPriority w:val="99"/>
    <w:rsid w:val="00B35D06"/>
    <w:pPr>
      <w:spacing w:before="100" w:beforeAutospacing="1" w:after="100" w:afterAutospacing="1"/>
    </w:pPr>
  </w:style>
  <w:style w:type="paragraph" w:styleId="Oznaitext">
    <w:name w:val="Block Text"/>
    <w:basedOn w:val="Normlny"/>
    <w:link w:val="OznaitextChar"/>
    <w:uiPriority w:val="99"/>
    <w:rsid w:val="00B35D06"/>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B35D06"/>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35D06"/>
    <w:rPr>
      <w:rFonts w:ascii="Times New Roman" w:hAnsi="Times New Roman" w:cs="Times New Roman"/>
      <w:color w:val="808080"/>
    </w:rPr>
  </w:style>
  <w:style w:type="paragraph" w:customStyle="1" w:styleId="Default">
    <w:name w:val="Default"/>
    <w:rsid w:val="00B35D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B35D06"/>
    <w:rPr>
      <w:color w:val="auto"/>
    </w:rPr>
  </w:style>
  <w:style w:type="paragraph" w:customStyle="1" w:styleId="Textodstavce">
    <w:name w:val="Text odstavce"/>
    <w:basedOn w:val="Normlny"/>
    <w:rsid w:val="00B35D06"/>
    <w:pPr>
      <w:numPr>
        <w:ilvl w:val="6"/>
        <w:numId w:val="7"/>
      </w:numPr>
      <w:tabs>
        <w:tab w:val="left" w:pos="851"/>
      </w:tabs>
      <w:spacing w:before="120" w:after="120"/>
      <w:jc w:val="both"/>
      <w:outlineLvl w:val="6"/>
    </w:pPr>
    <w:rPr>
      <w:szCs w:val="20"/>
      <w:lang w:val="cs-CZ" w:eastAsia="cs-CZ"/>
    </w:rPr>
  </w:style>
  <w:style w:type="paragraph" w:customStyle="1" w:styleId="Textpsmene">
    <w:name w:val="Text písmene"/>
    <w:basedOn w:val="Normlny"/>
    <w:rsid w:val="00B35D06"/>
    <w:pPr>
      <w:numPr>
        <w:ilvl w:val="7"/>
        <w:numId w:val="7"/>
      </w:numPr>
      <w:spacing w:after="60"/>
      <w:jc w:val="both"/>
      <w:outlineLvl w:val="7"/>
    </w:pPr>
    <w:rPr>
      <w:szCs w:val="20"/>
      <w:lang w:val="cs-CZ" w:eastAsia="cs-CZ"/>
    </w:rPr>
  </w:style>
  <w:style w:type="character" w:customStyle="1" w:styleId="FontStyle48">
    <w:name w:val="Font Style48"/>
    <w:rsid w:val="00B35D06"/>
    <w:rPr>
      <w:rFonts w:ascii="Times New Roman" w:hAnsi="Times New Roman" w:cs="Times New Roman"/>
      <w:color w:val="000000"/>
      <w:sz w:val="22"/>
      <w:szCs w:val="22"/>
    </w:rPr>
  </w:style>
  <w:style w:type="paragraph" w:customStyle="1" w:styleId="Style10">
    <w:name w:val="Style10"/>
    <w:basedOn w:val="Normlny"/>
    <w:rsid w:val="00B35D06"/>
    <w:pPr>
      <w:widowControl w:val="0"/>
      <w:autoSpaceDE w:val="0"/>
      <w:autoSpaceDN w:val="0"/>
      <w:adjustRightInd w:val="0"/>
      <w:spacing w:line="277" w:lineRule="exact"/>
      <w:jc w:val="both"/>
    </w:pPr>
  </w:style>
  <w:style w:type="paragraph" w:customStyle="1" w:styleId="Odstavec111">
    <w:name w:val="Odstavec 1.1.1"/>
    <w:basedOn w:val="Normlny"/>
    <w:next w:val="Normlny"/>
    <w:rsid w:val="00B35D06"/>
    <w:pPr>
      <w:spacing w:before="120"/>
      <w:jc w:val="both"/>
      <w:outlineLvl w:val="2"/>
    </w:pPr>
    <w:rPr>
      <w:rFonts w:ascii="Arial" w:hAnsi="Arial"/>
      <w:sz w:val="22"/>
      <w:szCs w:val="20"/>
      <w:lang w:eastAsia="cs-CZ"/>
    </w:rPr>
  </w:style>
  <w:style w:type="paragraph" w:styleId="Obyajntext">
    <w:name w:val="Plain Text"/>
    <w:basedOn w:val="Normlny"/>
    <w:link w:val="ObyajntextChar"/>
    <w:uiPriority w:val="99"/>
    <w:rsid w:val="00B35D06"/>
    <w:rPr>
      <w:rFonts w:ascii="Courier New" w:hAnsi="Courier New"/>
      <w:sz w:val="20"/>
      <w:szCs w:val="20"/>
      <w:lang w:eastAsia="cs-CZ"/>
    </w:rPr>
  </w:style>
  <w:style w:type="character" w:customStyle="1" w:styleId="ObyajntextChar">
    <w:name w:val="Obyčajný text Char"/>
    <w:basedOn w:val="Predvolenpsmoodseku"/>
    <w:link w:val="Obyajntext"/>
    <w:uiPriority w:val="99"/>
    <w:rsid w:val="00B35D06"/>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B35D06"/>
    <w:pPr>
      <w:ind w:left="284" w:hanging="284"/>
    </w:pPr>
    <w:rPr>
      <w:rFonts w:ascii="Arial Narrow" w:hAnsi="Arial Narrow"/>
      <w:bCs/>
      <w:szCs w:val="22"/>
      <w:lang w:eastAsia="en-US"/>
    </w:rPr>
  </w:style>
  <w:style w:type="paragraph" w:customStyle="1" w:styleId="xl37">
    <w:name w:val="xl37"/>
    <w:basedOn w:val="Normlny"/>
    <w:rsid w:val="00B35D06"/>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B35D06"/>
    <w:rPr>
      <w:b/>
      <w:bCs/>
    </w:rPr>
  </w:style>
  <w:style w:type="paragraph" w:customStyle="1" w:styleId="headline">
    <w:name w:val="headline"/>
    <w:basedOn w:val="Normlny"/>
    <w:rsid w:val="00B35D06"/>
    <w:pPr>
      <w:spacing w:before="100" w:beforeAutospacing="1" w:after="100" w:afterAutospacing="1"/>
    </w:pPr>
  </w:style>
  <w:style w:type="character" w:customStyle="1" w:styleId="text">
    <w:name w:val="text"/>
    <w:basedOn w:val="Predvolenpsmoodseku"/>
    <w:rsid w:val="00B35D06"/>
  </w:style>
  <w:style w:type="character" w:styleId="CitciaHTML">
    <w:name w:val="HTML Cite"/>
    <w:rsid w:val="00B35D06"/>
    <w:rPr>
      <w:i w:val="0"/>
      <w:iCs w:val="0"/>
      <w:color w:val="008000"/>
    </w:rPr>
  </w:style>
  <w:style w:type="character" w:styleId="Zvraznenie">
    <w:name w:val="Emphasis"/>
    <w:qFormat/>
    <w:rsid w:val="00B35D06"/>
    <w:rPr>
      <w:b/>
      <w:bCs/>
      <w:i w:val="0"/>
      <w:iCs w:val="0"/>
    </w:rPr>
  </w:style>
  <w:style w:type="character" w:customStyle="1" w:styleId="gl1">
    <w:name w:val="gl1"/>
    <w:rsid w:val="00B35D06"/>
    <w:rPr>
      <w:color w:val="7777CC"/>
    </w:rPr>
  </w:style>
  <w:style w:type="table" w:styleId="Jednoduchtabuka1">
    <w:name w:val="Table Simple 1"/>
    <w:basedOn w:val="Normlnatabuka"/>
    <w:rsid w:val="00B35D06"/>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1"/>
    <w:basedOn w:val="Normlny"/>
    <w:link w:val="OdsekzoznamuChar"/>
    <w:uiPriority w:val="34"/>
    <w:qFormat/>
    <w:rsid w:val="00B35D06"/>
    <w:pPr>
      <w:ind w:left="708"/>
    </w:pPr>
  </w:style>
  <w:style w:type="table" w:styleId="Mriekatabuky">
    <w:name w:val="Table Grid"/>
    <w:basedOn w:val="Normlnatabuka"/>
    <w:uiPriority w:val="39"/>
    <w:rsid w:val="00B35D0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B35D06"/>
    <w:pPr>
      <w:ind w:left="566" w:hanging="283"/>
    </w:pPr>
    <w:rPr>
      <w:sz w:val="20"/>
      <w:szCs w:val="20"/>
      <w:lang w:eastAsia="cs-CZ"/>
    </w:rPr>
  </w:style>
  <w:style w:type="character" w:customStyle="1" w:styleId="FontStyle65">
    <w:name w:val="Font Style65"/>
    <w:rsid w:val="00B35D06"/>
    <w:rPr>
      <w:rFonts w:ascii="Times New Roman" w:hAnsi="Times New Roman" w:cs="Times New Roman"/>
      <w:color w:val="000000"/>
      <w:sz w:val="18"/>
      <w:szCs w:val="18"/>
    </w:rPr>
  </w:style>
  <w:style w:type="character" w:styleId="PouitHypertextovPrepojenie">
    <w:name w:val="FollowedHyperlink"/>
    <w:uiPriority w:val="99"/>
    <w:rsid w:val="00B35D06"/>
    <w:rPr>
      <w:color w:val="800080"/>
      <w:u w:val="single"/>
    </w:rPr>
  </w:style>
  <w:style w:type="paragraph" w:customStyle="1" w:styleId="font5">
    <w:name w:val="font5"/>
    <w:basedOn w:val="Normlny"/>
    <w:rsid w:val="00B35D06"/>
    <w:pPr>
      <w:spacing w:before="100" w:beforeAutospacing="1" w:after="100" w:afterAutospacing="1"/>
    </w:pPr>
    <w:rPr>
      <w:rFonts w:ascii="Arial Narrow" w:hAnsi="Arial Narrow"/>
      <w:i/>
      <w:iCs/>
      <w:sz w:val="20"/>
      <w:szCs w:val="20"/>
    </w:rPr>
  </w:style>
  <w:style w:type="paragraph" w:customStyle="1" w:styleId="xl146">
    <w:name w:val="xl146"/>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B35D06"/>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B35D0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B35D06"/>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B35D0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B35D06"/>
    <w:rPr>
      <w:rFonts w:ascii="Tahoma" w:hAnsi="Tahoma" w:cs="Tahoma"/>
      <w:sz w:val="16"/>
      <w:szCs w:val="16"/>
    </w:rPr>
  </w:style>
  <w:style w:type="character" w:customStyle="1" w:styleId="TextbublinyChar">
    <w:name w:val="Text bubliny Char"/>
    <w:basedOn w:val="Predvolenpsmoodseku"/>
    <w:link w:val="Textbubliny"/>
    <w:uiPriority w:val="99"/>
    <w:rsid w:val="00B35D06"/>
    <w:rPr>
      <w:rFonts w:ascii="Tahoma" w:eastAsia="Times New Roman" w:hAnsi="Tahoma" w:cs="Tahoma"/>
      <w:noProof/>
      <w:sz w:val="16"/>
      <w:szCs w:val="16"/>
      <w:lang w:eastAsia="sk-SK"/>
    </w:rPr>
  </w:style>
  <w:style w:type="character" w:styleId="Odkaznakomentr">
    <w:name w:val="annotation reference"/>
    <w:uiPriority w:val="99"/>
    <w:rsid w:val="00B35D06"/>
    <w:rPr>
      <w:sz w:val="16"/>
      <w:szCs w:val="16"/>
    </w:rPr>
  </w:style>
  <w:style w:type="paragraph" w:styleId="Textkomentra">
    <w:name w:val="annotation text"/>
    <w:basedOn w:val="Normlny"/>
    <w:link w:val="TextkomentraChar"/>
    <w:uiPriority w:val="99"/>
    <w:rsid w:val="00B35D06"/>
    <w:rPr>
      <w:sz w:val="20"/>
      <w:szCs w:val="20"/>
    </w:rPr>
  </w:style>
  <w:style w:type="character" w:customStyle="1" w:styleId="TextkomentraChar">
    <w:name w:val="Text komentára Char"/>
    <w:basedOn w:val="Predvolenpsmoodseku"/>
    <w:link w:val="Textkomentra"/>
    <w:uiPriority w:val="99"/>
    <w:rsid w:val="00B35D06"/>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B35D06"/>
    <w:rPr>
      <w:b/>
      <w:bCs/>
    </w:rPr>
  </w:style>
  <w:style w:type="character" w:customStyle="1" w:styleId="PredmetkomentraChar">
    <w:name w:val="Predmet komentára Char"/>
    <w:aliases w:val=" Char Char"/>
    <w:basedOn w:val="TextkomentraChar"/>
    <w:link w:val="Predmetkomentra"/>
    <w:uiPriority w:val="99"/>
    <w:rsid w:val="00B35D06"/>
    <w:rPr>
      <w:rFonts w:ascii="Times New Roman" w:eastAsia="Times New Roman" w:hAnsi="Times New Roman" w:cs="Times New Roman"/>
      <w:b/>
      <w:bCs/>
      <w:noProof/>
      <w:sz w:val="20"/>
      <w:szCs w:val="20"/>
      <w:lang w:eastAsia="sk-SK"/>
    </w:rPr>
  </w:style>
  <w:style w:type="character" w:customStyle="1" w:styleId="FontStyle46">
    <w:name w:val="Font Style46"/>
    <w:rsid w:val="00B35D06"/>
    <w:rPr>
      <w:rFonts w:ascii="Times New Roman" w:hAnsi="Times New Roman" w:cs="Times New Roman"/>
      <w:b/>
      <w:bCs/>
      <w:color w:val="000000"/>
      <w:sz w:val="24"/>
      <w:szCs w:val="24"/>
    </w:rPr>
  </w:style>
  <w:style w:type="paragraph" w:customStyle="1" w:styleId="Style4">
    <w:name w:val="Style4"/>
    <w:basedOn w:val="Normlny"/>
    <w:rsid w:val="00B35D06"/>
    <w:pPr>
      <w:widowControl w:val="0"/>
      <w:autoSpaceDE w:val="0"/>
      <w:autoSpaceDN w:val="0"/>
      <w:adjustRightInd w:val="0"/>
      <w:spacing w:line="482" w:lineRule="exact"/>
      <w:jc w:val="center"/>
    </w:pPr>
  </w:style>
  <w:style w:type="paragraph" w:customStyle="1" w:styleId="Style9">
    <w:name w:val="Style9"/>
    <w:basedOn w:val="Normlny"/>
    <w:rsid w:val="00B35D06"/>
    <w:pPr>
      <w:widowControl w:val="0"/>
      <w:autoSpaceDE w:val="0"/>
      <w:autoSpaceDN w:val="0"/>
      <w:adjustRightInd w:val="0"/>
      <w:spacing w:line="274" w:lineRule="exact"/>
      <w:jc w:val="center"/>
    </w:pPr>
  </w:style>
  <w:style w:type="character" w:customStyle="1" w:styleId="HeaderChar">
    <w:name w:val="Header Char"/>
    <w:uiPriority w:val="99"/>
    <w:locked/>
    <w:rsid w:val="00B35D06"/>
    <w:rPr>
      <w:noProof/>
      <w:sz w:val="24"/>
      <w:szCs w:val="24"/>
      <w:lang w:val="sk-SK" w:eastAsia="sk-SK" w:bidi="ar-SA"/>
    </w:rPr>
  </w:style>
  <w:style w:type="paragraph" w:customStyle="1" w:styleId="Zarkazkladnhotextu20">
    <w:name w:val="Zarážka základného textu2"/>
    <w:basedOn w:val="Default"/>
    <w:next w:val="Default"/>
    <w:rsid w:val="00B35D06"/>
    <w:rPr>
      <w:color w:val="auto"/>
    </w:rPr>
  </w:style>
  <w:style w:type="paragraph" w:customStyle="1" w:styleId="Style11">
    <w:name w:val="Style11"/>
    <w:basedOn w:val="Normlny"/>
    <w:rsid w:val="00B35D06"/>
    <w:pPr>
      <w:widowControl w:val="0"/>
      <w:autoSpaceDE w:val="0"/>
      <w:autoSpaceDN w:val="0"/>
      <w:adjustRightInd w:val="0"/>
      <w:spacing w:line="277" w:lineRule="exact"/>
      <w:ind w:hanging="533"/>
      <w:jc w:val="both"/>
    </w:pPr>
  </w:style>
  <w:style w:type="paragraph" w:customStyle="1" w:styleId="Style12">
    <w:name w:val="Style12"/>
    <w:basedOn w:val="Normlny"/>
    <w:rsid w:val="00B35D06"/>
    <w:pPr>
      <w:widowControl w:val="0"/>
      <w:autoSpaceDE w:val="0"/>
      <w:autoSpaceDN w:val="0"/>
      <w:adjustRightInd w:val="0"/>
    </w:pPr>
  </w:style>
  <w:style w:type="paragraph" w:customStyle="1" w:styleId="Style13">
    <w:name w:val="Style13"/>
    <w:basedOn w:val="Normlny"/>
    <w:uiPriority w:val="99"/>
    <w:rsid w:val="00B35D06"/>
    <w:pPr>
      <w:widowControl w:val="0"/>
      <w:autoSpaceDE w:val="0"/>
      <w:autoSpaceDN w:val="0"/>
      <w:adjustRightInd w:val="0"/>
      <w:spacing w:line="281" w:lineRule="exact"/>
      <w:ind w:hanging="562"/>
      <w:jc w:val="both"/>
    </w:pPr>
  </w:style>
  <w:style w:type="paragraph" w:customStyle="1" w:styleId="Style14">
    <w:name w:val="Style14"/>
    <w:basedOn w:val="Normlny"/>
    <w:rsid w:val="00B35D06"/>
    <w:pPr>
      <w:widowControl w:val="0"/>
      <w:autoSpaceDE w:val="0"/>
      <w:autoSpaceDN w:val="0"/>
      <w:adjustRightInd w:val="0"/>
      <w:jc w:val="both"/>
    </w:pPr>
  </w:style>
  <w:style w:type="character" w:customStyle="1" w:styleId="FontStyle47">
    <w:name w:val="Font Style47"/>
    <w:rsid w:val="00B35D06"/>
    <w:rPr>
      <w:rFonts w:ascii="Times New Roman" w:hAnsi="Times New Roman" w:cs="Times New Roman"/>
      <w:b/>
      <w:bCs/>
      <w:color w:val="000000"/>
      <w:sz w:val="22"/>
      <w:szCs w:val="22"/>
    </w:rPr>
  </w:style>
  <w:style w:type="character" w:customStyle="1" w:styleId="FontStyle61">
    <w:name w:val="Font Style61"/>
    <w:uiPriority w:val="99"/>
    <w:rsid w:val="00B35D06"/>
    <w:rPr>
      <w:rFonts w:ascii="Times New Roman" w:hAnsi="Times New Roman" w:cs="Times New Roman"/>
      <w:color w:val="000000"/>
      <w:sz w:val="22"/>
      <w:szCs w:val="22"/>
    </w:rPr>
  </w:style>
  <w:style w:type="paragraph" w:customStyle="1" w:styleId="Style6">
    <w:name w:val="Style6"/>
    <w:basedOn w:val="Normlny"/>
    <w:rsid w:val="00B35D06"/>
    <w:pPr>
      <w:widowControl w:val="0"/>
      <w:autoSpaceDE w:val="0"/>
      <w:autoSpaceDN w:val="0"/>
      <w:adjustRightInd w:val="0"/>
    </w:pPr>
  </w:style>
  <w:style w:type="paragraph" w:customStyle="1" w:styleId="Style20">
    <w:name w:val="Style20"/>
    <w:basedOn w:val="Normlny"/>
    <w:rsid w:val="00B35D06"/>
    <w:pPr>
      <w:widowControl w:val="0"/>
      <w:autoSpaceDE w:val="0"/>
      <w:autoSpaceDN w:val="0"/>
      <w:adjustRightInd w:val="0"/>
    </w:pPr>
  </w:style>
  <w:style w:type="paragraph" w:customStyle="1" w:styleId="Style23">
    <w:name w:val="Style23"/>
    <w:basedOn w:val="Normlny"/>
    <w:rsid w:val="00B35D06"/>
    <w:pPr>
      <w:widowControl w:val="0"/>
      <w:autoSpaceDE w:val="0"/>
      <w:autoSpaceDN w:val="0"/>
      <w:adjustRightInd w:val="0"/>
      <w:spacing w:line="511" w:lineRule="exact"/>
      <w:ind w:firstLine="965"/>
    </w:pPr>
  </w:style>
  <w:style w:type="paragraph" w:customStyle="1" w:styleId="Style24">
    <w:name w:val="Style24"/>
    <w:basedOn w:val="Normlny"/>
    <w:rsid w:val="00B35D06"/>
    <w:pPr>
      <w:widowControl w:val="0"/>
      <w:autoSpaceDE w:val="0"/>
      <w:autoSpaceDN w:val="0"/>
      <w:adjustRightInd w:val="0"/>
      <w:jc w:val="both"/>
    </w:pPr>
  </w:style>
  <w:style w:type="paragraph" w:customStyle="1" w:styleId="Style31">
    <w:name w:val="Style31"/>
    <w:basedOn w:val="Normlny"/>
    <w:rsid w:val="00B35D06"/>
    <w:pPr>
      <w:widowControl w:val="0"/>
      <w:autoSpaceDE w:val="0"/>
      <w:autoSpaceDN w:val="0"/>
      <w:adjustRightInd w:val="0"/>
    </w:pPr>
  </w:style>
  <w:style w:type="paragraph" w:customStyle="1" w:styleId="Style39">
    <w:name w:val="Style39"/>
    <w:basedOn w:val="Normlny"/>
    <w:uiPriority w:val="99"/>
    <w:rsid w:val="00B35D06"/>
    <w:pPr>
      <w:widowControl w:val="0"/>
      <w:autoSpaceDE w:val="0"/>
      <w:autoSpaceDN w:val="0"/>
      <w:adjustRightInd w:val="0"/>
      <w:spacing w:line="554" w:lineRule="exact"/>
      <w:jc w:val="both"/>
    </w:pPr>
  </w:style>
  <w:style w:type="paragraph" w:customStyle="1" w:styleId="Style1">
    <w:name w:val="Style1"/>
    <w:basedOn w:val="Normlny"/>
    <w:rsid w:val="00B35D06"/>
    <w:pPr>
      <w:widowControl w:val="0"/>
      <w:autoSpaceDE w:val="0"/>
      <w:autoSpaceDN w:val="0"/>
      <w:adjustRightInd w:val="0"/>
      <w:spacing w:line="274" w:lineRule="exact"/>
      <w:ind w:hanging="562"/>
    </w:pPr>
  </w:style>
  <w:style w:type="paragraph" w:customStyle="1" w:styleId="Style16">
    <w:name w:val="Style16"/>
    <w:basedOn w:val="Normlny"/>
    <w:rsid w:val="00B35D06"/>
    <w:pPr>
      <w:widowControl w:val="0"/>
      <w:autoSpaceDE w:val="0"/>
      <w:autoSpaceDN w:val="0"/>
      <w:adjustRightInd w:val="0"/>
    </w:pPr>
  </w:style>
  <w:style w:type="paragraph" w:customStyle="1" w:styleId="Style18">
    <w:name w:val="Style18"/>
    <w:basedOn w:val="Normlny"/>
    <w:rsid w:val="00B35D06"/>
    <w:pPr>
      <w:widowControl w:val="0"/>
      <w:autoSpaceDE w:val="0"/>
      <w:autoSpaceDN w:val="0"/>
      <w:adjustRightInd w:val="0"/>
      <w:jc w:val="center"/>
    </w:pPr>
  </w:style>
  <w:style w:type="character" w:customStyle="1" w:styleId="FontStyle56">
    <w:name w:val="Font Style56"/>
    <w:rsid w:val="00B35D06"/>
    <w:rPr>
      <w:rFonts w:ascii="Times New Roman" w:hAnsi="Times New Roman" w:cs="Times New Roman"/>
      <w:color w:val="000000"/>
      <w:sz w:val="32"/>
      <w:szCs w:val="32"/>
    </w:rPr>
  </w:style>
  <w:style w:type="paragraph" w:customStyle="1" w:styleId="Style36">
    <w:name w:val="Style36"/>
    <w:basedOn w:val="Normlny"/>
    <w:rsid w:val="00B35D06"/>
    <w:pPr>
      <w:widowControl w:val="0"/>
      <w:autoSpaceDE w:val="0"/>
      <w:autoSpaceDN w:val="0"/>
      <w:adjustRightInd w:val="0"/>
      <w:spacing w:line="281" w:lineRule="exact"/>
      <w:ind w:firstLine="281"/>
    </w:pPr>
  </w:style>
  <w:style w:type="paragraph" w:customStyle="1" w:styleId="Style22">
    <w:name w:val="Style22"/>
    <w:basedOn w:val="Normlny"/>
    <w:rsid w:val="00B35D06"/>
    <w:pPr>
      <w:widowControl w:val="0"/>
      <w:autoSpaceDE w:val="0"/>
      <w:autoSpaceDN w:val="0"/>
      <w:adjustRightInd w:val="0"/>
      <w:spacing w:line="277" w:lineRule="exact"/>
      <w:ind w:hanging="569"/>
    </w:pPr>
  </w:style>
  <w:style w:type="paragraph" w:customStyle="1" w:styleId="Style26">
    <w:name w:val="Style26"/>
    <w:basedOn w:val="Normlny"/>
    <w:rsid w:val="00B35D06"/>
    <w:pPr>
      <w:widowControl w:val="0"/>
      <w:autoSpaceDE w:val="0"/>
      <w:autoSpaceDN w:val="0"/>
      <w:adjustRightInd w:val="0"/>
    </w:pPr>
  </w:style>
  <w:style w:type="paragraph" w:customStyle="1" w:styleId="Style30">
    <w:name w:val="Style30"/>
    <w:basedOn w:val="Normlny"/>
    <w:rsid w:val="00B35D06"/>
    <w:pPr>
      <w:widowControl w:val="0"/>
      <w:autoSpaceDE w:val="0"/>
      <w:autoSpaceDN w:val="0"/>
      <w:adjustRightInd w:val="0"/>
      <w:spacing w:line="295" w:lineRule="exact"/>
      <w:ind w:hanging="569"/>
    </w:pPr>
  </w:style>
  <w:style w:type="paragraph" w:customStyle="1" w:styleId="Style33">
    <w:name w:val="Style33"/>
    <w:basedOn w:val="Normlny"/>
    <w:rsid w:val="00B35D06"/>
    <w:pPr>
      <w:widowControl w:val="0"/>
      <w:autoSpaceDE w:val="0"/>
      <w:autoSpaceDN w:val="0"/>
      <w:adjustRightInd w:val="0"/>
    </w:pPr>
  </w:style>
  <w:style w:type="paragraph" w:customStyle="1" w:styleId="Style40">
    <w:name w:val="Style40"/>
    <w:basedOn w:val="Normlny"/>
    <w:rsid w:val="00B35D06"/>
    <w:pPr>
      <w:widowControl w:val="0"/>
      <w:autoSpaceDE w:val="0"/>
      <w:autoSpaceDN w:val="0"/>
      <w:adjustRightInd w:val="0"/>
      <w:spacing w:line="277" w:lineRule="exact"/>
      <w:ind w:hanging="691"/>
      <w:jc w:val="both"/>
    </w:pPr>
  </w:style>
  <w:style w:type="character" w:customStyle="1" w:styleId="FontStyle62">
    <w:name w:val="Font Style62"/>
    <w:rsid w:val="00B35D06"/>
    <w:rPr>
      <w:rFonts w:ascii="Palatino Linotype" w:hAnsi="Palatino Linotype" w:cs="Palatino Linotype"/>
      <w:i/>
      <w:iCs/>
      <w:color w:val="000000"/>
      <w:spacing w:val="-60"/>
      <w:sz w:val="100"/>
      <w:szCs w:val="100"/>
    </w:rPr>
  </w:style>
  <w:style w:type="paragraph" w:customStyle="1" w:styleId="Style2">
    <w:name w:val="Style2"/>
    <w:basedOn w:val="Normlny"/>
    <w:rsid w:val="00B35D06"/>
    <w:pPr>
      <w:widowControl w:val="0"/>
      <w:autoSpaceDE w:val="0"/>
      <w:autoSpaceDN w:val="0"/>
      <w:adjustRightInd w:val="0"/>
      <w:spacing w:line="276" w:lineRule="exact"/>
      <w:ind w:hanging="698"/>
      <w:jc w:val="both"/>
    </w:pPr>
  </w:style>
  <w:style w:type="paragraph" w:customStyle="1" w:styleId="Style38">
    <w:name w:val="Style38"/>
    <w:basedOn w:val="Normlny"/>
    <w:rsid w:val="00B35D06"/>
    <w:pPr>
      <w:widowControl w:val="0"/>
      <w:autoSpaceDE w:val="0"/>
      <w:autoSpaceDN w:val="0"/>
      <w:adjustRightInd w:val="0"/>
      <w:spacing w:line="281" w:lineRule="exact"/>
      <w:ind w:hanging="698"/>
    </w:pPr>
  </w:style>
  <w:style w:type="paragraph" w:customStyle="1" w:styleId="Style17">
    <w:name w:val="Style17"/>
    <w:basedOn w:val="Normlny"/>
    <w:rsid w:val="00B35D06"/>
    <w:pPr>
      <w:widowControl w:val="0"/>
      <w:autoSpaceDE w:val="0"/>
      <w:autoSpaceDN w:val="0"/>
      <w:adjustRightInd w:val="0"/>
      <w:spacing w:line="533" w:lineRule="exact"/>
      <w:ind w:hanging="691"/>
    </w:pPr>
  </w:style>
  <w:style w:type="paragraph" w:customStyle="1" w:styleId="1-odsek">
    <w:name w:val="1 - odsek"/>
    <w:basedOn w:val="Normlny"/>
    <w:rsid w:val="00B35D06"/>
    <w:pPr>
      <w:numPr>
        <w:numId w:val="8"/>
      </w:numPr>
      <w:spacing w:before="80" w:after="80"/>
      <w:jc w:val="both"/>
    </w:pPr>
    <w:rPr>
      <w:lang w:eastAsia="en-US"/>
    </w:rPr>
  </w:style>
  <w:style w:type="paragraph" w:customStyle="1" w:styleId="c1">
    <w:name w:val="c1"/>
    <w:basedOn w:val="Normlny"/>
    <w:rsid w:val="00B35D06"/>
    <w:pPr>
      <w:spacing w:before="100" w:beforeAutospacing="1" w:after="100" w:afterAutospacing="1"/>
    </w:pPr>
  </w:style>
  <w:style w:type="character" w:customStyle="1" w:styleId="BodyTextChar">
    <w:name w:val="Body Text Char"/>
    <w:semiHidden/>
    <w:locked/>
    <w:rsid w:val="00B35D06"/>
    <w:rPr>
      <w:noProof/>
      <w:sz w:val="24"/>
      <w:szCs w:val="24"/>
      <w:lang w:val="sk-SK" w:eastAsia="sk-SK" w:bidi="ar-SA"/>
    </w:rPr>
  </w:style>
  <w:style w:type="character" w:customStyle="1" w:styleId="nazov">
    <w:name w:val="nazov"/>
    <w:uiPriority w:val="99"/>
    <w:rsid w:val="00B35D06"/>
    <w:rPr>
      <w:b/>
      <w:bCs/>
    </w:rPr>
  </w:style>
  <w:style w:type="character" w:customStyle="1" w:styleId="podnazov">
    <w:name w:val="podnazov"/>
    <w:basedOn w:val="Predvolenpsmoodseku"/>
    <w:rsid w:val="00B35D06"/>
  </w:style>
  <w:style w:type="character" w:customStyle="1" w:styleId="hodnota">
    <w:name w:val="hodnota"/>
    <w:basedOn w:val="Predvolenpsmoodseku"/>
    <w:rsid w:val="00B35D06"/>
  </w:style>
  <w:style w:type="paragraph" w:customStyle="1" w:styleId="Odsekzoznamu1">
    <w:name w:val="Odsek zoznamu1"/>
    <w:basedOn w:val="Normlny"/>
    <w:qFormat/>
    <w:rsid w:val="00B35D06"/>
    <w:pPr>
      <w:ind w:left="708"/>
    </w:pPr>
    <w:rPr>
      <w:rFonts w:ascii="Arial" w:hAnsi="Arial"/>
      <w:sz w:val="22"/>
    </w:rPr>
  </w:style>
  <w:style w:type="paragraph" w:styleId="slovanzoznam3">
    <w:name w:val="List Number 3"/>
    <w:basedOn w:val="Normlny"/>
    <w:rsid w:val="00B35D06"/>
    <w:pPr>
      <w:numPr>
        <w:numId w:val="9"/>
      </w:numPr>
      <w:contextualSpacing/>
    </w:pPr>
  </w:style>
  <w:style w:type="paragraph" w:customStyle="1" w:styleId="tl1">
    <w:name w:val="Štýl1"/>
    <w:basedOn w:val="Normlny"/>
    <w:rsid w:val="00B35D06"/>
    <w:pPr>
      <w:numPr>
        <w:ilvl w:val="3"/>
        <w:numId w:val="10"/>
      </w:numPr>
      <w:jc w:val="center"/>
    </w:pPr>
    <w:rPr>
      <w:rFonts w:ascii="Tahoma" w:hAnsi="Tahoma"/>
      <w:sz w:val="18"/>
    </w:rPr>
  </w:style>
  <w:style w:type="numbering" w:customStyle="1" w:styleId="tl2">
    <w:name w:val="Štýl2"/>
    <w:uiPriority w:val="99"/>
    <w:rsid w:val="00B35D06"/>
    <w:pPr>
      <w:numPr>
        <w:numId w:val="11"/>
      </w:numPr>
    </w:pPr>
  </w:style>
  <w:style w:type="character" w:customStyle="1" w:styleId="FontStyle59">
    <w:name w:val="Font Style59"/>
    <w:basedOn w:val="Predvolenpsmoodseku"/>
    <w:uiPriority w:val="99"/>
    <w:rsid w:val="00B35D06"/>
    <w:rPr>
      <w:rFonts w:ascii="Times New Roman" w:hAnsi="Times New Roman" w:cs="Times New Roman"/>
      <w:b/>
      <w:bCs/>
      <w:sz w:val="22"/>
      <w:szCs w:val="22"/>
    </w:rPr>
  </w:style>
  <w:style w:type="character" w:customStyle="1" w:styleId="BalloonTextChar">
    <w:name w:val="Balloon Text Char"/>
    <w:uiPriority w:val="99"/>
    <w:locked/>
    <w:rsid w:val="00B35D06"/>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B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B35D06"/>
    <w:rPr>
      <w:rFonts w:ascii="Courier New" w:eastAsia="Times New Roman" w:hAnsi="Courier New" w:cs="Courier New"/>
      <w:sz w:val="20"/>
      <w:szCs w:val="20"/>
      <w:lang w:eastAsia="sk-SK"/>
    </w:rPr>
  </w:style>
  <w:style w:type="character" w:customStyle="1" w:styleId="CommentSubjectChar">
    <w:name w:val="Comment Subject Char"/>
    <w:uiPriority w:val="99"/>
    <w:locked/>
    <w:rsid w:val="00B35D06"/>
    <w:rPr>
      <w:rFonts w:ascii="AT* Times New Roman" w:hAnsi="AT* Times New Roman" w:cs="Times New Roman"/>
      <w:b/>
      <w:bCs/>
      <w:lang w:val="sk-SK" w:eastAsia="sk-SK" w:bidi="ar-SA"/>
    </w:rPr>
  </w:style>
  <w:style w:type="paragraph" w:styleId="Obsah1">
    <w:name w:val="toc 1"/>
    <w:basedOn w:val="Normlny"/>
    <w:next w:val="Normlny"/>
    <w:autoRedefine/>
    <w:uiPriority w:val="39"/>
    <w:rsid w:val="00B35D06"/>
    <w:pPr>
      <w:tabs>
        <w:tab w:val="right" w:leader="dot" w:pos="9062"/>
      </w:tabs>
    </w:pPr>
    <w:rPr>
      <w:rFonts w:ascii="Arial Narrow" w:hAnsi="Arial Narrow"/>
      <w:b/>
      <w:sz w:val="28"/>
    </w:rPr>
  </w:style>
  <w:style w:type="paragraph" w:styleId="Obsah2">
    <w:name w:val="toc 2"/>
    <w:basedOn w:val="Normlny"/>
    <w:next w:val="Normlny"/>
    <w:autoRedefine/>
    <w:uiPriority w:val="39"/>
    <w:rsid w:val="00B35D06"/>
    <w:pPr>
      <w:ind w:left="220"/>
    </w:pPr>
    <w:rPr>
      <w:rFonts w:ascii="Arial" w:hAnsi="Arial"/>
      <w:sz w:val="22"/>
    </w:rPr>
  </w:style>
  <w:style w:type="paragraph" w:styleId="Obsah3">
    <w:name w:val="toc 3"/>
    <w:basedOn w:val="Normlny"/>
    <w:next w:val="Normlny"/>
    <w:autoRedefine/>
    <w:uiPriority w:val="39"/>
    <w:rsid w:val="00B35D06"/>
    <w:pPr>
      <w:tabs>
        <w:tab w:val="left" w:pos="993"/>
        <w:tab w:val="right" w:leader="dot" w:pos="9062"/>
      </w:tabs>
      <w:ind w:left="440"/>
    </w:pPr>
    <w:rPr>
      <w:rFonts w:ascii="Arial" w:hAnsi="Arial"/>
      <w:sz w:val="22"/>
    </w:rPr>
  </w:style>
  <w:style w:type="character" w:customStyle="1" w:styleId="CommentTextChar">
    <w:name w:val="Comment Text Char"/>
    <w:uiPriority w:val="99"/>
    <w:locked/>
    <w:rsid w:val="00B35D06"/>
    <w:rPr>
      <w:rFonts w:ascii="AT* Times New Roman" w:hAnsi="AT* Times New Roman" w:cs="Times New Roman"/>
      <w:lang w:val="sk-SK" w:eastAsia="sk-SK" w:bidi="ar-SA"/>
    </w:rPr>
  </w:style>
  <w:style w:type="character" w:customStyle="1" w:styleId="PlainTextChar">
    <w:name w:val="Plain Text Char"/>
    <w:uiPriority w:val="99"/>
    <w:locked/>
    <w:rsid w:val="00B35D06"/>
    <w:rPr>
      <w:rFonts w:ascii="Courier New" w:hAnsi="Courier New" w:cs="Courier New"/>
      <w:lang w:val="sk-SK" w:eastAsia="cs-CZ" w:bidi="ar-SA"/>
    </w:rPr>
  </w:style>
  <w:style w:type="paragraph" w:customStyle="1" w:styleId="Bodclanku">
    <w:name w:val="Bodclanku"/>
    <w:basedOn w:val="Normlny"/>
    <w:uiPriority w:val="99"/>
    <w:rsid w:val="00B35D06"/>
    <w:pPr>
      <w:spacing w:after="60"/>
      <w:jc w:val="both"/>
    </w:pPr>
    <w:rPr>
      <w:szCs w:val="20"/>
    </w:rPr>
  </w:style>
  <w:style w:type="paragraph" w:customStyle="1" w:styleId="pismenka">
    <w:name w:val="pismenka"/>
    <w:basedOn w:val="Normlny"/>
    <w:uiPriority w:val="99"/>
    <w:rsid w:val="00B35D06"/>
    <w:pPr>
      <w:tabs>
        <w:tab w:val="left" w:pos="357"/>
      </w:tabs>
      <w:spacing w:after="120"/>
      <w:jc w:val="both"/>
    </w:pPr>
    <w:rPr>
      <w:szCs w:val="20"/>
    </w:rPr>
  </w:style>
  <w:style w:type="paragraph" w:customStyle="1" w:styleId="Bodcslovanhonadpisu">
    <w:name w:val="Bod císlovaného nadpisu"/>
    <w:uiPriority w:val="99"/>
    <w:rsid w:val="00B35D06"/>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B35D06"/>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B35D06"/>
    <w:pPr>
      <w:keepNext/>
      <w:tabs>
        <w:tab w:val="num" w:pos="720"/>
      </w:tabs>
      <w:spacing w:before="80"/>
    </w:pPr>
    <w:rPr>
      <w:b/>
      <w:sz w:val="28"/>
      <w:lang w:val="cs-CZ" w:eastAsia="cs-CZ"/>
    </w:rPr>
  </w:style>
  <w:style w:type="paragraph" w:customStyle="1" w:styleId="BodyTextIndent31">
    <w:name w:val="Body Text Indent 31"/>
    <w:basedOn w:val="Normlny"/>
    <w:uiPriority w:val="99"/>
    <w:rsid w:val="00B35D06"/>
    <w:pPr>
      <w:ind w:left="708"/>
      <w:jc w:val="both"/>
    </w:pPr>
    <w:rPr>
      <w:szCs w:val="20"/>
    </w:rPr>
  </w:style>
  <w:style w:type="paragraph" w:customStyle="1" w:styleId="CTL">
    <w:name w:val="CTL"/>
    <w:basedOn w:val="Normlny"/>
    <w:uiPriority w:val="99"/>
    <w:rsid w:val="00B35D06"/>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B35D06"/>
    <w:pPr>
      <w:suppressAutoHyphens/>
      <w:ind w:left="360"/>
      <w:jc w:val="both"/>
    </w:pPr>
    <w:rPr>
      <w:rFonts w:ascii="Arial" w:hAnsi="Arial"/>
      <w:sz w:val="22"/>
      <w:lang w:eastAsia="ar-SA"/>
    </w:rPr>
  </w:style>
  <w:style w:type="paragraph" w:customStyle="1" w:styleId="Zkladntext21">
    <w:name w:val="Základný text 21"/>
    <w:basedOn w:val="Normlny"/>
    <w:uiPriority w:val="99"/>
    <w:rsid w:val="00B35D06"/>
    <w:pPr>
      <w:tabs>
        <w:tab w:val="left" w:pos="720"/>
      </w:tabs>
      <w:suppressAutoHyphens/>
      <w:jc w:val="both"/>
    </w:pPr>
    <w:rPr>
      <w:rFonts w:ascii="Arial" w:hAnsi="Arial" w:cs="Arial"/>
      <w:b/>
      <w:bCs/>
      <w:sz w:val="22"/>
      <w:szCs w:val="22"/>
      <w:lang w:eastAsia="ar-SA"/>
    </w:rPr>
  </w:style>
  <w:style w:type="paragraph" w:customStyle="1" w:styleId="odrka1">
    <w:name w:val="odrážka1"/>
    <w:basedOn w:val="Normlny"/>
    <w:uiPriority w:val="99"/>
    <w:rsid w:val="00B35D06"/>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B35D06"/>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B35D06"/>
    <w:pPr>
      <w:ind w:left="720"/>
      <w:contextualSpacing/>
    </w:pPr>
  </w:style>
  <w:style w:type="paragraph" w:customStyle="1" w:styleId="BodyText32">
    <w:name w:val="Body Text 32"/>
    <w:basedOn w:val="Normlny"/>
    <w:uiPriority w:val="99"/>
    <w:rsid w:val="00B35D06"/>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B35D06"/>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B35D06"/>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B35D06"/>
    <w:rPr>
      <w:rFonts w:ascii="Verdana" w:hAnsi="Verdana"/>
      <w:sz w:val="20"/>
      <w:szCs w:val="20"/>
      <w:lang w:val="en-AU" w:eastAsia="en-US"/>
    </w:rPr>
  </w:style>
  <w:style w:type="character" w:customStyle="1" w:styleId="ra">
    <w:name w:val="ra"/>
    <w:rsid w:val="00B35D06"/>
    <w:rPr>
      <w:rFonts w:cs="Times New Roman"/>
    </w:rPr>
  </w:style>
  <w:style w:type="paragraph" w:styleId="Zoznamsodrkami">
    <w:name w:val="List Bullet"/>
    <w:basedOn w:val="Normlny"/>
    <w:uiPriority w:val="99"/>
    <w:rsid w:val="00B35D06"/>
    <w:pPr>
      <w:tabs>
        <w:tab w:val="num" w:pos="927"/>
      </w:tabs>
      <w:ind w:left="851" w:hanging="284"/>
    </w:pPr>
    <w:rPr>
      <w:rFonts w:ascii="Arial" w:hAnsi="Arial"/>
      <w:sz w:val="22"/>
    </w:rPr>
  </w:style>
  <w:style w:type="character" w:customStyle="1" w:styleId="NormlnywebovChar">
    <w:name w:val="Normálny (webový) Char"/>
    <w:link w:val="Normlnywebov"/>
    <w:uiPriority w:val="99"/>
    <w:locked/>
    <w:rsid w:val="00B35D06"/>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B35D06"/>
    <w:rPr>
      <w:rFonts w:ascii="Arial" w:hAnsi="Arial" w:cs="Times New Roman"/>
      <w:b/>
      <w:bCs/>
      <w:color w:val="808080"/>
      <w:sz w:val="28"/>
      <w:szCs w:val="28"/>
      <w:lang w:val="sk-SK" w:eastAsia="sk-SK" w:bidi="ar-SA"/>
    </w:rPr>
  </w:style>
  <w:style w:type="paragraph" w:styleId="Bezriadkovania">
    <w:name w:val="No Spacing"/>
    <w:uiPriority w:val="1"/>
    <w:qFormat/>
    <w:rsid w:val="00B35D06"/>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B35D06"/>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B35D06"/>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B35D06"/>
    <w:pPr>
      <w:ind w:left="849" w:hanging="283"/>
    </w:pPr>
  </w:style>
  <w:style w:type="paragraph" w:styleId="Popis">
    <w:name w:val="caption"/>
    <w:aliases w:val="Caption Char4 Char1,Caption Char3 Char1 Ch,(MYCOM Legend),Caption ADL,Table/Figure Heading"/>
    <w:basedOn w:val="Normlny"/>
    <w:next w:val="Normlny"/>
    <w:link w:val="PopisChar"/>
    <w:qFormat/>
    <w:rsid w:val="00B35D06"/>
    <w:pPr>
      <w:jc w:val="both"/>
    </w:pPr>
    <w:rPr>
      <w:szCs w:val="20"/>
      <w:lang w:eastAsia="en-US"/>
    </w:rPr>
  </w:style>
  <w:style w:type="paragraph" w:styleId="truktradokumentu">
    <w:name w:val="Document Map"/>
    <w:basedOn w:val="Normlny"/>
    <w:link w:val="truktradokumentuChar"/>
    <w:uiPriority w:val="99"/>
    <w:rsid w:val="00B35D0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B35D06"/>
    <w:rPr>
      <w:rFonts w:ascii="Tahoma" w:eastAsia="Times New Roman" w:hAnsi="Tahoma" w:cs="Tahoma"/>
      <w:sz w:val="20"/>
      <w:szCs w:val="20"/>
      <w:shd w:val="clear" w:color="auto" w:fill="000080"/>
    </w:rPr>
  </w:style>
  <w:style w:type="paragraph" w:customStyle="1" w:styleId="Normlnywebov1">
    <w:name w:val="Normálny (webový)1"/>
    <w:basedOn w:val="Normlny"/>
    <w:rsid w:val="00B35D06"/>
    <w:pPr>
      <w:spacing w:before="100" w:after="100"/>
    </w:pPr>
    <w:rPr>
      <w:rFonts w:ascii="Arial Unicode MS" w:eastAsia="Arial Unicode MS" w:hAnsi="Arial Unicode MS"/>
      <w:szCs w:val="20"/>
    </w:rPr>
  </w:style>
  <w:style w:type="paragraph" w:customStyle="1" w:styleId="CharChar1">
    <w:name w:val="Char Char1"/>
    <w:basedOn w:val="Normlny"/>
    <w:rsid w:val="00B35D06"/>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B35D06"/>
    <w:pPr>
      <w:spacing w:after="160" w:line="240" w:lineRule="exact"/>
    </w:pPr>
    <w:rPr>
      <w:rFonts w:ascii="Tahoma" w:hAnsi="Tahoma" w:cs="Tahoma"/>
      <w:sz w:val="20"/>
      <w:szCs w:val="20"/>
      <w:lang w:val="en-US" w:eastAsia="en-US"/>
    </w:rPr>
  </w:style>
  <w:style w:type="paragraph" w:styleId="Revzia">
    <w:name w:val="Revision"/>
    <w:hidden/>
    <w:uiPriority w:val="99"/>
    <w:rsid w:val="00B35D06"/>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B35D06"/>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B35D06"/>
    <w:pPr>
      <w:keepNext w:val="0"/>
      <w:widowControl w:val="0"/>
      <w:numPr>
        <w:numId w:val="12"/>
      </w:numPr>
      <w:autoSpaceDE w:val="0"/>
      <w:autoSpaceDN w:val="0"/>
      <w:spacing w:after="240" w:line="360" w:lineRule="auto"/>
    </w:pPr>
    <w:rPr>
      <w:rFonts w:ascii="Arial" w:hAnsi="Arial" w:cs="Arial"/>
      <w:b/>
      <w:sz w:val="24"/>
      <w:szCs w:val="24"/>
      <w:lang w:eastAsia="cs-CZ"/>
    </w:rPr>
  </w:style>
  <w:style w:type="paragraph" w:customStyle="1" w:styleId="podnadpis">
    <w:name w:val="podnadpis"/>
    <w:basedOn w:val="Normlny"/>
    <w:rsid w:val="00B35D06"/>
    <w:pPr>
      <w:numPr>
        <w:ilvl w:val="1"/>
        <w:numId w:val="12"/>
      </w:numPr>
      <w:spacing w:after="240"/>
    </w:pPr>
    <w:rPr>
      <w:rFonts w:ascii="Arial" w:hAnsi="Arial" w:cs="Arial"/>
      <w:b/>
      <w:szCs w:val="20"/>
    </w:rPr>
  </w:style>
  <w:style w:type="paragraph" w:customStyle="1" w:styleId="podpodnadpis">
    <w:name w:val="podpodnadpis"/>
    <w:basedOn w:val="Normlny"/>
    <w:rsid w:val="00B35D06"/>
    <w:pPr>
      <w:numPr>
        <w:ilvl w:val="2"/>
        <w:numId w:val="12"/>
      </w:numPr>
      <w:spacing w:after="240"/>
    </w:pPr>
    <w:rPr>
      <w:rFonts w:ascii="Arial" w:hAnsi="Arial" w:cs="Arial"/>
      <w:sz w:val="20"/>
      <w:szCs w:val="20"/>
    </w:rPr>
  </w:style>
  <w:style w:type="paragraph" w:customStyle="1" w:styleId="podnadpis3">
    <w:name w:val="podnadpis3"/>
    <w:basedOn w:val="Normlny"/>
    <w:rsid w:val="00B35D06"/>
    <w:pPr>
      <w:numPr>
        <w:ilvl w:val="3"/>
        <w:numId w:val="12"/>
      </w:numPr>
      <w:spacing w:after="240"/>
    </w:pPr>
    <w:rPr>
      <w:rFonts w:ascii="Arial" w:hAnsi="Arial" w:cs="Arial"/>
      <w:sz w:val="20"/>
      <w:szCs w:val="20"/>
    </w:rPr>
  </w:style>
  <w:style w:type="paragraph" w:customStyle="1" w:styleId="BodyTextIndent21">
    <w:name w:val="Body Text Indent 21"/>
    <w:basedOn w:val="Normlny"/>
    <w:rsid w:val="00B35D06"/>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B35D06"/>
    <w:pPr>
      <w:tabs>
        <w:tab w:val="left" w:pos="567"/>
        <w:tab w:val="left" w:pos="2552"/>
      </w:tabs>
    </w:pPr>
    <w:rPr>
      <w:rFonts w:ascii="Arial" w:hAnsi="Arial" w:cs="Arial"/>
      <w:sz w:val="22"/>
      <w:szCs w:val="20"/>
      <w:lang w:eastAsia="cs-CZ"/>
    </w:rPr>
  </w:style>
  <w:style w:type="paragraph" w:customStyle="1" w:styleId="Normln0">
    <w:name w:val="Norm‡ln’"/>
    <w:rsid w:val="00B35D06"/>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B35D06"/>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B35D06"/>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B35D06"/>
    <w:rPr>
      <w:rFonts w:ascii="Times New Roman" w:hAnsi="Times New Roman"/>
      <w:b/>
      <w:iCs/>
      <w:color w:val="auto"/>
      <w:sz w:val="30"/>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B35D06"/>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B35D06"/>
    <w:rPr>
      <w:rFonts w:ascii="Calibri" w:hAnsi="Calibri"/>
      <w:sz w:val="22"/>
      <w:szCs w:val="22"/>
      <w:lang w:eastAsia="en-US"/>
    </w:rPr>
  </w:style>
  <w:style w:type="paragraph" w:customStyle="1" w:styleId="numbering">
    <w:name w:val="numbering"/>
    <w:basedOn w:val="Normlny"/>
    <w:link w:val="numberingChar"/>
    <w:qFormat/>
    <w:rsid w:val="00B35D06"/>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B35D06"/>
    <w:rPr>
      <w:rFonts w:ascii="Calibri" w:eastAsia="Calibri" w:hAnsi="Calibri" w:cs="Times New Roman"/>
    </w:rPr>
  </w:style>
  <w:style w:type="paragraph" w:customStyle="1" w:styleId="SWHead2">
    <w:name w:val="SWHead2"/>
    <w:qFormat/>
    <w:rsid w:val="00B35D0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B35D06"/>
    <w:rPr>
      <w:b/>
      <w:color w:val="000000"/>
      <w:sz w:val="20"/>
      <w:szCs w:val="20"/>
    </w:rPr>
  </w:style>
  <w:style w:type="character" w:customStyle="1" w:styleId="Table-NarrowChar">
    <w:name w:val="Table - Narrow Char"/>
    <w:rsid w:val="00B35D06"/>
    <w:rPr>
      <w:rFonts w:ascii="Arial Narrow" w:eastAsia="Arial Narrow" w:hAnsi="Arial Narrow" w:cs="Arial Narrow"/>
    </w:rPr>
  </w:style>
  <w:style w:type="character" w:customStyle="1" w:styleId="Table-HeaderNarrowChar">
    <w:name w:val="Table - Header Narrow Char"/>
    <w:rsid w:val="00B35D06"/>
    <w:rPr>
      <w:rFonts w:ascii="Arial Narrow" w:eastAsia="Arial Narrow" w:hAnsi="Arial Narrow" w:cs="Arial Narrow"/>
      <w:b/>
    </w:rPr>
  </w:style>
  <w:style w:type="table" w:customStyle="1" w:styleId="ScrollTableNormal">
    <w:name w:val="Scroll Table Normal"/>
    <w:basedOn w:val="Normlnatabuka"/>
    <w:uiPriority w:val="99"/>
    <w:rsid w:val="00B35D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B35D06"/>
    <w:pPr>
      <w:keepLines/>
      <w:numPr>
        <w:ilvl w:val="1"/>
      </w:numPr>
      <w:tabs>
        <w:tab w:val="num" w:pos="540"/>
      </w:tabs>
      <w:spacing w:before="480" w:line="240" w:lineRule="auto"/>
      <w:ind w:left="578" w:hanging="578"/>
      <w:jc w:val="left"/>
    </w:pPr>
    <w:rPr>
      <w:rFonts w:ascii="Arial Narrow" w:hAnsi="Arial Narrow"/>
      <w:color w:val="8496B0"/>
      <w:sz w:val="40"/>
      <w:szCs w:val="26"/>
      <w:lang w:eastAsia="en-US"/>
    </w:rPr>
  </w:style>
  <w:style w:type="paragraph" w:customStyle="1" w:styleId="SWPara6">
    <w:name w:val="SWPara6"/>
    <w:qFormat/>
    <w:rsid w:val="00B35D06"/>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B35D0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B35D06"/>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B35D06"/>
    <w:rPr>
      <w:rFonts w:eastAsia="Times New Roman" w:cs="Times New Roman"/>
      <w:szCs w:val="24"/>
      <w:lang w:eastAsia="sk-SK"/>
    </w:rPr>
  </w:style>
  <w:style w:type="paragraph" w:customStyle="1" w:styleId="Tableheader">
    <w:name w:val="Table header"/>
    <w:basedOn w:val="Normlny"/>
    <w:link w:val="TableheaderChar"/>
    <w:qFormat/>
    <w:rsid w:val="00B35D06"/>
    <w:pPr>
      <w:keepNext/>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B35D06"/>
    <w:rPr>
      <w:rFonts w:ascii="Arial Narrow" w:eastAsia="MS Mincho" w:hAnsi="Arial Narrow" w:cs="Times New Roman"/>
      <w:b/>
      <w:color w:val="0F243E"/>
      <w:szCs w:val="36"/>
    </w:rPr>
  </w:style>
  <w:style w:type="character" w:customStyle="1" w:styleId="PopisChar">
    <w:name w:val="Popis Char"/>
    <w:aliases w:val="Caption Char4 Char1 Char,Caption Char3 Char1 Ch Char,(MYCOM Legend) Char,Caption ADL Char,Table/Figure Heading Char"/>
    <w:link w:val="Popis"/>
    <w:locked/>
    <w:rsid w:val="00B35D06"/>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B35D06"/>
    <w:pPr>
      <w:widowControl w:val="0"/>
      <w:ind w:left="103"/>
    </w:pPr>
    <w:rPr>
      <w:rFonts w:ascii="Calibri" w:eastAsia="Calibri" w:hAnsi="Calibri" w:cs="Calibri"/>
      <w:sz w:val="22"/>
      <w:szCs w:val="22"/>
      <w:lang w:val="en-US" w:eastAsia="en-US"/>
    </w:rPr>
  </w:style>
  <w:style w:type="paragraph" w:customStyle="1" w:styleId="Nzov2">
    <w:name w:val="Názov2"/>
    <w:basedOn w:val="Normlny"/>
    <w:rsid w:val="00B35D06"/>
    <w:pPr>
      <w:keepNext/>
      <w:numPr>
        <w:ilvl w:val="12"/>
      </w:numPr>
      <w:spacing w:before="60" w:after="60"/>
    </w:pPr>
    <w:rPr>
      <w:rFonts w:ascii="Arial" w:hAnsi="Arial" w:cs="Arial"/>
      <w:sz w:val="22"/>
      <w:szCs w:val="20"/>
    </w:rPr>
  </w:style>
  <w:style w:type="paragraph" w:customStyle="1" w:styleId="Cislo">
    <w:name w:val="Cislo"/>
    <w:basedOn w:val="Normlny"/>
    <w:qFormat/>
    <w:rsid w:val="00B35D06"/>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rsid w:val="00B35D06"/>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B35D06"/>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B35D06"/>
  </w:style>
  <w:style w:type="table" w:customStyle="1" w:styleId="Mriekatabuky1">
    <w:name w:val="Mriežka tabuľky1"/>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35D06"/>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B35D06"/>
  </w:style>
  <w:style w:type="table" w:customStyle="1" w:styleId="Mriekatabuky2">
    <w:name w:val="Mriežka tabuľky2"/>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rsid w:val="00B35D06"/>
    <w:pPr>
      <w:spacing w:before="40" w:after="40"/>
    </w:pPr>
    <w:rPr>
      <w:rFonts w:ascii="Arial" w:hAnsi="Arial"/>
      <w:sz w:val="20"/>
      <w:szCs w:val="20"/>
      <w:lang w:eastAsia="en-US"/>
    </w:rPr>
  </w:style>
  <w:style w:type="paragraph" w:customStyle="1" w:styleId="TableSmHeadingRight">
    <w:name w:val="Table_Sm_Heading_Right"/>
    <w:basedOn w:val="Normlny"/>
    <w:rsid w:val="00B35D06"/>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B35D06"/>
    <w:rPr>
      <w:sz w:val="18"/>
    </w:rPr>
  </w:style>
  <w:style w:type="paragraph" w:styleId="Normlnysozarkami">
    <w:name w:val="Normal Indent"/>
    <w:aliases w:val="Char"/>
    <w:basedOn w:val="Normlny"/>
    <w:link w:val="NormlnysozarkamiChar"/>
    <w:uiPriority w:val="99"/>
    <w:rsid w:val="00B35D06"/>
    <w:pPr>
      <w:spacing w:before="60" w:after="60"/>
      <w:ind w:left="851"/>
      <w:jc w:val="both"/>
    </w:pPr>
    <w:rPr>
      <w:sz w:val="20"/>
      <w:szCs w:val="20"/>
    </w:rPr>
  </w:style>
  <w:style w:type="character" w:customStyle="1" w:styleId="NormlnysozarkamiChar">
    <w:name w:val="Normálny so zarážkami Char"/>
    <w:aliases w:val="Char Char"/>
    <w:link w:val="Normlnysozarkami"/>
    <w:uiPriority w:val="99"/>
    <w:locked/>
    <w:rsid w:val="00B35D06"/>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B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B35D06"/>
    <w:pPr>
      <w:jc w:val="both"/>
    </w:pPr>
    <w:rPr>
      <w:rFonts w:ascii="Calibri" w:hAnsi="Calibri"/>
      <w:szCs w:val="20"/>
      <w:lang w:eastAsia="en-US"/>
    </w:rPr>
  </w:style>
  <w:style w:type="character" w:customStyle="1" w:styleId="Normal1Char">
    <w:name w:val="Normal1 Char"/>
    <w:basedOn w:val="Predvolenpsmoodseku"/>
    <w:link w:val="Normal1"/>
    <w:rsid w:val="00B35D06"/>
    <w:rPr>
      <w:rFonts w:ascii="Calibri" w:eastAsia="Times New Roman" w:hAnsi="Calibri" w:cs="Times New Roman"/>
      <w:sz w:val="24"/>
      <w:szCs w:val="20"/>
    </w:rPr>
  </w:style>
  <w:style w:type="paragraph" w:customStyle="1" w:styleId="ppotext">
    <w:name w:val="ppo_text"/>
    <w:basedOn w:val="Normlny"/>
    <w:rsid w:val="00B35D06"/>
    <w:pPr>
      <w:spacing w:before="100" w:beforeAutospacing="1" w:after="100" w:afterAutospacing="1"/>
      <w:jc w:val="both"/>
    </w:pPr>
  </w:style>
  <w:style w:type="paragraph" w:customStyle="1" w:styleId="Prloha">
    <w:name w:val="Príloha"/>
    <w:basedOn w:val="Normlny"/>
    <w:next w:val="Nadpis1"/>
    <w:link w:val="PrlohaChar"/>
    <w:qFormat/>
    <w:rsid w:val="00B35D06"/>
    <w:pPr>
      <w:spacing w:line="264" w:lineRule="auto"/>
    </w:pPr>
    <w:rPr>
      <w:rFonts w:ascii="Arial Narrow" w:hAnsi="Arial Narrow" w:cs="Arial"/>
      <w:b/>
      <w:sz w:val="36"/>
    </w:rPr>
  </w:style>
  <w:style w:type="character" w:customStyle="1" w:styleId="PrlohaChar">
    <w:name w:val="Príloha Char"/>
    <w:basedOn w:val="Predvolenpsmoodseku"/>
    <w:link w:val="Prloha"/>
    <w:rsid w:val="00B35D06"/>
    <w:rPr>
      <w:rFonts w:ascii="Arial Narrow" w:eastAsia="Times New Roman" w:hAnsi="Arial Narrow" w:cs="Arial"/>
      <w:b/>
      <w:sz w:val="36"/>
      <w:szCs w:val="24"/>
      <w:lang w:eastAsia="sk-SK"/>
    </w:rPr>
  </w:style>
  <w:style w:type="character" w:customStyle="1" w:styleId="TextChar">
    <w:name w:val="Text Char"/>
    <w:link w:val="Text0"/>
    <w:locked/>
    <w:rsid w:val="00B35D06"/>
    <w:rPr>
      <w:rFonts w:ascii="Arial" w:hAnsi="Arial"/>
      <w:lang w:eastAsia="cs-CZ"/>
    </w:rPr>
  </w:style>
  <w:style w:type="paragraph" w:customStyle="1" w:styleId="Text0">
    <w:name w:val="Text"/>
    <w:basedOn w:val="Normlny"/>
    <w:link w:val="TextChar"/>
    <w:rsid w:val="00B35D06"/>
    <w:pPr>
      <w:keepNext/>
      <w:tabs>
        <w:tab w:val="left" w:pos="567"/>
      </w:tabs>
      <w:spacing w:before="120"/>
      <w:ind w:left="567"/>
      <w:jc w:val="both"/>
    </w:pPr>
    <w:rPr>
      <w:rFonts w:ascii="Arial" w:eastAsiaTheme="minorHAnsi" w:hAnsi="Arial" w:cstheme="minorBidi"/>
      <w:sz w:val="22"/>
      <w:szCs w:val="22"/>
      <w:lang w:eastAsia="cs-CZ"/>
    </w:rPr>
  </w:style>
  <w:style w:type="paragraph" w:customStyle="1" w:styleId="MLNadpislnku">
    <w:name w:val="ML Nadpis článku"/>
    <w:basedOn w:val="Normlny"/>
    <w:qFormat/>
    <w:rsid w:val="008A60A3"/>
    <w:pPr>
      <w:keepNext/>
      <w:numPr>
        <w:numId w:val="25"/>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8A60A3"/>
    <w:pPr>
      <w:numPr>
        <w:ilvl w:val="1"/>
        <w:numId w:val="25"/>
      </w:numPr>
      <w:spacing w:after="120" w:line="280" w:lineRule="atLeast"/>
      <w:jc w:val="both"/>
    </w:pPr>
    <w:rPr>
      <w:rFonts w:asciiTheme="minorHAnsi" w:hAnsiTheme="minorHAnsi" w:cstheme="minorHAnsi"/>
      <w:sz w:val="22"/>
      <w:szCs w:val="22"/>
      <w:lang w:eastAsia="cs-CZ"/>
    </w:rPr>
  </w:style>
  <w:style w:type="table" w:styleId="Tabukasmriekou2">
    <w:name w:val="Grid Table 2"/>
    <w:basedOn w:val="Normlnatabuka"/>
    <w:uiPriority w:val="47"/>
    <w:rsid w:val="003E7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GENFONTSTYLENAMETEMPLATEROLELEVELMSGENFONTSTYLENAMEBYROLEHEADING21">
    <w:name w:val="MSG_EN_FONT_STYLE_NAME_TEMPLATE_ROLE_LEVEL MSG_EN_FONT_STYLE_NAME_BY_ROLE_HEADING 21"/>
    <w:basedOn w:val="Normlny"/>
    <w:link w:val="MSGENFONTSTYLENAMETEMPLATEROLELEVELMSGENFONTSTYLENAMEBYROLEHEADING2"/>
    <w:uiPriority w:val="99"/>
    <w:rsid w:val="00C324F1"/>
    <w:pPr>
      <w:widowControl w:val="0"/>
      <w:shd w:val="clear" w:color="auto" w:fill="FFFFFF"/>
      <w:spacing w:after="360" w:line="240" w:lineRule="atLeast"/>
      <w:ind w:hanging="380"/>
      <w:jc w:val="center"/>
      <w:outlineLvl w:val="1"/>
    </w:pPr>
    <w:rPr>
      <w:rFonts w:ascii="Arial" w:hAnsi="Arial" w:cs="Arial"/>
      <w:b/>
      <w:bCs/>
      <w:sz w:val="19"/>
      <w:szCs w:val="19"/>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C324F1"/>
    <w:rPr>
      <w:rFonts w:ascii="Arial" w:eastAsia="Times New Roman" w:hAnsi="Arial" w:cs="Arial"/>
      <w:b/>
      <w:bCs/>
      <w:sz w:val="19"/>
      <w:szCs w:val="19"/>
      <w:shd w:val="clear" w:color="auto" w:fill="FFFFFF"/>
      <w:lang w:val="en-US" w:eastAsia="sk-SK"/>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C324F1"/>
    <w:rPr>
      <w:rFonts w:ascii="Arial" w:hAnsi="Arial" w:cs="Arial"/>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324F1"/>
    <w:rPr>
      <w:rFonts w:ascii="Arial" w:hAnsi="Arial" w:cs="Arial"/>
      <w:b/>
      <w:bCs/>
      <w:sz w:val="19"/>
      <w:szCs w:val="19"/>
      <w:u w:val="none"/>
    </w:rPr>
  </w:style>
  <w:style w:type="paragraph" w:customStyle="1" w:styleId="MSGENFONTSTYLENAMETEMPLATEROLEMSGENFONTSTYLENAMEBYROLETEXT1">
    <w:name w:val="MSG_EN_FONT_STYLE_NAME_TEMPLATE_ROLE MSG_EN_FONT_STYLE_NAME_BY_ROLE_TEXT1"/>
    <w:basedOn w:val="Normlny"/>
    <w:link w:val="MSGENFONTSTYLENAMETEMPLATEROLEMSGENFONTSTYLENAMEBYROLETEXT"/>
    <w:uiPriority w:val="99"/>
    <w:rsid w:val="00C324F1"/>
    <w:pPr>
      <w:widowControl w:val="0"/>
      <w:shd w:val="clear" w:color="auto" w:fill="FFFFFF"/>
      <w:spacing w:before="360" w:after="240" w:line="250" w:lineRule="exact"/>
      <w:ind w:hanging="420"/>
      <w:jc w:val="center"/>
    </w:pPr>
    <w:rPr>
      <w:rFonts w:ascii="Arial" w:eastAsiaTheme="minorHAnsi" w:hAnsi="Arial" w:cs="Arial"/>
      <w:sz w:val="19"/>
      <w:szCs w:val="19"/>
      <w:lang w:eastAsia="en-US"/>
    </w:rPr>
  </w:style>
  <w:style w:type="character" w:customStyle="1" w:styleId="Nevyrieenzmienka1">
    <w:name w:val="Nevyriešená zmienka1"/>
    <w:basedOn w:val="Predvolenpsmoodseku"/>
    <w:uiPriority w:val="99"/>
    <w:semiHidden/>
    <w:unhideWhenUsed/>
    <w:rsid w:val="00D63A37"/>
    <w:rPr>
      <w:color w:val="605E5C"/>
      <w:shd w:val="clear" w:color="auto" w:fill="E1DFDD"/>
    </w:rPr>
  </w:style>
  <w:style w:type="character" w:customStyle="1" w:styleId="normaltextrun">
    <w:name w:val="normaltextrun"/>
    <w:basedOn w:val="Predvolenpsmoodseku"/>
    <w:rsid w:val="00CC634D"/>
  </w:style>
  <w:style w:type="paragraph" w:customStyle="1" w:styleId="paragraph">
    <w:name w:val="paragraph"/>
    <w:basedOn w:val="Normlny"/>
    <w:rsid w:val="00FA512B"/>
    <w:pPr>
      <w:spacing w:before="100" w:beforeAutospacing="1" w:after="100" w:afterAutospacing="1"/>
    </w:pPr>
  </w:style>
  <w:style w:type="character" w:customStyle="1" w:styleId="eop">
    <w:name w:val="eop"/>
    <w:basedOn w:val="Predvolenpsmoodseku"/>
    <w:rsid w:val="00FA512B"/>
  </w:style>
  <w:style w:type="character" w:styleId="Zstupntext">
    <w:name w:val="Placeholder Text"/>
    <w:basedOn w:val="Predvolenpsmoodseku"/>
    <w:uiPriority w:val="99"/>
    <w:semiHidden/>
    <w:rsid w:val="007E5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56105">
      <w:bodyDiv w:val="1"/>
      <w:marLeft w:val="0"/>
      <w:marRight w:val="0"/>
      <w:marTop w:val="0"/>
      <w:marBottom w:val="0"/>
      <w:divBdr>
        <w:top w:val="none" w:sz="0" w:space="0" w:color="auto"/>
        <w:left w:val="none" w:sz="0" w:space="0" w:color="auto"/>
        <w:bottom w:val="none" w:sz="0" w:space="0" w:color="auto"/>
        <w:right w:val="none" w:sz="0" w:space="0" w:color="auto"/>
      </w:divBdr>
    </w:div>
    <w:div w:id="285309574">
      <w:bodyDiv w:val="1"/>
      <w:marLeft w:val="0"/>
      <w:marRight w:val="0"/>
      <w:marTop w:val="0"/>
      <w:marBottom w:val="0"/>
      <w:divBdr>
        <w:top w:val="none" w:sz="0" w:space="0" w:color="auto"/>
        <w:left w:val="none" w:sz="0" w:space="0" w:color="auto"/>
        <w:bottom w:val="none" w:sz="0" w:space="0" w:color="auto"/>
        <w:right w:val="none" w:sz="0" w:space="0" w:color="auto"/>
      </w:divBdr>
    </w:div>
    <w:div w:id="847407466">
      <w:bodyDiv w:val="1"/>
      <w:marLeft w:val="0"/>
      <w:marRight w:val="0"/>
      <w:marTop w:val="0"/>
      <w:marBottom w:val="0"/>
      <w:divBdr>
        <w:top w:val="none" w:sz="0" w:space="0" w:color="auto"/>
        <w:left w:val="none" w:sz="0" w:space="0" w:color="auto"/>
        <w:bottom w:val="none" w:sz="0" w:space="0" w:color="auto"/>
        <w:right w:val="none" w:sz="0" w:space="0" w:color="auto"/>
      </w:divBdr>
      <w:divsChild>
        <w:div w:id="732898828">
          <w:marLeft w:val="0"/>
          <w:marRight w:val="0"/>
          <w:marTop w:val="0"/>
          <w:marBottom w:val="0"/>
          <w:divBdr>
            <w:top w:val="none" w:sz="0" w:space="0" w:color="auto"/>
            <w:left w:val="none" w:sz="0" w:space="0" w:color="auto"/>
            <w:bottom w:val="none" w:sz="0" w:space="0" w:color="auto"/>
            <w:right w:val="none" w:sz="0" w:space="0" w:color="auto"/>
          </w:divBdr>
          <w:divsChild>
            <w:div w:id="1954047656">
              <w:marLeft w:val="0"/>
              <w:marRight w:val="0"/>
              <w:marTop w:val="0"/>
              <w:marBottom w:val="0"/>
              <w:divBdr>
                <w:top w:val="none" w:sz="0" w:space="0" w:color="auto"/>
                <w:left w:val="none" w:sz="0" w:space="0" w:color="auto"/>
                <w:bottom w:val="none" w:sz="0" w:space="0" w:color="auto"/>
                <w:right w:val="none" w:sz="0" w:space="0" w:color="auto"/>
              </w:divBdr>
            </w:div>
            <w:div w:id="1426729846">
              <w:marLeft w:val="0"/>
              <w:marRight w:val="0"/>
              <w:marTop w:val="0"/>
              <w:marBottom w:val="0"/>
              <w:divBdr>
                <w:top w:val="none" w:sz="0" w:space="0" w:color="auto"/>
                <w:left w:val="none" w:sz="0" w:space="0" w:color="auto"/>
                <w:bottom w:val="none" w:sz="0" w:space="0" w:color="auto"/>
                <w:right w:val="none" w:sz="0" w:space="0" w:color="auto"/>
              </w:divBdr>
            </w:div>
            <w:div w:id="1634097116">
              <w:marLeft w:val="0"/>
              <w:marRight w:val="0"/>
              <w:marTop w:val="0"/>
              <w:marBottom w:val="0"/>
              <w:divBdr>
                <w:top w:val="none" w:sz="0" w:space="0" w:color="auto"/>
                <w:left w:val="none" w:sz="0" w:space="0" w:color="auto"/>
                <w:bottom w:val="none" w:sz="0" w:space="0" w:color="auto"/>
                <w:right w:val="none" w:sz="0" w:space="0" w:color="auto"/>
              </w:divBdr>
            </w:div>
          </w:divsChild>
        </w:div>
        <w:div w:id="1253396492">
          <w:marLeft w:val="0"/>
          <w:marRight w:val="0"/>
          <w:marTop w:val="0"/>
          <w:marBottom w:val="0"/>
          <w:divBdr>
            <w:top w:val="none" w:sz="0" w:space="0" w:color="auto"/>
            <w:left w:val="none" w:sz="0" w:space="0" w:color="auto"/>
            <w:bottom w:val="none" w:sz="0" w:space="0" w:color="auto"/>
            <w:right w:val="none" w:sz="0" w:space="0" w:color="auto"/>
          </w:divBdr>
          <w:divsChild>
            <w:div w:id="1073157460">
              <w:marLeft w:val="0"/>
              <w:marRight w:val="0"/>
              <w:marTop w:val="0"/>
              <w:marBottom w:val="0"/>
              <w:divBdr>
                <w:top w:val="none" w:sz="0" w:space="0" w:color="auto"/>
                <w:left w:val="none" w:sz="0" w:space="0" w:color="auto"/>
                <w:bottom w:val="none" w:sz="0" w:space="0" w:color="auto"/>
                <w:right w:val="none" w:sz="0" w:space="0" w:color="auto"/>
              </w:divBdr>
            </w:div>
          </w:divsChild>
        </w:div>
        <w:div w:id="797377949">
          <w:marLeft w:val="0"/>
          <w:marRight w:val="0"/>
          <w:marTop w:val="0"/>
          <w:marBottom w:val="0"/>
          <w:divBdr>
            <w:top w:val="none" w:sz="0" w:space="0" w:color="auto"/>
            <w:left w:val="none" w:sz="0" w:space="0" w:color="auto"/>
            <w:bottom w:val="none" w:sz="0" w:space="0" w:color="auto"/>
            <w:right w:val="none" w:sz="0" w:space="0" w:color="auto"/>
          </w:divBdr>
          <w:divsChild>
            <w:div w:id="799298710">
              <w:marLeft w:val="0"/>
              <w:marRight w:val="0"/>
              <w:marTop w:val="0"/>
              <w:marBottom w:val="0"/>
              <w:divBdr>
                <w:top w:val="none" w:sz="0" w:space="0" w:color="auto"/>
                <w:left w:val="none" w:sz="0" w:space="0" w:color="auto"/>
                <w:bottom w:val="none" w:sz="0" w:space="0" w:color="auto"/>
                <w:right w:val="none" w:sz="0" w:space="0" w:color="auto"/>
              </w:divBdr>
            </w:div>
          </w:divsChild>
        </w:div>
        <w:div w:id="940995521">
          <w:marLeft w:val="0"/>
          <w:marRight w:val="0"/>
          <w:marTop w:val="0"/>
          <w:marBottom w:val="0"/>
          <w:divBdr>
            <w:top w:val="none" w:sz="0" w:space="0" w:color="auto"/>
            <w:left w:val="none" w:sz="0" w:space="0" w:color="auto"/>
            <w:bottom w:val="none" w:sz="0" w:space="0" w:color="auto"/>
            <w:right w:val="none" w:sz="0" w:space="0" w:color="auto"/>
          </w:divBdr>
          <w:divsChild>
            <w:div w:id="1884516291">
              <w:marLeft w:val="0"/>
              <w:marRight w:val="0"/>
              <w:marTop w:val="0"/>
              <w:marBottom w:val="0"/>
              <w:divBdr>
                <w:top w:val="none" w:sz="0" w:space="0" w:color="auto"/>
                <w:left w:val="none" w:sz="0" w:space="0" w:color="auto"/>
                <w:bottom w:val="none" w:sz="0" w:space="0" w:color="auto"/>
                <w:right w:val="none" w:sz="0" w:space="0" w:color="auto"/>
              </w:divBdr>
            </w:div>
            <w:div w:id="770276000">
              <w:marLeft w:val="0"/>
              <w:marRight w:val="0"/>
              <w:marTop w:val="0"/>
              <w:marBottom w:val="0"/>
              <w:divBdr>
                <w:top w:val="none" w:sz="0" w:space="0" w:color="auto"/>
                <w:left w:val="none" w:sz="0" w:space="0" w:color="auto"/>
                <w:bottom w:val="none" w:sz="0" w:space="0" w:color="auto"/>
                <w:right w:val="none" w:sz="0" w:space="0" w:color="auto"/>
              </w:divBdr>
            </w:div>
            <w:div w:id="2020310507">
              <w:marLeft w:val="0"/>
              <w:marRight w:val="0"/>
              <w:marTop w:val="0"/>
              <w:marBottom w:val="0"/>
              <w:divBdr>
                <w:top w:val="none" w:sz="0" w:space="0" w:color="auto"/>
                <w:left w:val="none" w:sz="0" w:space="0" w:color="auto"/>
                <w:bottom w:val="none" w:sz="0" w:space="0" w:color="auto"/>
                <w:right w:val="none" w:sz="0" w:space="0" w:color="auto"/>
              </w:divBdr>
            </w:div>
            <w:div w:id="1302737360">
              <w:marLeft w:val="0"/>
              <w:marRight w:val="0"/>
              <w:marTop w:val="0"/>
              <w:marBottom w:val="0"/>
              <w:divBdr>
                <w:top w:val="none" w:sz="0" w:space="0" w:color="auto"/>
                <w:left w:val="none" w:sz="0" w:space="0" w:color="auto"/>
                <w:bottom w:val="none" w:sz="0" w:space="0" w:color="auto"/>
                <w:right w:val="none" w:sz="0" w:space="0" w:color="auto"/>
              </w:divBdr>
            </w:div>
            <w:div w:id="59837629">
              <w:marLeft w:val="0"/>
              <w:marRight w:val="0"/>
              <w:marTop w:val="0"/>
              <w:marBottom w:val="0"/>
              <w:divBdr>
                <w:top w:val="none" w:sz="0" w:space="0" w:color="auto"/>
                <w:left w:val="none" w:sz="0" w:space="0" w:color="auto"/>
                <w:bottom w:val="none" w:sz="0" w:space="0" w:color="auto"/>
                <w:right w:val="none" w:sz="0" w:space="0" w:color="auto"/>
              </w:divBdr>
            </w:div>
          </w:divsChild>
        </w:div>
        <w:div w:id="694379379">
          <w:marLeft w:val="0"/>
          <w:marRight w:val="0"/>
          <w:marTop w:val="0"/>
          <w:marBottom w:val="0"/>
          <w:divBdr>
            <w:top w:val="none" w:sz="0" w:space="0" w:color="auto"/>
            <w:left w:val="none" w:sz="0" w:space="0" w:color="auto"/>
            <w:bottom w:val="none" w:sz="0" w:space="0" w:color="auto"/>
            <w:right w:val="none" w:sz="0" w:space="0" w:color="auto"/>
          </w:divBdr>
          <w:divsChild>
            <w:div w:id="1967274990">
              <w:marLeft w:val="0"/>
              <w:marRight w:val="0"/>
              <w:marTop w:val="0"/>
              <w:marBottom w:val="0"/>
              <w:divBdr>
                <w:top w:val="none" w:sz="0" w:space="0" w:color="auto"/>
                <w:left w:val="none" w:sz="0" w:space="0" w:color="auto"/>
                <w:bottom w:val="none" w:sz="0" w:space="0" w:color="auto"/>
                <w:right w:val="none" w:sz="0" w:space="0" w:color="auto"/>
              </w:divBdr>
            </w:div>
          </w:divsChild>
        </w:div>
        <w:div w:id="1657688621">
          <w:marLeft w:val="0"/>
          <w:marRight w:val="0"/>
          <w:marTop w:val="0"/>
          <w:marBottom w:val="0"/>
          <w:divBdr>
            <w:top w:val="none" w:sz="0" w:space="0" w:color="auto"/>
            <w:left w:val="none" w:sz="0" w:space="0" w:color="auto"/>
            <w:bottom w:val="none" w:sz="0" w:space="0" w:color="auto"/>
            <w:right w:val="none" w:sz="0" w:space="0" w:color="auto"/>
          </w:divBdr>
          <w:divsChild>
            <w:div w:id="1397818342">
              <w:marLeft w:val="0"/>
              <w:marRight w:val="0"/>
              <w:marTop w:val="0"/>
              <w:marBottom w:val="0"/>
              <w:divBdr>
                <w:top w:val="none" w:sz="0" w:space="0" w:color="auto"/>
                <w:left w:val="none" w:sz="0" w:space="0" w:color="auto"/>
                <w:bottom w:val="none" w:sz="0" w:space="0" w:color="auto"/>
                <w:right w:val="none" w:sz="0" w:space="0" w:color="auto"/>
              </w:divBdr>
            </w:div>
            <w:div w:id="72894558">
              <w:marLeft w:val="0"/>
              <w:marRight w:val="0"/>
              <w:marTop w:val="0"/>
              <w:marBottom w:val="0"/>
              <w:divBdr>
                <w:top w:val="none" w:sz="0" w:space="0" w:color="auto"/>
                <w:left w:val="none" w:sz="0" w:space="0" w:color="auto"/>
                <w:bottom w:val="none" w:sz="0" w:space="0" w:color="auto"/>
                <w:right w:val="none" w:sz="0" w:space="0" w:color="auto"/>
              </w:divBdr>
            </w:div>
          </w:divsChild>
        </w:div>
        <w:div w:id="587621882">
          <w:marLeft w:val="0"/>
          <w:marRight w:val="0"/>
          <w:marTop w:val="0"/>
          <w:marBottom w:val="0"/>
          <w:divBdr>
            <w:top w:val="none" w:sz="0" w:space="0" w:color="auto"/>
            <w:left w:val="none" w:sz="0" w:space="0" w:color="auto"/>
            <w:bottom w:val="none" w:sz="0" w:space="0" w:color="auto"/>
            <w:right w:val="none" w:sz="0" w:space="0" w:color="auto"/>
          </w:divBdr>
          <w:divsChild>
            <w:div w:id="1059934628">
              <w:marLeft w:val="0"/>
              <w:marRight w:val="0"/>
              <w:marTop w:val="0"/>
              <w:marBottom w:val="0"/>
              <w:divBdr>
                <w:top w:val="none" w:sz="0" w:space="0" w:color="auto"/>
                <w:left w:val="none" w:sz="0" w:space="0" w:color="auto"/>
                <w:bottom w:val="none" w:sz="0" w:space="0" w:color="auto"/>
                <w:right w:val="none" w:sz="0" w:space="0" w:color="auto"/>
              </w:divBdr>
            </w:div>
          </w:divsChild>
        </w:div>
        <w:div w:id="804464342">
          <w:marLeft w:val="0"/>
          <w:marRight w:val="0"/>
          <w:marTop w:val="0"/>
          <w:marBottom w:val="0"/>
          <w:divBdr>
            <w:top w:val="none" w:sz="0" w:space="0" w:color="auto"/>
            <w:left w:val="none" w:sz="0" w:space="0" w:color="auto"/>
            <w:bottom w:val="none" w:sz="0" w:space="0" w:color="auto"/>
            <w:right w:val="none" w:sz="0" w:space="0" w:color="auto"/>
          </w:divBdr>
          <w:divsChild>
            <w:div w:id="1279944737">
              <w:marLeft w:val="0"/>
              <w:marRight w:val="0"/>
              <w:marTop w:val="0"/>
              <w:marBottom w:val="0"/>
              <w:divBdr>
                <w:top w:val="none" w:sz="0" w:space="0" w:color="auto"/>
                <w:left w:val="none" w:sz="0" w:space="0" w:color="auto"/>
                <w:bottom w:val="none" w:sz="0" w:space="0" w:color="auto"/>
                <w:right w:val="none" w:sz="0" w:space="0" w:color="auto"/>
              </w:divBdr>
            </w:div>
            <w:div w:id="1703897506">
              <w:marLeft w:val="0"/>
              <w:marRight w:val="0"/>
              <w:marTop w:val="0"/>
              <w:marBottom w:val="0"/>
              <w:divBdr>
                <w:top w:val="none" w:sz="0" w:space="0" w:color="auto"/>
                <w:left w:val="none" w:sz="0" w:space="0" w:color="auto"/>
                <w:bottom w:val="none" w:sz="0" w:space="0" w:color="auto"/>
                <w:right w:val="none" w:sz="0" w:space="0" w:color="auto"/>
              </w:divBdr>
            </w:div>
            <w:div w:id="510802092">
              <w:marLeft w:val="0"/>
              <w:marRight w:val="0"/>
              <w:marTop w:val="0"/>
              <w:marBottom w:val="0"/>
              <w:divBdr>
                <w:top w:val="none" w:sz="0" w:space="0" w:color="auto"/>
                <w:left w:val="none" w:sz="0" w:space="0" w:color="auto"/>
                <w:bottom w:val="none" w:sz="0" w:space="0" w:color="auto"/>
                <w:right w:val="none" w:sz="0" w:space="0" w:color="auto"/>
              </w:divBdr>
            </w:div>
          </w:divsChild>
        </w:div>
        <w:div w:id="1018654868">
          <w:marLeft w:val="0"/>
          <w:marRight w:val="0"/>
          <w:marTop w:val="0"/>
          <w:marBottom w:val="0"/>
          <w:divBdr>
            <w:top w:val="none" w:sz="0" w:space="0" w:color="auto"/>
            <w:left w:val="none" w:sz="0" w:space="0" w:color="auto"/>
            <w:bottom w:val="none" w:sz="0" w:space="0" w:color="auto"/>
            <w:right w:val="none" w:sz="0" w:space="0" w:color="auto"/>
          </w:divBdr>
          <w:divsChild>
            <w:div w:id="729772765">
              <w:marLeft w:val="0"/>
              <w:marRight w:val="0"/>
              <w:marTop w:val="0"/>
              <w:marBottom w:val="0"/>
              <w:divBdr>
                <w:top w:val="none" w:sz="0" w:space="0" w:color="auto"/>
                <w:left w:val="none" w:sz="0" w:space="0" w:color="auto"/>
                <w:bottom w:val="none" w:sz="0" w:space="0" w:color="auto"/>
                <w:right w:val="none" w:sz="0" w:space="0" w:color="auto"/>
              </w:divBdr>
            </w:div>
            <w:div w:id="453602684">
              <w:marLeft w:val="0"/>
              <w:marRight w:val="0"/>
              <w:marTop w:val="0"/>
              <w:marBottom w:val="0"/>
              <w:divBdr>
                <w:top w:val="none" w:sz="0" w:space="0" w:color="auto"/>
                <w:left w:val="none" w:sz="0" w:space="0" w:color="auto"/>
                <w:bottom w:val="none" w:sz="0" w:space="0" w:color="auto"/>
                <w:right w:val="none" w:sz="0" w:space="0" w:color="auto"/>
              </w:divBdr>
            </w:div>
            <w:div w:id="1428236622">
              <w:marLeft w:val="0"/>
              <w:marRight w:val="0"/>
              <w:marTop w:val="0"/>
              <w:marBottom w:val="0"/>
              <w:divBdr>
                <w:top w:val="none" w:sz="0" w:space="0" w:color="auto"/>
                <w:left w:val="none" w:sz="0" w:space="0" w:color="auto"/>
                <w:bottom w:val="none" w:sz="0" w:space="0" w:color="auto"/>
                <w:right w:val="none" w:sz="0" w:space="0" w:color="auto"/>
              </w:divBdr>
            </w:div>
          </w:divsChild>
        </w:div>
        <w:div w:id="974942752">
          <w:marLeft w:val="0"/>
          <w:marRight w:val="0"/>
          <w:marTop w:val="0"/>
          <w:marBottom w:val="0"/>
          <w:divBdr>
            <w:top w:val="none" w:sz="0" w:space="0" w:color="auto"/>
            <w:left w:val="none" w:sz="0" w:space="0" w:color="auto"/>
            <w:bottom w:val="none" w:sz="0" w:space="0" w:color="auto"/>
            <w:right w:val="none" w:sz="0" w:space="0" w:color="auto"/>
          </w:divBdr>
          <w:divsChild>
            <w:div w:id="1462579538">
              <w:marLeft w:val="0"/>
              <w:marRight w:val="0"/>
              <w:marTop w:val="0"/>
              <w:marBottom w:val="0"/>
              <w:divBdr>
                <w:top w:val="none" w:sz="0" w:space="0" w:color="auto"/>
                <w:left w:val="none" w:sz="0" w:space="0" w:color="auto"/>
                <w:bottom w:val="none" w:sz="0" w:space="0" w:color="auto"/>
                <w:right w:val="none" w:sz="0" w:space="0" w:color="auto"/>
              </w:divBdr>
            </w:div>
          </w:divsChild>
        </w:div>
        <w:div w:id="819686589">
          <w:marLeft w:val="0"/>
          <w:marRight w:val="0"/>
          <w:marTop w:val="0"/>
          <w:marBottom w:val="0"/>
          <w:divBdr>
            <w:top w:val="none" w:sz="0" w:space="0" w:color="auto"/>
            <w:left w:val="none" w:sz="0" w:space="0" w:color="auto"/>
            <w:bottom w:val="none" w:sz="0" w:space="0" w:color="auto"/>
            <w:right w:val="none" w:sz="0" w:space="0" w:color="auto"/>
          </w:divBdr>
          <w:divsChild>
            <w:div w:id="2106876590">
              <w:marLeft w:val="0"/>
              <w:marRight w:val="0"/>
              <w:marTop w:val="0"/>
              <w:marBottom w:val="0"/>
              <w:divBdr>
                <w:top w:val="none" w:sz="0" w:space="0" w:color="auto"/>
                <w:left w:val="none" w:sz="0" w:space="0" w:color="auto"/>
                <w:bottom w:val="none" w:sz="0" w:space="0" w:color="auto"/>
                <w:right w:val="none" w:sz="0" w:space="0" w:color="auto"/>
              </w:divBdr>
            </w:div>
            <w:div w:id="812940478">
              <w:marLeft w:val="0"/>
              <w:marRight w:val="0"/>
              <w:marTop w:val="0"/>
              <w:marBottom w:val="0"/>
              <w:divBdr>
                <w:top w:val="none" w:sz="0" w:space="0" w:color="auto"/>
                <w:left w:val="none" w:sz="0" w:space="0" w:color="auto"/>
                <w:bottom w:val="none" w:sz="0" w:space="0" w:color="auto"/>
                <w:right w:val="none" w:sz="0" w:space="0" w:color="auto"/>
              </w:divBdr>
            </w:div>
          </w:divsChild>
        </w:div>
        <w:div w:id="1633827495">
          <w:marLeft w:val="0"/>
          <w:marRight w:val="0"/>
          <w:marTop w:val="0"/>
          <w:marBottom w:val="0"/>
          <w:divBdr>
            <w:top w:val="none" w:sz="0" w:space="0" w:color="auto"/>
            <w:left w:val="none" w:sz="0" w:space="0" w:color="auto"/>
            <w:bottom w:val="none" w:sz="0" w:space="0" w:color="auto"/>
            <w:right w:val="none" w:sz="0" w:space="0" w:color="auto"/>
          </w:divBdr>
          <w:divsChild>
            <w:div w:id="263656140">
              <w:marLeft w:val="0"/>
              <w:marRight w:val="0"/>
              <w:marTop w:val="0"/>
              <w:marBottom w:val="0"/>
              <w:divBdr>
                <w:top w:val="none" w:sz="0" w:space="0" w:color="auto"/>
                <w:left w:val="none" w:sz="0" w:space="0" w:color="auto"/>
                <w:bottom w:val="none" w:sz="0" w:space="0" w:color="auto"/>
                <w:right w:val="none" w:sz="0" w:space="0" w:color="auto"/>
              </w:divBdr>
            </w:div>
            <w:div w:id="863445824">
              <w:marLeft w:val="0"/>
              <w:marRight w:val="0"/>
              <w:marTop w:val="0"/>
              <w:marBottom w:val="0"/>
              <w:divBdr>
                <w:top w:val="none" w:sz="0" w:space="0" w:color="auto"/>
                <w:left w:val="none" w:sz="0" w:space="0" w:color="auto"/>
                <w:bottom w:val="none" w:sz="0" w:space="0" w:color="auto"/>
                <w:right w:val="none" w:sz="0" w:space="0" w:color="auto"/>
              </w:divBdr>
            </w:div>
            <w:div w:id="1316954149">
              <w:marLeft w:val="0"/>
              <w:marRight w:val="0"/>
              <w:marTop w:val="0"/>
              <w:marBottom w:val="0"/>
              <w:divBdr>
                <w:top w:val="none" w:sz="0" w:space="0" w:color="auto"/>
                <w:left w:val="none" w:sz="0" w:space="0" w:color="auto"/>
                <w:bottom w:val="none" w:sz="0" w:space="0" w:color="auto"/>
                <w:right w:val="none" w:sz="0" w:space="0" w:color="auto"/>
              </w:divBdr>
            </w:div>
            <w:div w:id="7096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1414467640">
      <w:bodyDiv w:val="1"/>
      <w:marLeft w:val="0"/>
      <w:marRight w:val="0"/>
      <w:marTop w:val="0"/>
      <w:marBottom w:val="0"/>
      <w:divBdr>
        <w:top w:val="none" w:sz="0" w:space="0" w:color="auto"/>
        <w:left w:val="none" w:sz="0" w:space="0" w:color="auto"/>
        <w:bottom w:val="none" w:sz="0" w:space="0" w:color="auto"/>
        <w:right w:val="none" w:sz="0" w:space="0" w:color="auto"/>
      </w:divBdr>
    </w:div>
    <w:div w:id="1416515224">
      <w:bodyDiv w:val="1"/>
      <w:marLeft w:val="0"/>
      <w:marRight w:val="0"/>
      <w:marTop w:val="0"/>
      <w:marBottom w:val="0"/>
      <w:divBdr>
        <w:top w:val="none" w:sz="0" w:space="0" w:color="auto"/>
        <w:left w:val="none" w:sz="0" w:space="0" w:color="auto"/>
        <w:bottom w:val="none" w:sz="0" w:space="0" w:color="auto"/>
        <w:right w:val="none" w:sz="0" w:space="0" w:color="auto"/>
      </w:divBdr>
    </w:div>
    <w:div w:id="1598365698">
      <w:bodyDiv w:val="1"/>
      <w:marLeft w:val="0"/>
      <w:marRight w:val="0"/>
      <w:marTop w:val="0"/>
      <w:marBottom w:val="0"/>
      <w:divBdr>
        <w:top w:val="none" w:sz="0" w:space="0" w:color="auto"/>
        <w:left w:val="none" w:sz="0" w:space="0" w:color="auto"/>
        <w:bottom w:val="none" w:sz="0" w:space="0" w:color="auto"/>
        <w:right w:val="none" w:sz="0" w:space="0" w:color="auto"/>
      </w:divBdr>
    </w:div>
    <w:div w:id="1712148514">
      <w:bodyDiv w:val="1"/>
      <w:marLeft w:val="0"/>
      <w:marRight w:val="0"/>
      <w:marTop w:val="0"/>
      <w:marBottom w:val="0"/>
      <w:divBdr>
        <w:top w:val="none" w:sz="0" w:space="0" w:color="auto"/>
        <w:left w:val="none" w:sz="0" w:space="0" w:color="auto"/>
        <w:bottom w:val="none" w:sz="0" w:space="0" w:color="auto"/>
        <w:right w:val="none" w:sz="0" w:space="0" w:color="auto"/>
      </w:divBdr>
    </w:div>
    <w:div w:id="1910188112">
      <w:bodyDiv w:val="1"/>
      <w:marLeft w:val="0"/>
      <w:marRight w:val="0"/>
      <w:marTop w:val="0"/>
      <w:marBottom w:val="0"/>
      <w:divBdr>
        <w:top w:val="none" w:sz="0" w:space="0" w:color="auto"/>
        <w:left w:val="none" w:sz="0" w:space="0" w:color="auto"/>
        <w:bottom w:val="none" w:sz="0" w:space="0" w:color="auto"/>
        <w:right w:val="none" w:sz="0" w:space="0" w:color="auto"/>
      </w:divBdr>
    </w:div>
    <w:div w:id="2094551340">
      <w:bodyDiv w:val="1"/>
      <w:marLeft w:val="0"/>
      <w:marRight w:val="0"/>
      <w:marTop w:val="0"/>
      <w:marBottom w:val="0"/>
      <w:divBdr>
        <w:top w:val="none" w:sz="0" w:space="0" w:color="auto"/>
        <w:left w:val="none" w:sz="0" w:space="0" w:color="auto"/>
        <w:bottom w:val="none" w:sz="0" w:space="0" w:color="auto"/>
        <w:right w:val="none" w:sz="0" w:space="0" w:color="auto"/>
      </w:divBdr>
      <w:divsChild>
        <w:div w:id="413359008">
          <w:marLeft w:val="0"/>
          <w:marRight w:val="0"/>
          <w:marTop w:val="0"/>
          <w:marBottom w:val="0"/>
          <w:divBdr>
            <w:top w:val="none" w:sz="0" w:space="0" w:color="auto"/>
            <w:left w:val="none" w:sz="0" w:space="0" w:color="auto"/>
            <w:bottom w:val="none" w:sz="0" w:space="0" w:color="auto"/>
            <w:right w:val="none" w:sz="0" w:space="0" w:color="auto"/>
          </w:divBdr>
        </w:div>
        <w:div w:id="62077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_č.6_Návrh_Zmluva_o_poskytovaní_služieb_Migrácia_do_IaaS" edit="true"/>
    <f:field ref="objsubject" par="" text="" edit="true"/>
    <f:field ref="objcreatedby" par="" text="Drábeková, Mária"/>
    <f:field ref="objcreatedat" par="" date="2019-07-10T15:24:32" text="10.7.2019 15:24:32"/>
    <f:field ref="objchangedby" par="" text="Drábeková, Mária"/>
    <f:field ref="objmodifiedat" par="" date="2019-07-10T15:24:33" text="10.7.2019 15:24:33"/>
    <f:field ref="doc_FSCFOLIO_1_1001_FieldDocumentNumber" par="" text=""/>
    <f:field ref="doc_FSCFOLIO_1_1001_FieldSubject" par="" text=""/>
    <f:field ref="FSCFOLIO_1_1001_FieldCurrentUser" par="" text="Matúš Novák"/>
    <f:field ref="CCAPRECONFIG_15_1001_Objektname" par="" text="Príloha_č.6_Návrh_Zmluva_o_poskytovaní_služieb_Migrácia_do_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EC260BCDBF61439AF9D9C9915D2588" ma:contentTypeVersion="12" ma:contentTypeDescription="Create a new document." ma:contentTypeScope="" ma:versionID="261ed5e51a695ced8519a2b89cbc9fa5">
  <xsd:schema xmlns:xsd="http://www.w3.org/2001/XMLSchema" xmlns:xs="http://www.w3.org/2001/XMLSchema" xmlns:p="http://schemas.microsoft.com/office/2006/metadata/properties" xmlns:ns2="acb9c748-4ed8-4a0a-ac9c-cf5215d878e3" xmlns:ns3="55dc6790-e052-460d-ae01-b257b3163e7b" targetNamespace="http://schemas.microsoft.com/office/2006/metadata/properties" ma:root="true" ma:fieldsID="7c4bf1590b338e76a4014103cddd818e" ns2:_="" ns3:_="">
    <xsd:import namespace="acb9c748-4ed8-4a0a-ac9c-cf5215d878e3"/>
    <xsd:import namespace="55dc6790-e052-460d-ae01-b257b3163e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9c748-4ed8-4a0a-ac9c-cf5215d878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c6790-e052-460d-ae01-b257b3163e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70093-835E-42E6-A1C5-14FADC26A50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F141AD6-D23C-4DC4-ABC8-EB1376A08E57}">
  <ds:schemaRefs>
    <ds:schemaRef ds:uri="http://schemas.microsoft.com/sharepoint/v3/contenttype/forms"/>
  </ds:schemaRefs>
</ds:datastoreItem>
</file>

<file path=customXml/itemProps4.xml><?xml version="1.0" encoding="utf-8"?>
<ds:datastoreItem xmlns:ds="http://schemas.openxmlformats.org/officeDocument/2006/customXml" ds:itemID="{A3A067A3-C164-497E-A6B0-A40F51F12A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F4BBFC-EA5B-4DE3-B1BF-126236E3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9c748-4ed8-4a0a-ac9c-cf5215d878e3"/>
    <ds:schemaRef ds:uri="55dc6790-e052-460d-ae01-b257b3163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9213</Characters>
  <Application>Microsoft Office Word</Application>
  <DocSecurity>0</DocSecurity>
  <Lines>236</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lbavá</dc:creator>
  <cp:keywords/>
  <dc:description/>
  <cp:lastModifiedBy>author</cp:lastModifiedBy>
  <cp:revision>2</cp:revision>
  <cp:lastPrinted>2019-10-07T08:39:00Z</cp:lastPrinted>
  <dcterms:created xsi:type="dcterms:W3CDTF">2026-07-01T16:17:00Z</dcterms:created>
  <dcterms:modified xsi:type="dcterms:W3CDTF">2026-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260BCDBF61439AF9D9C9915D258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ária Drábeková</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0. 7. 2019, 15:24</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0. 7. 2019</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0.7.2019, 15:24</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Drábeková, Mária</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94 (Odbor prevádzky informačných systémov)</vt:lpwstr>
  </property>
  <property fmtid="{D5CDD505-2E9C-101B-9397-08002B2CF9AE}" pid="394" name="FSC#COOELAK@1.1001:CreatedAt">
    <vt:lpwstr>10.07.2019</vt:lpwstr>
  </property>
  <property fmtid="{D5CDD505-2E9C-101B-9397-08002B2CF9AE}" pid="395" name="FSC#COOELAK@1.1001:OU">
    <vt:lpwstr>94 (Odbor prevádzky informačných systémov)</vt:lpwstr>
  </property>
  <property fmtid="{D5CDD505-2E9C-101B-9397-08002B2CF9AE}" pid="396" name="FSC#COOELAK@1.1001:Priority">
    <vt:lpwstr> ()</vt:lpwstr>
  </property>
  <property fmtid="{D5CDD505-2E9C-101B-9397-08002B2CF9AE}" pid="397" name="FSC#COOELAK@1.1001:ObjBarCode">
    <vt:lpwstr>*COO.2145.100.9.2692352*</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2692352</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